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93B8" w14:textId="6195CC0B" w:rsidR="00826B16" w:rsidRPr="00032182" w:rsidRDefault="00826B16">
      <w:r w:rsidRPr="00032182">
        <w:rPr>
          <w:rFonts w:hint="eastAsia"/>
        </w:rPr>
        <w:t>令和８年度</w:t>
      </w:r>
      <w:r w:rsidRPr="00032182">
        <w:t xml:space="preserve"> 第</w:t>
      </w:r>
      <w:r w:rsidRPr="00032182">
        <w:rPr>
          <w:rFonts w:hint="eastAsia"/>
        </w:rPr>
        <w:t>１</w:t>
      </w:r>
      <w:r w:rsidRPr="00032182">
        <w:t>回 船橋市総合教育センター運営委員会</w:t>
      </w:r>
      <w:r w:rsidR="00893696" w:rsidRPr="00032182">
        <w:rPr>
          <w:rFonts w:hint="eastAsia"/>
        </w:rPr>
        <w:t xml:space="preserve">　</w:t>
      </w:r>
      <w:r w:rsidRPr="00032182">
        <w:rPr>
          <w:rFonts w:hint="eastAsia"/>
        </w:rPr>
        <w:t>会議録</w:t>
      </w:r>
    </w:p>
    <w:p w14:paraId="7B0EC57F" w14:textId="77777777" w:rsidR="00462E0D" w:rsidRPr="00032182" w:rsidRDefault="00462E0D"/>
    <w:p w14:paraId="34BA9599" w14:textId="17EAE620" w:rsidR="00462E0D" w:rsidRPr="00032182" w:rsidRDefault="00462E0D">
      <w:r w:rsidRPr="00032182">
        <w:rPr>
          <w:rFonts w:hint="eastAsia"/>
        </w:rPr>
        <w:t>開催日時</w:t>
      </w:r>
    </w:p>
    <w:p w14:paraId="5ADDBDF0" w14:textId="7833CBBD" w:rsidR="00462E0D" w:rsidRPr="00032182" w:rsidRDefault="00462E0D">
      <w:r w:rsidRPr="00032182">
        <w:rPr>
          <w:rFonts w:hint="eastAsia"/>
        </w:rPr>
        <w:t xml:space="preserve">　令和８年５月１２日（</w:t>
      </w:r>
      <w:r w:rsidR="00893E83">
        <w:rPr>
          <w:rFonts w:hint="eastAsia"/>
        </w:rPr>
        <w:t>火</w:t>
      </w:r>
      <w:r w:rsidRPr="00032182">
        <w:rPr>
          <w:rFonts w:hint="eastAsia"/>
        </w:rPr>
        <w:t>）　１４：３０～１６：</w:t>
      </w:r>
      <w:r w:rsidR="005C0471">
        <w:rPr>
          <w:rFonts w:hint="eastAsia"/>
        </w:rPr>
        <w:t>００</w:t>
      </w:r>
    </w:p>
    <w:p w14:paraId="595A01F9" w14:textId="77777777" w:rsidR="00462E0D" w:rsidRPr="005C0471" w:rsidRDefault="00462E0D"/>
    <w:p w14:paraId="49C40B76" w14:textId="7B265091" w:rsidR="00462E0D" w:rsidRPr="00032182" w:rsidRDefault="00462E0D">
      <w:r w:rsidRPr="00032182">
        <w:rPr>
          <w:rFonts w:hint="eastAsia"/>
        </w:rPr>
        <w:t>開催場所</w:t>
      </w:r>
    </w:p>
    <w:p w14:paraId="45037426" w14:textId="01A1F899" w:rsidR="00462E0D" w:rsidRPr="00032182" w:rsidRDefault="00462E0D">
      <w:r w:rsidRPr="00032182">
        <w:rPr>
          <w:rFonts w:hint="eastAsia"/>
        </w:rPr>
        <w:t xml:space="preserve">　船橋市総合教育センター　心理劇室</w:t>
      </w:r>
    </w:p>
    <w:p w14:paraId="221C694D" w14:textId="77777777" w:rsidR="00462E0D" w:rsidRPr="00032182" w:rsidRDefault="00462E0D"/>
    <w:p w14:paraId="27B625F5" w14:textId="0D9CF3DC" w:rsidR="00462E0D" w:rsidRPr="00032182" w:rsidRDefault="00462E0D">
      <w:r w:rsidRPr="00032182">
        <w:rPr>
          <w:rFonts w:hint="eastAsia"/>
        </w:rPr>
        <w:t>出席者</w:t>
      </w:r>
    </w:p>
    <w:p w14:paraId="21EA3FDF" w14:textId="121E5D30" w:rsidR="00462E0D" w:rsidRPr="00032182" w:rsidRDefault="00462E0D">
      <w:r w:rsidRPr="00032182">
        <w:rPr>
          <w:rFonts w:hint="eastAsia"/>
        </w:rPr>
        <w:t xml:space="preserve">　（委員）</w:t>
      </w:r>
    </w:p>
    <w:p w14:paraId="6C9F3D3B" w14:textId="4A703EC7" w:rsidR="00462E0D" w:rsidRPr="00032182" w:rsidRDefault="00462E0D">
      <w:r w:rsidRPr="00032182">
        <w:rPr>
          <w:rFonts w:hint="eastAsia"/>
        </w:rPr>
        <w:t xml:space="preserve">　　　筒井委員、仲臺委員、石川委員、髙橋委員、松澤委員、原野委員、安藤委員、内野委員</w:t>
      </w:r>
    </w:p>
    <w:p w14:paraId="62AD60C1" w14:textId="4223944E" w:rsidR="00462E0D" w:rsidRPr="00032182" w:rsidRDefault="00462E0D">
      <w:r w:rsidRPr="00032182">
        <w:rPr>
          <w:rFonts w:hint="eastAsia"/>
        </w:rPr>
        <w:t xml:space="preserve">　（事務局）　船橋市総合教育センター</w:t>
      </w:r>
    </w:p>
    <w:p w14:paraId="32F54551" w14:textId="2762FEDA" w:rsidR="00462E0D" w:rsidRPr="00032182" w:rsidRDefault="00462E0D" w:rsidP="00462E0D">
      <w:pPr>
        <w:ind w:left="720" w:hangingChars="300" w:hanging="720"/>
      </w:pPr>
      <w:r w:rsidRPr="00032182">
        <w:rPr>
          <w:rFonts w:hint="eastAsia"/>
        </w:rPr>
        <w:t xml:space="preserve">　　　和久所長、小寺副所長、金子教育支援室長、山岸主査（総務係長）、小島副主幹（研究研修係長）、谷田部副主幹（情報教育係長）、今関副主査（情報教育係）、上田副主幹（特別支援教育支援班長）、西中副主幹（教育相談班長）、松崎副主査（サポートルーム「すずらん」）</w:t>
      </w:r>
    </w:p>
    <w:p w14:paraId="40ABE8E8" w14:textId="77777777" w:rsidR="00462E0D" w:rsidRPr="00032182" w:rsidRDefault="00462E0D" w:rsidP="00462E0D">
      <w:pPr>
        <w:ind w:left="720" w:hangingChars="300" w:hanging="720"/>
      </w:pPr>
    </w:p>
    <w:p w14:paraId="56D0BC66" w14:textId="1A94B5AC" w:rsidR="00462E0D" w:rsidRPr="00032182" w:rsidRDefault="00462E0D" w:rsidP="00462E0D">
      <w:pPr>
        <w:ind w:left="720" w:hangingChars="300" w:hanging="720"/>
      </w:pPr>
      <w:r w:rsidRPr="00032182">
        <w:rPr>
          <w:rFonts w:hint="eastAsia"/>
        </w:rPr>
        <w:t>欠席者</w:t>
      </w:r>
    </w:p>
    <w:p w14:paraId="63FD2496" w14:textId="168DD8BD" w:rsidR="00462E0D" w:rsidRPr="00032182" w:rsidRDefault="00462E0D" w:rsidP="00462E0D">
      <w:pPr>
        <w:ind w:left="720" w:hangingChars="300" w:hanging="720"/>
      </w:pPr>
      <w:r w:rsidRPr="00032182">
        <w:rPr>
          <w:rFonts w:hint="eastAsia"/>
        </w:rPr>
        <w:t xml:space="preserve">　（委員）</w:t>
      </w:r>
    </w:p>
    <w:p w14:paraId="29402D85" w14:textId="014B01FB" w:rsidR="00462E0D" w:rsidRPr="00032182" w:rsidRDefault="00462E0D" w:rsidP="00462E0D">
      <w:pPr>
        <w:ind w:left="720" w:hangingChars="300" w:hanging="720"/>
      </w:pPr>
      <w:r w:rsidRPr="00032182">
        <w:rPr>
          <w:rFonts w:hint="eastAsia"/>
        </w:rPr>
        <w:t xml:space="preserve">　　　</w:t>
      </w:r>
      <w:r w:rsidR="00714B07" w:rsidRPr="00032182">
        <w:rPr>
          <w:rFonts w:hint="eastAsia"/>
        </w:rPr>
        <w:t>山本委員</w:t>
      </w:r>
    </w:p>
    <w:p w14:paraId="17A5F5CB" w14:textId="0796DAE0" w:rsidR="00714B07" w:rsidRPr="00032182" w:rsidRDefault="00714B07" w:rsidP="00462E0D">
      <w:pPr>
        <w:ind w:left="720" w:hangingChars="300" w:hanging="720"/>
      </w:pPr>
      <w:r w:rsidRPr="00032182">
        <w:rPr>
          <w:rFonts w:hint="eastAsia"/>
        </w:rPr>
        <w:t xml:space="preserve">　（事務局）</w:t>
      </w:r>
    </w:p>
    <w:p w14:paraId="51D0CDE1" w14:textId="4BB39995" w:rsidR="00714B07" w:rsidRPr="00032182" w:rsidRDefault="00714B07" w:rsidP="00462E0D">
      <w:pPr>
        <w:ind w:left="720" w:hangingChars="300" w:hanging="720"/>
      </w:pPr>
      <w:r w:rsidRPr="00032182">
        <w:rPr>
          <w:rFonts w:hint="eastAsia"/>
        </w:rPr>
        <w:t xml:space="preserve">　　　秋原副主査（サポートルーム「ひまわり」）</w:t>
      </w:r>
    </w:p>
    <w:p w14:paraId="6196539F" w14:textId="77777777" w:rsidR="00714B07" w:rsidRPr="00032182" w:rsidRDefault="00714B07" w:rsidP="00462E0D">
      <w:pPr>
        <w:ind w:left="720" w:hangingChars="300" w:hanging="720"/>
      </w:pPr>
    </w:p>
    <w:p w14:paraId="74107FF9" w14:textId="3FB334AE" w:rsidR="00714B07" w:rsidRPr="00032182" w:rsidRDefault="00714B07" w:rsidP="00462E0D">
      <w:pPr>
        <w:ind w:left="720" w:hangingChars="300" w:hanging="720"/>
      </w:pPr>
      <w:r w:rsidRPr="00032182">
        <w:rPr>
          <w:rFonts w:hint="eastAsia"/>
        </w:rPr>
        <w:t>次第</w:t>
      </w:r>
    </w:p>
    <w:p w14:paraId="5956B57A" w14:textId="30011821" w:rsidR="00714B07" w:rsidRPr="00032182" w:rsidRDefault="00714B07" w:rsidP="00462E0D">
      <w:pPr>
        <w:ind w:left="720" w:hangingChars="300" w:hanging="720"/>
      </w:pPr>
      <w:r w:rsidRPr="00032182">
        <w:rPr>
          <w:rFonts w:hint="eastAsia"/>
        </w:rPr>
        <w:t xml:space="preserve">　１．開会</w:t>
      </w:r>
    </w:p>
    <w:p w14:paraId="77CFE1EF" w14:textId="60F6E46F" w:rsidR="00714B07" w:rsidRPr="00032182" w:rsidRDefault="00714B07" w:rsidP="00462E0D">
      <w:pPr>
        <w:ind w:left="720" w:hangingChars="300" w:hanging="720"/>
      </w:pPr>
      <w:r w:rsidRPr="00032182">
        <w:rPr>
          <w:rFonts w:hint="eastAsia"/>
        </w:rPr>
        <w:t xml:space="preserve">　２．運営委員自己紹介</w:t>
      </w:r>
    </w:p>
    <w:p w14:paraId="5C4C6B2D" w14:textId="1886770B" w:rsidR="00714B07" w:rsidRPr="00032182" w:rsidRDefault="00714B07" w:rsidP="00462E0D">
      <w:pPr>
        <w:ind w:left="720" w:hangingChars="300" w:hanging="720"/>
      </w:pPr>
      <w:r w:rsidRPr="00032182">
        <w:rPr>
          <w:rFonts w:hint="eastAsia"/>
        </w:rPr>
        <w:t xml:space="preserve">　３．委員長・副委員長の選出</w:t>
      </w:r>
    </w:p>
    <w:p w14:paraId="60C8D9D3" w14:textId="02261C36" w:rsidR="00714B07" w:rsidRPr="00032182" w:rsidRDefault="00714B07" w:rsidP="00462E0D">
      <w:pPr>
        <w:ind w:left="720" w:hangingChars="300" w:hanging="720"/>
      </w:pPr>
      <w:r w:rsidRPr="00032182">
        <w:rPr>
          <w:rFonts w:hint="eastAsia"/>
        </w:rPr>
        <w:t xml:space="preserve">　４．委員長挨拶</w:t>
      </w:r>
    </w:p>
    <w:p w14:paraId="3F7A7855" w14:textId="0FF499F2" w:rsidR="00714B07" w:rsidRPr="00032182" w:rsidRDefault="00714B07" w:rsidP="00462E0D">
      <w:pPr>
        <w:ind w:left="720" w:hangingChars="300" w:hanging="720"/>
      </w:pPr>
      <w:r w:rsidRPr="00032182">
        <w:rPr>
          <w:rFonts w:hint="eastAsia"/>
        </w:rPr>
        <w:t xml:space="preserve">　５．議事</w:t>
      </w:r>
    </w:p>
    <w:p w14:paraId="0234D9A7" w14:textId="4FAE3724" w:rsidR="00714B07" w:rsidRPr="00032182" w:rsidRDefault="00714B07" w:rsidP="00462E0D">
      <w:pPr>
        <w:ind w:left="720" w:hangingChars="300" w:hanging="720"/>
      </w:pPr>
      <w:r w:rsidRPr="00032182">
        <w:rPr>
          <w:rFonts w:hint="eastAsia"/>
        </w:rPr>
        <w:t xml:space="preserve">　　　（１）令和８年度　事業計画について</w:t>
      </w:r>
    </w:p>
    <w:p w14:paraId="5BF5EEB9" w14:textId="57F74C5C" w:rsidR="00714B07" w:rsidRPr="00032182" w:rsidRDefault="00714B07" w:rsidP="00462E0D">
      <w:pPr>
        <w:ind w:left="720" w:hangingChars="300" w:hanging="720"/>
      </w:pPr>
      <w:r w:rsidRPr="00032182">
        <w:rPr>
          <w:rFonts w:hint="eastAsia"/>
        </w:rPr>
        <w:t xml:space="preserve">　　　　　　　①全体説明　②総務係　③研究研修係　④情報教育係　⑤特別支援教育班</w:t>
      </w:r>
    </w:p>
    <w:p w14:paraId="43A97791" w14:textId="30CACC05" w:rsidR="00714B07" w:rsidRPr="00032182" w:rsidRDefault="00714B07" w:rsidP="00462E0D">
      <w:pPr>
        <w:ind w:left="720" w:hangingChars="300" w:hanging="720"/>
      </w:pPr>
      <w:r w:rsidRPr="00032182">
        <w:rPr>
          <w:rFonts w:hint="eastAsia"/>
        </w:rPr>
        <w:t xml:space="preserve">　　　　　　　⑥教育相談班　⑦サポートルーム「ひまわり」「すずらん」</w:t>
      </w:r>
    </w:p>
    <w:p w14:paraId="2F7D6163" w14:textId="579C985F" w:rsidR="00714B07" w:rsidRPr="00032182" w:rsidRDefault="00714B07" w:rsidP="00462E0D">
      <w:pPr>
        <w:ind w:left="720" w:hangingChars="300" w:hanging="720"/>
      </w:pPr>
      <w:r w:rsidRPr="00032182">
        <w:rPr>
          <w:rFonts w:hint="eastAsia"/>
        </w:rPr>
        <w:t xml:space="preserve">　　　（２）質疑応答</w:t>
      </w:r>
    </w:p>
    <w:p w14:paraId="486078DB" w14:textId="5A84D119" w:rsidR="00714B07" w:rsidRPr="00032182" w:rsidRDefault="00714B07" w:rsidP="00462E0D">
      <w:pPr>
        <w:ind w:left="720" w:hangingChars="300" w:hanging="720"/>
      </w:pPr>
      <w:r w:rsidRPr="00032182">
        <w:rPr>
          <w:rFonts w:hint="eastAsia"/>
        </w:rPr>
        <w:t xml:space="preserve">　　　（３）その他</w:t>
      </w:r>
    </w:p>
    <w:p w14:paraId="7A6D1196" w14:textId="70434FF2" w:rsidR="00714B07" w:rsidRPr="00032182" w:rsidRDefault="00714B07" w:rsidP="00462E0D">
      <w:pPr>
        <w:ind w:left="720" w:hangingChars="300" w:hanging="720"/>
      </w:pPr>
      <w:r w:rsidRPr="00032182">
        <w:rPr>
          <w:rFonts w:hint="eastAsia"/>
        </w:rPr>
        <w:t xml:space="preserve">　６．連絡事項</w:t>
      </w:r>
    </w:p>
    <w:p w14:paraId="11E4FAF7" w14:textId="504684CC" w:rsidR="00714B07" w:rsidRPr="00032182" w:rsidRDefault="00714B07" w:rsidP="00462E0D">
      <w:pPr>
        <w:ind w:left="720" w:hangingChars="300" w:hanging="720"/>
      </w:pPr>
      <w:r w:rsidRPr="00032182">
        <w:rPr>
          <w:rFonts w:hint="eastAsia"/>
        </w:rPr>
        <w:t xml:space="preserve">　７．閉会</w:t>
      </w:r>
    </w:p>
    <w:p w14:paraId="7E9C5F98" w14:textId="77777777" w:rsidR="00714B07" w:rsidRPr="00032182" w:rsidRDefault="00714B07" w:rsidP="00462E0D">
      <w:pPr>
        <w:ind w:left="720" w:hangingChars="300" w:hanging="720"/>
      </w:pPr>
    </w:p>
    <w:p w14:paraId="7FD56254" w14:textId="3CF779EA" w:rsidR="00714B07" w:rsidRPr="00032182" w:rsidRDefault="00714B07" w:rsidP="00462E0D">
      <w:pPr>
        <w:ind w:left="720" w:hangingChars="300" w:hanging="720"/>
      </w:pPr>
      <w:r w:rsidRPr="00032182">
        <w:rPr>
          <w:rFonts w:hint="eastAsia"/>
        </w:rPr>
        <w:t>公開区分</w:t>
      </w:r>
    </w:p>
    <w:p w14:paraId="71E8DA05" w14:textId="612A2C74" w:rsidR="00714B07" w:rsidRPr="00032182" w:rsidRDefault="00714B07" w:rsidP="00462E0D">
      <w:pPr>
        <w:ind w:left="720" w:hangingChars="300" w:hanging="720"/>
      </w:pPr>
      <w:r w:rsidRPr="00032182">
        <w:rPr>
          <w:rFonts w:hint="eastAsia"/>
        </w:rPr>
        <w:t xml:space="preserve">　公開</w:t>
      </w:r>
    </w:p>
    <w:p w14:paraId="343A7654" w14:textId="77777777" w:rsidR="00714B07" w:rsidRPr="00032182" w:rsidRDefault="00714B07" w:rsidP="00462E0D">
      <w:pPr>
        <w:ind w:left="720" w:hangingChars="300" w:hanging="720"/>
      </w:pPr>
    </w:p>
    <w:p w14:paraId="6DA6BA1E" w14:textId="1A18208E" w:rsidR="00714B07" w:rsidRPr="00032182" w:rsidRDefault="00714B07" w:rsidP="00462E0D">
      <w:pPr>
        <w:ind w:left="720" w:hangingChars="300" w:hanging="720"/>
      </w:pPr>
      <w:r w:rsidRPr="00032182">
        <w:rPr>
          <w:rFonts w:hint="eastAsia"/>
        </w:rPr>
        <w:t>傍聴人の定員・傍聴者数</w:t>
      </w:r>
    </w:p>
    <w:p w14:paraId="2E010913" w14:textId="58FA184C" w:rsidR="00714B07" w:rsidRPr="00032182" w:rsidRDefault="00714B07" w:rsidP="00462E0D">
      <w:pPr>
        <w:ind w:left="720" w:hangingChars="300" w:hanging="720"/>
      </w:pPr>
      <w:r w:rsidRPr="00032182">
        <w:rPr>
          <w:rFonts w:hint="eastAsia"/>
        </w:rPr>
        <w:t xml:space="preserve">　定員５名　傍聴者なし</w:t>
      </w:r>
    </w:p>
    <w:p w14:paraId="73EC9000" w14:textId="77777777" w:rsidR="00714B07" w:rsidRPr="00032182" w:rsidRDefault="00714B07" w:rsidP="00462E0D">
      <w:pPr>
        <w:ind w:left="720" w:hangingChars="300" w:hanging="720"/>
      </w:pPr>
    </w:p>
    <w:p w14:paraId="73B31C7C" w14:textId="4568CBB5" w:rsidR="00714B07" w:rsidRPr="00032182" w:rsidRDefault="00714B07" w:rsidP="00462E0D">
      <w:pPr>
        <w:ind w:left="720" w:hangingChars="300" w:hanging="720"/>
      </w:pPr>
      <w:r w:rsidRPr="00032182">
        <w:rPr>
          <w:rFonts w:hint="eastAsia"/>
        </w:rPr>
        <w:lastRenderedPageBreak/>
        <w:t>詳細議事等内容</w:t>
      </w:r>
    </w:p>
    <w:p w14:paraId="377282AA" w14:textId="38CC72F1" w:rsidR="00714B07" w:rsidRPr="00032182" w:rsidRDefault="00714B07" w:rsidP="00462E0D">
      <w:pPr>
        <w:ind w:left="720" w:hangingChars="300" w:hanging="720"/>
      </w:pPr>
      <w:r w:rsidRPr="00032182">
        <w:rPr>
          <w:rFonts w:hint="eastAsia"/>
        </w:rPr>
        <w:t>〇小寺副所長</w:t>
      </w:r>
    </w:p>
    <w:p w14:paraId="59ECFD0F" w14:textId="77777777" w:rsidR="00714B07" w:rsidRPr="00032182" w:rsidRDefault="00714B07" w:rsidP="00462E0D">
      <w:pPr>
        <w:ind w:left="720" w:hangingChars="300" w:hanging="720"/>
      </w:pPr>
      <w:r w:rsidRPr="00032182">
        <w:rPr>
          <w:rFonts w:hint="eastAsia"/>
        </w:rPr>
        <w:t>本日は公務ご多用の中、お集まりいただきありがとうございます。進行を務めます事務局の小寺で</w:t>
      </w:r>
    </w:p>
    <w:p w14:paraId="6E8506E2" w14:textId="77777777" w:rsidR="00714B07" w:rsidRPr="00032182" w:rsidRDefault="00714B07" w:rsidP="00462E0D">
      <w:pPr>
        <w:ind w:left="720" w:hangingChars="300" w:hanging="720"/>
      </w:pPr>
      <w:r w:rsidRPr="00032182">
        <w:rPr>
          <w:rFonts w:hint="eastAsia"/>
        </w:rPr>
        <w:t>す。どうぞよろしくお願いします。それでははじめに委嘱状及び辞令の交付式を行います。長谷川</w:t>
      </w:r>
    </w:p>
    <w:p w14:paraId="650CE86D" w14:textId="36021860" w:rsidR="00714B07" w:rsidRPr="00032182" w:rsidRDefault="00714B07" w:rsidP="001C4CD0">
      <w:pPr>
        <w:ind w:left="720" w:hangingChars="300" w:hanging="720"/>
      </w:pPr>
      <w:r w:rsidRPr="00032182">
        <w:rPr>
          <w:rFonts w:hint="eastAsia"/>
        </w:rPr>
        <w:t>部長よろしくお願いします。</w:t>
      </w:r>
    </w:p>
    <w:p w14:paraId="58C87F42" w14:textId="096DF7A4" w:rsidR="00714B07" w:rsidRPr="00032182" w:rsidRDefault="00714B07" w:rsidP="001C4CD0">
      <w:pPr>
        <w:ind w:left="720" w:hangingChars="300" w:hanging="720"/>
        <w:jc w:val="center"/>
      </w:pPr>
      <w:r w:rsidRPr="00032182">
        <w:rPr>
          <w:rFonts w:hint="eastAsia"/>
        </w:rPr>
        <w:t>（委嘱状及び辞令交付）</w:t>
      </w:r>
    </w:p>
    <w:p w14:paraId="15E2AB05" w14:textId="77777777" w:rsidR="001C4CD0" w:rsidRPr="00032182" w:rsidRDefault="00714B07" w:rsidP="00714B07">
      <w:pPr>
        <w:ind w:left="720" w:hangingChars="300" w:hanging="720"/>
        <w:jc w:val="left"/>
      </w:pPr>
      <w:r w:rsidRPr="00032182">
        <w:rPr>
          <w:rFonts w:hint="eastAsia"/>
        </w:rPr>
        <w:t>〇</w:t>
      </w:r>
      <w:r w:rsidR="001C4CD0" w:rsidRPr="00032182">
        <w:rPr>
          <w:rFonts w:hint="eastAsia"/>
        </w:rPr>
        <w:t>小寺副所長</w:t>
      </w:r>
    </w:p>
    <w:p w14:paraId="158DFF82" w14:textId="43365188" w:rsidR="00E826AC" w:rsidRPr="00032182" w:rsidRDefault="00E826AC" w:rsidP="001C4CD0">
      <w:pPr>
        <w:jc w:val="left"/>
      </w:pPr>
      <w:r w:rsidRPr="00032182">
        <w:rPr>
          <w:rFonts w:hint="eastAsia"/>
        </w:rPr>
        <w:t>ありがとうございました。以上をもちまして委嘱状及び辞令交付式を終了いたします。この後</w:t>
      </w:r>
    </w:p>
    <w:p w14:paraId="4E6C4671" w14:textId="66819DC2" w:rsidR="00714B07" w:rsidRPr="00032182" w:rsidRDefault="00E826AC" w:rsidP="00E826AC">
      <w:pPr>
        <w:jc w:val="left"/>
      </w:pPr>
      <w:r w:rsidRPr="00032182">
        <w:rPr>
          <w:rFonts w:hint="eastAsia"/>
        </w:rPr>
        <w:t>長谷川部長は所用により退席いたします。</w:t>
      </w:r>
    </w:p>
    <w:p w14:paraId="13D27D06" w14:textId="0D12FC71" w:rsidR="00826B16" w:rsidRPr="00032182" w:rsidRDefault="00826B16"/>
    <w:p w14:paraId="1AD4D9D1" w14:textId="6FF0E8EA" w:rsidR="006755B7" w:rsidRPr="00032182" w:rsidRDefault="006755B7" w:rsidP="00826B16">
      <w:r w:rsidRPr="00032182">
        <w:rPr>
          <w:rFonts w:hint="eastAsia"/>
        </w:rPr>
        <w:t>〇</w:t>
      </w:r>
      <w:r w:rsidR="00826B16" w:rsidRPr="00032182">
        <w:rPr>
          <w:rFonts w:hint="eastAsia"/>
        </w:rPr>
        <w:t>小寺</w:t>
      </w:r>
      <w:r w:rsidR="001C4CD0" w:rsidRPr="00032182">
        <w:rPr>
          <w:rFonts w:hint="eastAsia"/>
        </w:rPr>
        <w:t>副所長</w:t>
      </w:r>
    </w:p>
    <w:p w14:paraId="00ECC256" w14:textId="402D0991" w:rsidR="00826B16" w:rsidRPr="00032182" w:rsidRDefault="00826B16" w:rsidP="00826B16">
      <w:r w:rsidRPr="00032182">
        <w:t>それでは、令和8年度第1回総合教育センター運営委員会に移らせていただきます。本日は8名の運営委員の方々にご出席いただきました。センター運営委員会規則第5条第3項により、委員の半数以上の出席を満たしているため、規定通り会議を開催することをご報告いたします。なお、この会議は船橋市情報公開条例に基づき、会議の公開と記録の公開を行いますことをご了承ください。なお、発言の際は、お名前を名乗っていただいてからご発言いただきますようお願いいたします。開会の言葉、金子室長お願いします。</w:t>
      </w:r>
    </w:p>
    <w:p w14:paraId="15E80A94" w14:textId="77777777" w:rsidR="00826B16" w:rsidRPr="00032182" w:rsidRDefault="00826B16" w:rsidP="00826B16"/>
    <w:p w14:paraId="39CDAACF" w14:textId="258D6D55" w:rsidR="006755B7" w:rsidRPr="00032182" w:rsidRDefault="006755B7" w:rsidP="00826B16">
      <w:r w:rsidRPr="00032182">
        <w:rPr>
          <w:rFonts w:hint="eastAsia"/>
        </w:rPr>
        <w:t>〇</w:t>
      </w:r>
      <w:r w:rsidR="007839CE">
        <w:rPr>
          <w:rFonts w:hint="eastAsia"/>
        </w:rPr>
        <w:t>金子</w:t>
      </w:r>
      <w:r w:rsidR="001C4CD0" w:rsidRPr="00032182">
        <w:rPr>
          <w:rFonts w:hint="eastAsia"/>
        </w:rPr>
        <w:t>室長</w:t>
      </w:r>
    </w:p>
    <w:p w14:paraId="2C6B2370" w14:textId="1131AD2F" w:rsidR="00826B16" w:rsidRPr="00032182" w:rsidRDefault="00826B16" w:rsidP="00826B16">
      <w:r w:rsidRPr="00032182">
        <w:t xml:space="preserve"> ただいまより、令和8年度第1回船橋市総合教育センター運営委員会を始めます。</w:t>
      </w:r>
    </w:p>
    <w:p w14:paraId="6BB4DAB7" w14:textId="470B0580" w:rsidR="00826B16" w:rsidRPr="00032182" w:rsidRDefault="00826B16" w:rsidP="00826B16"/>
    <w:p w14:paraId="0FB7213F" w14:textId="77777777" w:rsidR="001C4CD0" w:rsidRPr="00032182" w:rsidRDefault="006755B7" w:rsidP="006755B7">
      <w:r w:rsidRPr="00032182">
        <w:rPr>
          <w:rFonts w:hint="eastAsia"/>
        </w:rPr>
        <w:t>〇小寺</w:t>
      </w:r>
      <w:r w:rsidR="001C4CD0" w:rsidRPr="00032182">
        <w:rPr>
          <w:rFonts w:hint="eastAsia"/>
        </w:rPr>
        <w:t>副所長</w:t>
      </w:r>
    </w:p>
    <w:p w14:paraId="2A2CC922" w14:textId="5AC1FD1B" w:rsidR="001C4CD0" w:rsidRPr="00032182" w:rsidRDefault="001C4CD0" w:rsidP="006755B7">
      <w:r w:rsidRPr="00032182">
        <w:rPr>
          <w:rFonts w:hint="eastAsia"/>
        </w:rPr>
        <w:t>それでははじめに、お手元の運営委員一覧の順で自己紹介をお願いいたします。</w:t>
      </w:r>
    </w:p>
    <w:p w14:paraId="3C6D82FE" w14:textId="39596846" w:rsidR="001C4CD0" w:rsidRPr="00032182" w:rsidRDefault="001C4CD0" w:rsidP="001C4CD0">
      <w:pPr>
        <w:jc w:val="center"/>
      </w:pPr>
      <w:r w:rsidRPr="00032182">
        <w:rPr>
          <w:rFonts w:hint="eastAsia"/>
        </w:rPr>
        <w:t>（委員自己紹介）</w:t>
      </w:r>
    </w:p>
    <w:p w14:paraId="716F2CE1" w14:textId="77777777" w:rsidR="001C4CD0" w:rsidRPr="00032182" w:rsidRDefault="001C4CD0" w:rsidP="001C4CD0">
      <w:pPr>
        <w:jc w:val="left"/>
      </w:pPr>
      <w:r w:rsidRPr="00032182">
        <w:rPr>
          <w:rFonts w:hint="eastAsia"/>
        </w:rPr>
        <w:t>〇小寺副所長</w:t>
      </w:r>
    </w:p>
    <w:p w14:paraId="33F73315" w14:textId="75C3BE79" w:rsidR="001C4CD0" w:rsidRPr="00032182" w:rsidRDefault="001C4CD0" w:rsidP="001C4CD0">
      <w:pPr>
        <w:jc w:val="left"/>
      </w:pPr>
      <w:r w:rsidRPr="00032182">
        <w:rPr>
          <w:rFonts w:hint="eastAsia"/>
        </w:rPr>
        <w:t>ありがとうございます。なお、山本委員につきましては、所用により本日欠席の連絡をうけております。</w:t>
      </w:r>
    </w:p>
    <w:p w14:paraId="5DB228FE" w14:textId="77777777" w:rsidR="001C4CD0" w:rsidRPr="00032182" w:rsidRDefault="001C4CD0" w:rsidP="001C4CD0">
      <w:pPr>
        <w:jc w:val="left"/>
      </w:pPr>
    </w:p>
    <w:p w14:paraId="7D50A1B6" w14:textId="0239ECFF" w:rsidR="001C4CD0" w:rsidRPr="00032182" w:rsidRDefault="001C4CD0" w:rsidP="001C4CD0">
      <w:pPr>
        <w:jc w:val="left"/>
      </w:pPr>
      <w:r w:rsidRPr="00032182">
        <w:rPr>
          <w:rFonts w:hint="eastAsia"/>
        </w:rPr>
        <w:t>〇小寺副所長</w:t>
      </w:r>
    </w:p>
    <w:p w14:paraId="2030CD2A" w14:textId="383A08DF" w:rsidR="001C4CD0" w:rsidRPr="00032182" w:rsidRDefault="001C4CD0" w:rsidP="001C4CD0">
      <w:pPr>
        <w:jc w:val="left"/>
      </w:pPr>
      <w:r w:rsidRPr="00032182">
        <w:rPr>
          <w:rFonts w:hint="eastAsia"/>
        </w:rPr>
        <w:t>次にセンター運営委員会規則第４条第１項の規定により委員長・副委員長を選出していただくわけですが、いかがいたしましょうか。</w:t>
      </w:r>
    </w:p>
    <w:p w14:paraId="4C0895D6" w14:textId="77777777" w:rsidR="001C4CD0" w:rsidRPr="00032182" w:rsidRDefault="001C4CD0" w:rsidP="001C4CD0">
      <w:pPr>
        <w:jc w:val="left"/>
      </w:pPr>
    </w:p>
    <w:p w14:paraId="595F3E70" w14:textId="66B5371C" w:rsidR="001C4CD0" w:rsidRPr="00032182" w:rsidRDefault="001C4CD0" w:rsidP="001C4CD0">
      <w:pPr>
        <w:jc w:val="left"/>
      </w:pPr>
      <w:r w:rsidRPr="00032182">
        <w:rPr>
          <w:rFonts w:hint="eastAsia"/>
        </w:rPr>
        <w:t>〇仲臺委員</w:t>
      </w:r>
    </w:p>
    <w:p w14:paraId="6FF243DC" w14:textId="5F404C88" w:rsidR="001C4CD0" w:rsidRPr="00032182" w:rsidRDefault="001C4CD0" w:rsidP="001C4CD0">
      <w:pPr>
        <w:jc w:val="left"/>
      </w:pPr>
      <w:r w:rsidRPr="00032182">
        <w:rPr>
          <w:rFonts w:hint="eastAsia"/>
        </w:rPr>
        <w:t>事務局に一任いたします。</w:t>
      </w:r>
    </w:p>
    <w:p w14:paraId="5C094BF8" w14:textId="77777777" w:rsidR="001C4CD0" w:rsidRPr="00032182" w:rsidRDefault="001C4CD0" w:rsidP="001C4CD0">
      <w:pPr>
        <w:jc w:val="left"/>
      </w:pPr>
    </w:p>
    <w:p w14:paraId="7FA64367" w14:textId="1B70CB7A" w:rsidR="001C4CD0" w:rsidRPr="00032182" w:rsidRDefault="001C4CD0" w:rsidP="001C4CD0">
      <w:pPr>
        <w:jc w:val="left"/>
      </w:pPr>
      <w:r w:rsidRPr="00032182">
        <w:rPr>
          <w:rFonts w:hint="eastAsia"/>
        </w:rPr>
        <w:t>〇小寺副所長</w:t>
      </w:r>
    </w:p>
    <w:p w14:paraId="5789D9D9" w14:textId="1C65B61D" w:rsidR="001C4CD0" w:rsidRPr="00032182" w:rsidRDefault="001C4CD0" w:rsidP="001C4CD0">
      <w:pPr>
        <w:jc w:val="left"/>
      </w:pPr>
      <w:r w:rsidRPr="00032182">
        <w:rPr>
          <w:rFonts w:hint="eastAsia"/>
        </w:rPr>
        <w:t>ありがとうございます。では、事務局から提案させていただきます。委員長に、船橋市小学校長会から宮本小学校長の筒井委員、副委員長、船橋市中学校長会から、大穴中学校の仲臺委員にお願いしたいと思います。皆様、よろしいでしょうか。</w:t>
      </w:r>
    </w:p>
    <w:p w14:paraId="25492660" w14:textId="77777777" w:rsidR="001C4CD0" w:rsidRPr="00032182" w:rsidRDefault="001C4CD0" w:rsidP="001C4CD0">
      <w:pPr>
        <w:jc w:val="left"/>
      </w:pPr>
    </w:p>
    <w:p w14:paraId="1E865645" w14:textId="2F01ED81" w:rsidR="001C4CD0" w:rsidRPr="00032182" w:rsidRDefault="001C4CD0" w:rsidP="001C4CD0">
      <w:pPr>
        <w:jc w:val="left"/>
      </w:pPr>
      <w:r w:rsidRPr="00032182">
        <w:t>〇各委員</w:t>
      </w:r>
    </w:p>
    <w:p w14:paraId="64B28FDA" w14:textId="55E90B97" w:rsidR="001C4CD0" w:rsidRPr="00032182" w:rsidRDefault="001C4CD0" w:rsidP="001C4CD0">
      <w:pPr>
        <w:jc w:val="left"/>
      </w:pPr>
      <w:r w:rsidRPr="00032182">
        <w:t>よろしくお願いします。</w:t>
      </w:r>
    </w:p>
    <w:p w14:paraId="7150B28F" w14:textId="3C84331A" w:rsidR="001C4CD0" w:rsidRPr="00032182" w:rsidRDefault="001C4CD0" w:rsidP="001C4CD0">
      <w:pPr>
        <w:jc w:val="left"/>
      </w:pPr>
      <w:r w:rsidRPr="00032182">
        <w:lastRenderedPageBreak/>
        <w:t>〇小寺副所長</w:t>
      </w:r>
    </w:p>
    <w:p w14:paraId="18C05BC3" w14:textId="3E1F5F88" w:rsidR="001C4CD0" w:rsidRPr="00032182" w:rsidRDefault="001C4CD0" w:rsidP="001C4CD0">
      <w:pPr>
        <w:jc w:val="left"/>
      </w:pPr>
      <w:r w:rsidRPr="00032182">
        <w:t>それでは、運営委員長よりご挨拶をお願いします。</w:t>
      </w:r>
    </w:p>
    <w:p w14:paraId="344DB877" w14:textId="77777777" w:rsidR="001C4CD0" w:rsidRPr="00032182" w:rsidRDefault="001C4CD0" w:rsidP="001C4CD0">
      <w:pPr>
        <w:jc w:val="left"/>
      </w:pPr>
    </w:p>
    <w:p w14:paraId="3E34A1E4" w14:textId="71DB7966" w:rsidR="001C4CD0" w:rsidRPr="00032182" w:rsidRDefault="001C4CD0" w:rsidP="001C4CD0">
      <w:pPr>
        <w:jc w:val="left"/>
      </w:pPr>
      <w:r w:rsidRPr="00032182">
        <w:t>〇筒井委員長</w:t>
      </w:r>
    </w:p>
    <w:p w14:paraId="6E77E254" w14:textId="2EB802F5" w:rsidR="00225513" w:rsidRPr="00032182" w:rsidRDefault="00225513" w:rsidP="00225513">
      <w:pPr>
        <w:overflowPunct w:val="0"/>
        <w:textAlignment w:val="baseline"/>
        <w:rPr>
          <w:rFonts w:hAnsi="Times New Roman" w:cs="Times New Roman"/>
          <w:spacing w:val="2"/>
          <w:kern w:val="0"/>
        </w:rPr>
      </w:pPr>
      <w:r w:rsidRPr="00032182">
        <w:rPr>
          <w:rFonts w:ascii="Times New Roman" w:hAnsi="Times New Roman" w:cs="ＭＳ 明朝" w:hint="eastAsia"/>
          <w:kern w:val="0"/>
        </w:rPr>
        <w:t>ただいま委員長に選任されました宮本小学校の筒井です。現在、総合教育センターの業務は、教職員の研修、不登校や特別支援教育に関する相談、また</w:t>
      </w:r>
      <w:r w:rsidRPr="00032182">
        <w:rPr>
          <w:rFonts w:ascii="Times New Roman" w:hAnsi="Times New Roman" w:cs="ＭＳ 明朝" w:hint="eastAsia"/>
          <w:kern w:val="0"/>
        </w:rPr>
        <w:t>GIGA</w:t>
      </w:r>
      <w:r w:rsidRPr="00032182">
        <w:rPr>
          <w:rFonts w:ascii="Times New Roman" w:hAnsi="Times New Roman" w:cs="ＭＳ 明朝" w:hint="eastAsia"/>
          <w:kern w:val="0"/>
        </w:rPr>
        <w:t>スクール構想に基づいた船橋市の情報教育の推進にかかる内容まで幅広いものとなっております。</w:t>
      </w:r>
      <w:r w:rsidRPr="00032182">
        <w:rPr>
          <w:rFonts w:hAnsi="Times New Roman" w:cs="Times New Roman" w:hint="eastAsia"/>
          <w:spacing w:val="2"/>
          <w:kern w:val="0"/>
        </w:rPr>
        <w:t>総合教育センターが担う役割は年々大きくなっており、</w:t>
      </w:r>
      <w:r w:rsidRPr="00032182">
        <w:rPr>
          <w:rFonts w:ascii="Times New Roman" w:hAnsi="Times New Roman" w:cs="ＭＳ 明朝" w:hint="eastAsia"/>
          <w:kern w:val="0"/>
        </w:rPr>
        <w:t>教職員と児童生徒の「学び」を充実させるうえで必要不可欠なものとなっております。お集まりいただいた委員の方々が率直な意見を出し合うことで、今後の総合教育センターの運営が充実していくと思います。何卒、よろしくお願いいたします。</w:t>
      </w:r>
    </w:p>
    <w:p w14:paraId="206AF46B" w14:textId="77777777" w:rsidR="001C4CD0" w:rsidRPr="00032182" w:rsidRDefault="001C4CD0" w:rsidP="001C4CD0">
      <w:pPr>
        <w:jc w:val="left"/>
      </w:pPr>
    </w:p>
    <w:p w14:paraId="03EADF67" w14:textId="7BBF5A02" w:rsidR="006755B7" w:rsidRPr="00032182" w:rsidRDefault="001C4CD0" w:rsidP="006755B7">
      <w:r w:rsidRPr="00032182">
        <w:rPr>
          <w:rFonts w:hint="eastAsia"/>
        </w:rPr>
        <w:t>〇小寺副所長</w:t>
      </w:r>
      <w:r w:rsidR="006755B7" w:rsidRPr="00032182">
        <w:t xml:space="preserve"> </w:t>
      </w:r>
    </w:p>
    <w:p w14:paraId="64892717" w14:textId="3631947C" w:rsidR="006755B7" w:rsidRPr="00032182" w:rsidRDefault="006755B7" w:rsidP="006755B7">
      <w:r w:rsidRPr="00032182">
        <w:rPr>
          <w:rFonts w:hint="eastAsia"/>
        </w:rPr>
        <w:t>それでは、この後の議事については、運営委員会規則第</w:t>
      </w:r>
      <w:r w:rsidRPr="00032182">
        <w:t>5条の第2項の規定により、委員長が議長となり、議事（審議）を進めていただきます。よろしくお願いいたします。</w:t>
      </w:r>
    </w:p>
    <w:p w14:paraId="46DA0617" w14:textId="77777777" w:rsidR="006755B7" w:rsidRPr="00032182" w:rsidRDefault="006755B7" w:rsidP="006755B7"/>
    <w:p w14:paraId="271A1930" w14:textId="1FC241C4" w:rsidR="006755B7" w:rsidRPr="00032182" w:rsidRDefault="006755B7" w:rsidP="006755B7">
      <w:r w:rsidRPr="00032182">
        <w:rPr>
          <w:rFonts w:hint="eastAsia"/>
        </w:rPr>
        <w:t>〇筒井委員長：</w:t>
      </w:r>
    </w:p>
    <w:p w14:paraId="0CDED778" w14:textId="14F5D679" w:rsidR="006755B7" w:rsidRPr="00032182" w:rsidRDefault="006755B7" w:rsidP="006755B7">
      <w:r w:rsidRPr="00032182">
        <w:rPr>
          <w:rFonts w:hint="eastAsia"/>
        </w:rPr>
        <w:t>本日、傍聴人はおりませんので、このまま議事に入ります。進め方としましては、令和</w:t>
      </w:r>
      <w:r w:rsidRPr="00032182">
        <w:t>8年度事業計画について事務局より説明していただき、その後質疑応答に移りたいと思います。それでは初めに、所長より全体説明をお願いします。</w:t>
      </w:r>
    </w:p>
    <w:p w14:paraId="2460B781" w14:textId="77777777" w:rsidR="006755B7" w:rsidRPr="00032182" w:rsidRDefault="006755B7" w:rsidP="00826B16"/>
    <w:p w14:paraId="74A63FBD" w14:textId="0B4B23EE" w:rsidR="006755B7" w:rsidRPr="00032182" w:rsidRDefault="006755B7" w:rsidP="006755B7">
      <w:r w:rsidRPr="00032182">
        <w:rPr>
          <w:rFonts w:hint="eastAsia"/>
        </w:rPr>
        <w:t>〇和久</w:t>
      </w:r>
      <w:r w:rsidR="00225513" w:rsidRPr="00032182">
        <w:rPr>
          <w:rFonts w:hint="eastAsia"/>
        </w:rPr>
        <w:t>所長</w:t>
      </w:r>
    </w:p>
    <w:p w14:paraId="48497A9F" w14:textId="003241CC" w:rsidR="006755B7" w:rsidRPr="00032182" w:rsidRDefault="006755B7" w:rsidP="006755B7">
      <w:r w:rsidRPr="00032182">
        <w:rPr>
          <w:rFonts w:hint="eastAsia"/>
        </w:rPr>
        <w:t>総合教育センターの</w:t>
      </w:r>
      <w:r w:rsidR="00400490" w:rsidRPr="00032182">
        <w:rPr>
          <w:rFonts w:hint="eastAsia"/>
        </w:rPr>
        <w:t>和久</w:t>
      </w:r>
      <w:r w:rsidRPr="00032182">
        <w:rPr>
          <w:rFonts w:hint="eastAsia"/>
        </w:rPr>
        <w:t>と申します。どうぞよろしくお願いいたします。改めまして、本日はご多用の中、令和</w:t>
      </w:r>
      <w:r w:rsidRPr="00032182">
        <w:t>8年度第1回船橋市総合教育センター運営委員会にご出席いただき、ありがとうございます。また、日頃より本センターの各事業に対しまして、ご理解とご支援をいただき、心より感謝申し上げます。では、令和8年度の事業計画の概要につきまして説明いたします。</w:t>
      </w:r>
      <w:r w:rsidRPr="00032182">
        <w:rPr>
          <w:rFonts w:hint="eastAsia"/>
        </w:rPr>
        <w:t>まず、センターの基本方針ですが、本日お配りいたしました要覧の</w:t>
      </w:r>
      <w:r w:rsidRPr="00032182">
        <w:t>1ページをご覧ください。船橋の教育2020（船橋市教育振興基本計画）に基づき、今年度の運営の基本方針を、引き続き『磨き、極める』『支える』『</w:t>
      </w:r>
      <w:r w:rsidR="00400490" w:rsidRPr="00032182">
        <w:rPr>
          <w:rFonts w:hint="eastAsia"/>
        </w:rPr>
        <w:t>啓</w:t>
      </w:r>
      <w:r w:rsidRPr="00032182">
        <w:t>く』としております。この3つの基本方針のもと、当面する学校教育、社会教育等に関する様々な課題に適切かつ迅速な対応を心がけ、本市教育の一層の充実のため努力してまいります。特に、特別な支援を必要とする児童生徒および不登校等への対応や、若年層教員の育成、若い管理職の資質向上などは喫緊の重要課題と考えております。</w:t>
      </w:r>
      <w:r w:rsidRPr="00032182">
        <w:rPr>
          <w:rFonts w:hint="eastAsia"/>
        </w:rPr>
        <w:t>続きまして、今年度の職員数ですが、常勤、会計年度任用職員、臨床心理士、スクールソーシャルワーカー等を合わせ、約</w:t>
      </w:r>
      <w:r w:rsidRPr="00032182">
        <w:t>70名体制となっております。職員一同、力を合わせて、先ほどお伝えいたしました課題解決を念頭に置き、各事業を推進していきます。</w:t>
      </w:r>
      <w:r w:rsidRPr="00032182">
        <w:rPr>
          <w:rFonts w:hint="eastAsia"/>
        </w:rPr>
        <w:t>次に、今年度の実施事業についてですが、詳細についてはこの後、各担当から説明がありますので、私からは主な事業についてお話しいたします。まず研修事業です。要覧</w:t>
      </w:r>
      <w:r w:rsidRPr="00032182">
        <w:t>10ページからの研修一覧にある通り、全8</w:t>
      </w:r>
      <w:r w:rsidR="00D35A00" w:rsidRPr="00032182">
        <w:rPr>
          <w:rFonts w:hint="eastAsia"/>
        </w:rPr>
        <w:t>0</w:t>
      </w:r>
      <w:r w:rsidRPr="00032182">
        <w:t>講座を実施していきます。文部科学省より『新たな教師の学びの姿』が示され、その実現が求められております。学校現場の先生方のニーズに合った、実効性のある研修を実施し、先生方が主体的に資質能力を高めていけるように研修事業を実施していきます。また、来年度の市制90周年に向けて『ふるさと船橋』の思いを育む事業の準備も進めていきます</w:t>
      </w:r>
      <w:r w:rsidR="00400490" w:rsidRPr="00032182">
        <w:rPr>
          <w:rFonts w:hint="eastAsia"/>
        </w:rPr>
        <w:t>。</w:t>
      </w:r>
      <w:r w:rsidRPr="00032182">
        <w:rPr>
          <w:rFonts w:hint="eastAsia"/>
        </w:rPr>
        <w:t>情報教育係につきましては、主に</w:t>
      </w:r>
      <w:r w:rsidRPr="00032182">
        <w:t>ICT機器の整備・管理を担当します。令和2年度3月に児童生徒に配布された1人1台学習用端末の更新時期が近づいておりますので、他市の状況も確認しながら、適切に更新が行えるよう計画していきます。また、GIGAスクールサポーターや</w:t>
      </w:r>
      <w:r w:rsidRPr="00032182">
        <w:lastRenderedPageBreak/>
        <w:t>ICT支援員を配置し、GIGAスクール構想のさらなる推進に向け事業を進めます。</w:t>
      </w:r>
      <w:r w:rsidRPr="00032182">
        <w:rPr>
          <w:rFonts w:hint="eastAsia"/>
        </w:rPr>
        <w:t>次に、教育支援室に関する事業についてです。特別支援教育班につきましては、今年度、自閉症・情緒障害特別支援学級を新たに</w:t>
      </w:r>
      <w:r w:rsidRPr="00032182">
        <w:t>7校開設いたしました。円滑な学級経営ができるように丁寧に支援します。また、特別支援学校のバスに位置情報アプリの導入も予定しています。教育相談班のスクールソーシャルワーカー配置事業につきましては、スクールソーシャルワーカーの増員とスーパーバイザーの設置により、できるだけ多くのニーズに対応していきます。さらに、相談業務の拡充として、相談員が学校へ出向く取り組みも実施してまいります。また、サポート</w:t>
      </w:r>
      <w:r w:rsidRPr="00032182">
        <w:rPr>
          <w:rFonts w:hint="eastAsia"/>
        </w:rPr>
        <w:t>ルームの運営では、環境整備も進めながら不登校児童生徒の支援をしていきます。運営委員の皆様には、本センターの運営をさらに充実・発展させるため、多角的な視点で検証いただき、率直なご指導、ご助言をいただければ幸いです。どうぞよろしくお願いいたします。</w:t>
      </w:r>
    </w:p>
    <w:p w14:paraId="2E7DBEC9" w14:textId="77777777" w:rsidR="00400490" w:rsidRPr="00032182" w:rsidRDefault="00400490" w:rsidP="006755B7"/>
    <w:p w14:paraId="6FF0283A" w14:textId="0A102AC8" w:rsidR="006755B7" w:rsidRPr="00032182" w:rsidRDefault="00400490" w:rsidP="006755B7">
      <w:r w:rsidRPr="00032182">
        <w:rPr>
          <w:rFonts w:hint="eastAsia"/>
        </w:rPr>
        <w:t>〇</w:t>
      </w:r>
      <w:r w:rsidR="006755B7" w:rsidRPr="00032182">
        <w:rPr>
          <w:rFonts w:hint="eastAsia"/>
        </w:rPr>
        <w:t>山</w:t>
      </w:r>
      <w:r w:rsidRPr="00032182">
        <w:rPr>
          <w:rFonts w:hint="eastAsia"/>
        </w:rPr>
        <w:t>岸</w:t>
      </w:r>
      <w:r w:rsidR="00225513" w:rsidRPr="00032182">
        <w:rPr>
          <w:rFonts w:hint="eastAsia"/>
        </w:rPr>
        <w:t>主査</w:t>
      </w:r>
    </w:p>
    <w:p w14:paraId="337DB07B" w14:textId="5DACEAFF" w:rsidR="00826B16" w:rsidRPr="00032182" w:rsidRDefault="006755B7" w:rsidP="006755B7">
      <w:r w:rsidRPr="00032182">
        <w:rPr>
          <w:rFonts w:hint="eastAsia"/>
        </w:rPr>
        <w:t>総務係の</w:t>
      </w:r>
      <w:r w:rsidR="0044708C" w:rsidRPr="00032182">
        <w:rPr>
          <w:rFonts w:hint="eastAsia"/>
        </w:rPr>
        <w:t>山岸</w:t>
      </w:r>
      <w:r w:rsidRPr="00032182">
        <w:rPr>
          <w:rFonts w:hint="eastAsia"/>
        </w:rPr>
        <w:t>と申します。よろしくお願いいたします。着座にて失礼いたします。今年度の事業計画についてご説明いたします。お手元の要覧</w:t>
      </w:r>
      <w:r w:rsidRPr="00032182">
        <w:t>8ページを合わせてご確認ください。</w:t>
      </w:r>
      <w:r w:rsidRPr="00032182">
        <w:rPr>
          <w:rFonts w:hint="eastAsia"/>
        </w:rPr>
        <w:t>総務係の事業内容についてご説明いたします。総務係は、センター内の各係・班が行う事業に伴う予算要求、および契約・支払いなどの予算執行を適切に行います。また、施設設備の維持管理、修繕などにより、安全で快適な環境整備を行います。主な事業計画をご説明いたします。適切な予算要求および予算執行に関しては、予算執行に関する手続きなど、職員の共通理解を図ります。また、委託契約、報償費の台帳を使用した進捗管理を徹底し、契約、支払いなど適切な予算執行をしてまいります。次に、安全で快適な環境整備に関しては、主な施設設備の工事・修繕等について説明いたします。トイレ改修工事：令和</w:t>
      </w:r>
      <w:r w:rsidRPr="00032182">
        <w:t>7年度より継続しており、8月に完了する予定で進めております。</w:t>
      </w:r>
      <w:r w:rsidRPr="00032182">
        <w:rPr>
          <w:rFonts w:hint="eastAsia"/>
        </w:rPr>
        <w:t>エレベーターの改修修繕：</w:t>
      </w:r>
      <w:r w:rsidRPr="00032182">
        <w:t>11月に着工予定で、1台ずつ改修し、1台は稼働している状態で工事を進めてまいります。</w:t>
      </w:r>
      <w:r w:rsidRPr="00032182">
        <w:rPr>
          <w:rFonts w:hint="eastAsia"/>
        </w:rPr>
        <w:t>空調設備等改修工事：照明器具の</w:t>
      </w:r>
      <w:r w:rsidRPr="00032182">
        <w:t>LED化を含めた工事となります。その設計を令和8年度に行い、工事は令和10年度、11年度を想定しております。工事の期間中は閉館とし、事務所は他施設に移転を予定しております。</w:t>
      </w:r>
      <w:r w:rsidRPr="00032182">
        <w:rPr>
          <w:rFonts w:hint="eastAsia"/>
        </w:rPr>
        <w:t>以上で総務係の説明を終わります。</w:t>
      </w:r>
    </w:p>
    <w:p w14:paraId="22F1715B" w14:textId="132C89E5" w:rsidR="00826B16" w:rsidRPr="00032182" w:rsidRDefault="00826B16" w:rsidP="00826B16"/>
    <w:p w14:paraId="239665A2" w14:textId="3CC9634A" w:rsidR="00826B16" w:rsidRPr="00032182" w:rsidRDefault="00400490" w:rsidP="00826B16">
      <w:r w:rsidRPr="00032182">
        <w:rPr>
          <w:rFonts w:hint="eastAsia"/>
        </w:rPr>
        <w:t>〇小島</w:t>
      </w:r>
      <w:r w:rsidR="00225513" w:rsidRPr="00032182">
        <w:rPr>
          <w:rFonts w:hint="eastAsia"/>
        </w:rPr>
        <w:t>副主幹</w:t>
      </w:r>
    </w:p>
    <w:p w14:paraId="3AEC444A" w14:textId="24BD520A" w:rsidR="00826B16" w:rsidRPr="00401766" w:rsidRDefault="00826B16" w:rsidP="00826B16">
      <w:r w:rsidRPr="00032182">
        <w:rPr>
          <w:rFonts w:hint="eastAsia"/>
        </w:rPr>
        <w:t>今年度研修研究係に配属となりました小島と申します。よろしくお願いいたします。着座にて失礼いたします。要覧の</w:t>
      </w:r>
      <w:r w:rsidRPr="00032182">
        <w:t>9ページをご覧ください。2の事業内容についてです。</w:t>
      </w:r>
      <w:r w:rsidRPr="00032182">
        <w:rPr>
          <w:rFonts w:hint="eastAsia"/>
        </w:rPr>
        <w:t>今年度は</w:t>
      </w:r>
      <w:r w:rsidRPr="00032182">
        <w:t>14の授業を行ってまいります。その中から1、4、14を中心に説明いたします。</w:t>
      </w:r>
      <w:r w:rsidRPr="00032182">
        <w:rPr>
          <w:rFonts w:hint="eastAsia"/>
        </w:rPr>
        <w:t>まず、教育関係職員研修の企画運営についてです。要覧の</w:t>
      </w:r>
      <w:r w:rsidRPr="00032182">
        <w:t>10ページから11ページと、スライド</w:t>
      </w:r>
      <w:r w:rsidR="007D781C" w:rsidRPr="00032182">
        <w:rPr>
          <w:rFonts w:hint="eastAsia"/>
        </w:rPr>
        <w:t>を</w:t>
      </w:r>
      <w:r w:rsidRPr="00032182">
        <w:t>合わせてご覧ください。</w:t>
      </w:r>
      <w:r w:rsidRPr="00032182">
        <w:rPr>
          <w:rFonts w:hint="eastAsia"/>
        </w:rPr>
        <w:t>本市の研修は、千葉県・千葉市教職員等育成指標に基づき、学校教育に関する研修として、</w:t>
      </w:r>
      <w:r w:rsidRPr="00032182">
        <w:t>39の悉皆研修と38の希望研修を行っています。</w:t>
      </w:r>
      <w:r w:rsidRPr="00032182">
        <w:rPr>
          <w:rFonts w:hint="eastAsia"/>
        </w:rPr>
        <w:t>また、学社連携に関する研修や、オンデマンドによる動画視聴研修も行っています。悉皆研修においては、校長研修や副校長・教頭研修などの職務研修や、初任者研修や中堅教諭等資質向上研修などのキャリアステージに応じた研修などを行っています。また希望研修では、教科や生徒指導、教育相談、特別支援や情報に関する研修など、受講者のニーズに応じた研修を行っています。魅力ある研修を多くの学校関係職員にお伝えしたいという思いから、研修のチラシを作成していま</w:t>
      </w:r>
      <w:r w:rsidRPr="00401766">
        <w:rPr>
          <w:rFonts w:hint="eastAsia"/>
        </w:rPr>
        <w:t>す。著名な講師の先生方をたくさんお呼びしております。</w:t>
      </w:r>
    </w:p>
    <w:p w14:paraId="505E9BEA" w14:textId="44EACB30" w:rsidR="00826B16" w:rsidRPr="00401766" w:rsidRDefault="00826B16" w:rsidP="00826B16">
      <w:r w:rsidRPr="00401766">
        <w:rPr>
          <w:rFonts w:hint="eastAsia"/>
        </w:rPr>
        <w:t>また今年度、中堅教諭資質向上研修</w:t>
      </w:r>
      <w:r w:rsidRPr="00401766">
        <w:t>1</w:t>
      </w:r>
      <w:r w:rsidR="00401766" w:rsidRPr="00401766">
        <w:rPr>
          <w:rFonts w:hint="eastAsia"/>
        </w:rPr>
        <w:t>検証校</w:t>
      </w:r>
      <w:r w:rsidRPr="00401766">
        <w:t>において、主体的に学び続けることができる教師を育成する研修のあり方を模索しています。</w:t>
      </w:r>
      <w:r w:rsidRPr="00401766">
        <w:rPr>
          <w:rFonts w:hint="eastAsia"/>
        </w:rPr>
        <w:t>受講者在籍校に協力を要請し、受講者自身が課題を設定し、研修計画を作成、勤務校の校長や中堅教諭同士との対話などをもとに課題解決に向けての手立てを考え、授業等の実践、事後研修を行う研修を設定しております。この方法での研修のあり方の成果</w:t>
      </w:r>
      <w:r w:rsidRPr="00401766">
        <w:rPr>
          <w:rFonts w:hint="eastAsia"/>
        </w:rPr>
        <w:lastRenderedPageBreak/>
        <w:t>と課題を一年間通じて明確にして、来年度の本格的実施へつなげられるようにしていきたいと考えています。また新規の研修として、学校における働き方改革に関する研修や、自己探究型研修を行います。自己探究型研修は、受講者自らが研究したい内容を設定し、一年間を通じて自己研鑽に励む研修となります。最後に</w:t>
      </w:r>
      <w:r w:rsidRPr="00401766">
        <w:t>(4)児童生徒の主体的な研修奨励事業の推進、(14)教育フェスティバルの開催について説明いたします。要覧の12ページ下段から13ページをご覧ください。</w:t>
      </w:r>
      <w:r w:rsidRPr="00401766">
        <w:rPr>
          <w:rFonts w:hint="eastAsia"/>
        </w:rPr>
        <w:t>船橋の教育</w:t>
      </w:r>
      <w:r w:rsidRPr="00401766">
        <w:t>2020で示された基本方針3『学ぶ意欲を育て、確かな学力の向上を図る』ことを踏まえ、児童生徒が調べたことや考えたことを論文や作品等にまとめる主体的な学習活動の奨励を行っています。</w:t>
      </w:r>
    </w:p>
    <w:p w14:paraId="2934EA55" w14:textId="1CA54E24" w:rsidR="00826B16" w:rsidRPr="00032182" w:rsidRDefault="00826B16" w:rsidP="00826B16">
      <w:r w:rsidRPr="00401766">
        <w:rPr>
          <w:rFonts w:hint="eastAsia"/>
        </w:rPr>
        <w:t>また、子供たちの算数や数学への関心を高め、考える力の育成を図っていきます。次に要覧の</w:t>
      </w:r>
      <w:r w:rsidRPr="00401766">
        <w:t>15ページをご覧ください。</w:t>
      </w:r>
      <w:r w:rsidRPr="00401766">
        <w:rPr>
          <w:rFonts w:hint="eastAsia"/>
        </w:rPr>
        <w:t>今年度の教育フェスティバルでは、昨年度と同様に児童生徒の論文や作品展示、表彰式等を計画しています。</w:t>
      </w:r>
      <w:r w:rsidRPr="00401766">
        <w:t>10月24日と25日に行います。</w:t>
      </w:r>
      <w:r w:rsidRPr="00401766">
        <w:rPr>
          <w:rFonts w:hint="eastAsia"/>
        </w:rPr>
        <w:t>今年度も趣向を凝らしたくさんの論文や作品に出会えることを楽しみにしています。以上で</w:t>
      </w:r>
      <w:r w:rsidR="00401766" w:rsidRPr="00401766">
        <w:rPr>
          <w:rFonts w:hint="eastAsia"/>
        </w:rPr>
        <w:t>研究研修</w:t>
      </w:r>
      <w:r w:rsidRPr="00401766">
        <w:rPr>
          <w:rFonts w:hint="eastAsia"/>
        </w:rPr>
        <w:t>係</w:t>
      </w:r>
      <w:r w:rsidRPr="00032182">
        <w:rPr>
          <w:rFonts w:hint="eastAsia"/>
        </w:rPr>
        <w:t>の授業についての説明を終わります。ありがとうございました。</w:t>
      </w:r>
    </w:p>
    <w:p w14:paraId="037348AE" w14:textId="77777777" w:rsidR="00826B16" w:rsidRPr="00032182" w:rsidRDefault="00826B16" w:rsidP="00826B16"/>
    <w:p w14:paraId="0B831652" w14:textId="59F13BFF" w:rsidR="00826B16" w:rsidRPr="00401766" w:rsidRDefault="00400490" w:rsidP="00826B16">
      <w:r w:rsidRPr="00032182">
        <w:rPr>
          <w:rFonts w:hint="eastAsia"/>
        </w:rPr>
        <w:t>〇</w:t>
      </w:r>
      <w:r w:rsidRPr="00401766">
        <w:rPr>
          <w:rFonts w:hint="eastAsia"/>
        </w:rPr>
        <w:t>谷田部</w:t>
      </w:r>
      <w:r w:rsidR="00225513" w:rsidRPr="00401766">
        <w:rPr>
          <w:rFonts w:hint="eastAsia"/>
        </w:rPr>
        <w:t>副主幹</w:t>
      </w:r>
    </w:p>
    <w:p w14:paraId="3EFC0A1A" w14:textId="55A3B2F7" w:rsidR="00826B16" w:rsidRPr="00401766" w:rsidRDefault="00826B16" w:rsidP="00826B16">
      <w:r w:rsidRPr="00401766">
        <w:rPr>
          <w:rFonts w:hint="eastAsia"/>
        </w:rPr>
        <w:t>情報教育係の</w:t>
      </w:r>
      <w:r w:rsidR="00400490" w:rsidRPr="00401766">
        <w:rPr>
          <w:rFonts w:hint="eastAsia"/>
        </w:rPr>
        <w:t>谷田部</w:t>
      </w:r>
      <w:r w:rsidRPr="00401766">
        <w:rPr>
          <w:rFonts w:hint="eastAsia"/>
        </w:rPr>
        <w:t>です。今年度の事業内容についてご説明いたします。着座にて失礼いたします。</w:t>
      </w:r>
    </w:p>
    <w:p w14:paraId="1585D5CC" w14:textId="4F83280C" w:rsidR="00826B16" w:rsidRPr="00032182" w:rsidRDefault="00826B16" w:rsidP="00826B16">
      <w:r w:rsidRPr="00401766">
        <w:rPr>
          <w:rFonts w:hint="eastAsia"/>
        </w:rPr>
        <w:t>情報教育係の事業内容としてこちらの</w:t>
      </w:r>
      <w:r w:rsidRPr="00401766">
        <w:t>4つが挙げられます。今年度特に力を入れて取り組む事業について説明します。要覧の16、17ページをご覧ください。</w:t>
      </w:r>
      <w:r w:rsidRPr="00401766">
        <w:rPr>
          <w:rFonts w:hint="eastAsia"/>
        </w:rPr>
        <w:t>はじめに、</w:t>
      </w:r>
      <w:r w:rsidRPr="00401766">
        <w:t>ICTを活用した児童生徒の資質能力の育成についてです。</w:t>
      </w:r>
      <w:r w:rsidR="00434FBA" w:rsidRPr="00401766">
        <w:rPr>
          <w:rFonts w:hint="eastAsia"/>
        </w:rPr>
        <w:t>事業</w:t>
      </w:r>
      <w:r w:rsidRPr="00401766">
        <w:t>計画(2)情報教育に関する研究指定です。</w:t>
      </w:r>
      <w:r w:rsidRPr="00401766">
        <w:rPr>
          <w:rFonts w:hint="eastAsia"/>
        </w:rPr>
        <w:t>情報教育に関する研究指定校として、七林中学校を指定しており、今年度が研究指定最後の年となります。</w:t>
      </w:r>
      <w:r w:rsidRPr="00401766">
        <w:t>11月12日の公開を見据えて、7月6日に校内授業研究の実施を予定しております。これまでのやり取りからは、教務主任を中心に主体的に研究に取り組む様子が見られました。</w:t>
      </w:r>
      <w:r w:rsidRPr="00401766">
        <w:rPr>
          <w:rFonts w:hint="eastAsia"/>
        </w:rPr>
        <w:t>情報活用能力の育成と合わせて、授業改善や他校の授業づくりの参考になる取り組みが達成できるよう指示して、支援してまいります。次に教職員の</w:t>
      </w:r>
      <w:r w:rsidRPr="00401766">
        <w:t>ICT活用指導力の向上と人材確保についてです。</w:t>
      </w:r>
      <w:r w:rsidR="00434FBA" w:rsidRPr="00401766">
        <w:rPr>
          <w:rFonts w:hint="eastAsia"/>
        </w:rPr>
        <w:t>事業</w:t>
      </w:r>
      <w:r w:rsidRPr="00401766">
        <w:t>計画(3)ICT支援員によるICT活用支援です。</w:t>
      </w:r>
      <w:r w:rsidRPr="00401766">
        <w:rPr>
          <w:rFonts w:hint="eastAsia"/>
        </w:rPr>
        <w:t>教員の</w:t>
      </w:r>
      <w:r w:rsidRPr="00401766">
        <w:t>ICT活用指導力を高めることを目的に、機器の操作研修会や、授業への活用方法の提案等を行っております。</w:t>
      </w:r>
      <w:r w:rsidRPr="00401766">
        <w:rPr>
          <w:rFonts w:hint="eastAsia"/>
        </w:rPr>
        <w:t>また、各学校で実践された好事例は、学校向けに公開しているホームページを通じて全校に紹介しております。次に</w:t>
      </w:r>
      <w:r w:rsidRPr="00401766">
        <w:t>ICTを活用するための環境の整備についてです。</w:t>
      </w:r>
      <w:r w:rsidR="00434FBA" w:rsidRPr="00401766">
        <w:rPr>
          <w:rFonts w:hint="eastAsia"/>
        </w:rPr>
        <w:t>事業</w:t>
      </w:r>
      <w:r w:rsidRPr="00401766">
        <w:t>計画(5)教育用ICT環境の整備運用についてです。</w:t>
      </w:r>
      <w:r w:rsidRPr="00401766">
        <w:rPr>
          <w:rFonts w:hint="eastAsia"/>
        </w:rPr>
        <w:t>まず、</w:t>
      </w:r>
      <w:r w:rsidRPr="00401766">
        <w:t>1人1台端末の更新についてです。都道府県に造成されましたGIGAスクール構想加速化基金を活用して、導入から6年が経過する今年度末に機器更新を行います。</w:t>
      </w:r>
      <w:r w:rsidRPr="00401766">
        <w:rPr>
          <w:rFonts w:hint="eastAsia"/>
        </w:rPr>
        <w:t>今回の更新における最大の変更点は、端末の統一です。現在、小学校と特別支援学校では</w:t>
      </w:r>
      <w:r w:rsidRPr="00401766">
        <w:t>iPad、中学校ではChromebookを使用しておりますが、更新後は全校種iPadに統一いたします。</w:t>
      </w:r>
      <w:r w:rsidRPr="00401766">
        <w:rPr>
          <w:rFonts w:hint="eastAsia"/>
        </w:rPr>
        <w:t>選定</w:t>
      </w:r>
      <w:r w:rsidRPr="00401766">
        <w:t>理由としては、両方の端末を利用した経験のある生徒へのアンケート結果を中心に、保護者へのアンケート結果や教員の意見、両端末の故障率等を総合的に勘案し判断いたしました。</w:t>
      </w:r>
      <w:r w:rsidRPr="00401766">
        <w:rPr>
          <w:rFonts w:hint="eastAsia"/>
        </w:rPr>
        <w:t>また、文部科学省から示されたガイドラインに則り、児童生徒数の約</w:t>
      </w:r>
      <w:r w:rsidRPr="00401766">
        <w:t>15％相当数の予備機も整備する予定です。</w:t>
      </w:r>
      <w:r w:rsidRPr="00401766">
        <w:rPr>
          <w:rFonts w:hint="eastAsia"/>
        </w:rPr>
        <w:t>整備した予備機は、バッテリーの劣化防止や</w:t>
      </w:r>
      <w:r w:rsidRPr="00401766">
        <w:t>OSアップデート実施を目的に、日常的なメンテナンスとして教職員が使用することも予定しております。</w:t>
      </w:r>
      <w:r w:rsidRPr="00401766">
        <w:rPr>
          <w:rFonts w:hint="eastAsia"/>
        </w:rPr>
        <w:t>具体的な運用手順については関係各課と連携して検討し、学校に周知してまいります。次に、小中学校の理科室および音楽室への電子黒板の整備についてです。先行導入しました研究校での成果が認められ、特別教室のうち理科室と音楽室に電子黒板を整備できることになりました。国の補助金の対象であることから一括購入での整備となります。その都合上、各小中学校への配置は秋頃を予定しております。なお、小学校の音楽室については、各小学校にある余剰機を学校間施設で整備します。栄養教諭・栄養職員の校務端末増設について</w:t>
      </w:r>
      <w:r w:rsidR="00963C99" w:rsidRPr="00401766">
        <w:rPr>
          <w:rFonts w:hint="eastAsia"/>
        </w:rPr>
        <w:t>、</w:t>
      </w:r>
      <w:r w:rsidRPr="00401766">
        <w:rPr>
          <w:rFonts w:hint="eastAsia"/>
        </w:rPr>
        <w:t>栄養教諭・栄養職員には、給食費管理システムのパソコンが配当されていることから、校務端末の割り当て対象外とな</w:t>
      </w:r>
      <w:r w:rsidRPr="00032182">
        <w:rPr>
          <w:rFonts w:hint="eastAsia"/>
        </w:rPr>
        <w:t>っておりました。しかし、校務</w:t>
      </w:r>
      <w:r w:rsidRPr="00032182">
        <w:rPr>
          <w:rFonts w:hint="eastAsia"/>
        </w:rPr>
        <w:lastRenderedPageBreak/>
        <w:t>端末がないことによる働きにくさを解消するため予算要求を行い、今年度整備できることとなりました。運用開始は</w:t>
      </w:r>
      <w:r w:rsidRPr="00032182">
        <w:t>11月を予定しております。</w:t>
      </w:r>
      <w:r w:rsidRPr="00401766">
        <w:t>校務端末の増設と合わせて、主な執務場所である給食事務室にも校務のネットワークを敷設します。</w:t>
      </w:r>
      <w:r w:rsidR="00434FBA" w:rsidRPr="00401766">
        <w:rPr>
          <w:rFonts w:hint="eastAsia"/>
        </w:rPr>
        <w:t>事業</w:t>
      </w:r>
      <w:r w:rsidRPr="00401766">
        <w:rPr>
          <w:rFonts w:hint="eastAsia"/>
        </w:rPr>
        <w:t>計画</w:t>
      </w:r>
      <w:r w:rsidRPr="00401766">
        <w:t>(7)校務支援システム・ネットワークおよびICT機器の運用管理についてです。現在運用しております校務支援システムは、令和8年度で11年目を迎えます。令和9年度にはプロポーザルによる業</w:t>
      </w:r>
      <w:r w:rsidRPr="00032182">
        <w:t>者選定、構築</w:t>
      </w:r>
      <w:r w:rsidR="006E0107">
        <w:rPr>
          <w:rFonts w:hint="eastAsia"/>
        </w:rPr>
        <w:t>が</w:t>
      </w:r>
      <w:r w:rsidRPr="00032182">
        <w:t>実施</w:t>
      </w:r>
      <w:r w:rsidR="006E0107">
        <w:rPr>
          <w:rFonts w:hint="eastAsia"/>
        </w:rPr>
        <w:t>できるよう</w:t>
      </w:r>
      <w:r w:rsidRPr="00032182">
        <w:t>、今年度は予算要求を行う予定です。</w:t>
      </w:r>
      <w:r w:rsidRPr="00032182">
        <w:rPr>
          <w:rFonts w:hint="eastAsia"/>
        </w:rPr>
        <w:t>学校現場が働きやすい環境の構築を目指してまいります。以上で説明を終わります。ありがとうございました。</w:t>
      </w:r>
    </w:p>
    <w:p w14:paraId="4AB89762" w14:textId="26946CFC" w:rsidR="00660228" w:rsidRPr="00032182" w:rsidRDefault="00660228" w:rsidP="00826B16"/>
    <w:p w14:paraId="5FB12848" w14:textId="28C6F093" w:rsidR="00660228" w:rsidRPr="00032182" w:rsidRDefault="00963C99" w:rsidP="00660228">
      <w:r w:rsidRPr="00032182">
        <w:rPr>
          <w:rFonts w:hint="eastAsia"/>
        </w:rPr>
        <w:t>〇上田</w:t>
      </w:r>
      <w:r w:rsidR="00225513" w:rsidRPr="00032182">
        <w:rPr>
          <w:rFonts w:hint="eastAsia"/>
        </w:rPr>
        <w:t>副主幹</w:t>
      </w:r>
    </w:p>
    <w:p w14:paraId="28F2F7B9" w14:textId="19A7576F" w:rsidR="00660228" w:rsidRPr="00032182" w:rsidRDefault="00660228" w:rsidP="00660228">
      <w:r w:rsidRPr="00032182">
        <w:rPr>
          <w:rFonts w:hint="eastAsia"/>
        </w:rPr>
        <w:t>特別支援教育班の上田と申します。今年度の事業内容についてご説明いたします。着座にて失礼いたします。まず、要覧に記載はありませんが、今年度特別支援教育班では、この</w:t>
      </w:r>
      <w:r w:rsidRPr="00032182">
        <w:t>4つを重点として取り組んでいきます。</w:t>
      </w:r>
      <w:r w:rsidRPr="00032182">
        <w:rPr>
          <w:rFonts w:hint="eastAsia"/>
        </w:rPr>
        <w:t>保護者に寄り添った就学相談の充実、支援学級の新設、通常の学級に在籍する児童生徒の支援、就学前から卒業後までを見据えた引き継ぎのあり方についてです。詳しい内容については事業計画の説明の中でお伝えさせていただきます。事業計画</w:t>
      </w:r>
      <w:r w:rsidRPr="00032182">
        <w:t>1 障害のある幼児</w:t>
      </w:r>
      <w:r w:rsidR="00281D14" w:rsidRPr="00281D14">
        <w:rPr>
          <w:rFonts w:hint="eastAsia"/>
          <w:color w:val="FF0000"/>
        </w:rPr>
        <w:t>・</w:t>
      </w:r>
      <w:r w:rsidRPr="00032182">
        <w:t>児童</w:t>
      </w:r>
      <w:r w:rsidR="00281D14" w:rsidRPr="00281D14">
        <w:rPr>
          <w:rFonts w:hint="eastAsia"/>
          <w:color w:val="FF0000"/>
        </w:rPr>
        <w:t>・</w:t>
      </w:r>
      <w:r w:rsidRPr="00032182">
        <w:t>生徒の就学相談および教育相談について</w:t>
      </w:r>
      <w:r w:rsidR="00963C99" w:rsidRPr="00032182">
        <w:rPr>
          <w:rFonts w:hint="eastAsia"/>
        </w:rPr>
        <w:t>、</w:t>
      </w:r>
      <w:r w:rsidRPr="00032182">
        <w:rPr>
          <w:rFonts w:hint="eastAsia"/>
        </w:rPr>
        <w:t>就学相談説明会は、来年の</w:t>
      </w:r>
      <w:r w:rsidRPr="00032182">
        <w:t>4月に就学する就学前の幼児を対象に相談を行います。就学先の決定については、保護者の意向をよく伺いながら情報を提供し、適正な就学となるよう入学が決まるまで担当者が継続して丁寧な相談を行っていきます。</w:t>
      </w:r>
      <w:r w:rsidRPr="00032182">
        <w:rPr>
          <w:rFonts w:hint="eastAsia"/>
        </w:rPr>
        <w:t>小中学校に在籍する児童生徒については、保護者や学校への支援として、電話相談、面接相談、訪問相談を行っています。また、学校訪問</w:t>
      </w:r>
      <w:r w:rsidR="0044708C" w:rsidRPr="00032182">
        <w:rPr>
          <w:rFonts w:hint="eastAsia"/>
        </w:rPr>
        <w:t>は</w:t>
      </w:r>
      <w:r w:rsidRPr="00032182">
        <w:rPr>
          <w:rFonts w:hint="eastAsia"/>
        </w:rPr>
        <w:t>全公立小中学校を対象に行い、特別な支援を要する児童生徒の把握に努めております。事業計画</w:t>
      </w:r>
      <w:r w:rsidRPr="00032182">
        <w:t>2 校内体制への支援および指導助言について</w:t>
      </w:r>
      <w:r w:rsidR="00963C99" w:rsidRPr="00032182">
        <w:rPr>
          <w:rFonts w:hint="eastAsia"/>
        </w:rPr>
        <w:t>、</w:t>
      </w:r>
      <w:r w:rsidRPr="00032182">
        <w:rPr>
          <w:rFonts w:hint="eastAsia"/>
        </w:rPr>
        <w:t>巡回相談員の派遣や専門家チーム会議、また支援員の配置、学校支援ボランティアの派遣を行い、支援の仕方の助言や校内体制の支援を行っていきます。事業計画</w:t>
      </w:r>
      <w:r w:rsidRPr="00032182">
        <w:t>3 特別支援教育の推進について</w:t>
      </w:r>
      <w:r w:rsidR="00963C99" w:rsidRPr="00032182">
        <w:rPr>
          <w:rFonts w:hint="eastAsia"/>
        </w:rPr>
        <w:t>、</w:t>
      </w:r>
      <w:r w:rsidRPr="00032182">
        <w:rPr>
          <w:rFonts w:hint="eastAsia"/>
        </w:rPr>
        <w:t>特別支援連携協議会に各代表の方々に参加していただき、船橋市における統合的支援体制の整備に向けて基本的な方向性を検討しています。ここで検討された内容を特別支援教育班が事務局となり、作業部会で具体的な検討をし、</w:t>
      </w:r>
      <w:r w:rsidRPr="00032182">
        <w:t>2回目の連携協議会で報告しております。今年度は「就学前から卒業後までを見据えた引き継ぎのあり方」をテーマに行います。特に幼稚園、保育園、療育機関から小学校への引き継ぎについて実態調査を行い、課題を洗い出し、より良い支援に向けて検討していきます。</w:t>
      </w:r>
      <w:r w:rsidRPr="00032182">
        <w:rPr>
          <w:rFonts w:hint="eastAsia"/>
        </w:rPr>
        <w:t>事業計画</w:t>
      </w:r>
      <w:r w:rsidRPr="00032182">
        <w:t>4 特別支援教育に関する理解推進</w:t>
      </w:r>
      <w:r w:rsidR="00963C99" w:rsidRPr="00032182">
        <w:rPr>
          <w:rFonts w:hint="eastAsia"/>
        </w:rPr>
        <w:t>についてです。</w:t>
      </w:r>
      <w:r w:rsidRPr="00032182">
        <w:rPr>
          <w:rFonts w:hint="eastAsia"/>
        </w:rPr>
        <w:t>特別支援学級設置校校長会、特別支援教育研究連盟と連携しながら特別支援教育の推進に努めております。具体的には、共同で主催している合同作品展、合同発表会、教育講演会の</w:t>
      </w:r>
      <w:r w:rsidRPr="00032182">
        <w:t>3つの行事を「特別支援教育推進大会」として実施しています。このほかに、小学校の特別支援学級の合同宿泊学習、中学校の合同キャンプも例年実施しております。</w:t>
      </w:r>
      <w:r w:rsidRPr="00032182">
        <w:rPr>
          <w:rFonts w:hint="eastAsia"/>
        </w:rPr>
        <w:t>事業計画</w:t>
      </w:r>
      <w:r w:rsidRPr="00032182">
        <w:t>5 特別支援学校のセンター的機能を活かした小中学校への支援</w:t>
      </w:r>
      <w:r w:rsidR="00963C99" w:rsidRPr="00032182">
        <w:rPr>
          <w:rFonts w:hint="eastAsia"/>
        </w:rPr>
        <w:t>について、</w:t>
      </w:r>
      <w:r w:rsidRPr="00032182">
        <w:rPr>
          <w:rFonts w:hint="eastAsia"/>
        </w:rPr>
        <w:t>支援学校の特別支援教育コーディネーターや臨床心理士、言語聴覚士が小中学校を訪問し、支援について助言を行います。また、校内研修会の講師として、教職員への指導助言を充実させていきたいと考えています。事業計画</w:t>
      </w:r>
      <w:r w:rsidRPr="00032182">
        <w:t>6 特別支援学級の整備について</w:t>
      </w:r>
      <w:r w:rsidR="00963C99" w:rsidRPr="00032182">
        <w:rPr>
          <w:rFonts w:hint="eastAsia"/>
        </w:rPr>
        <w:t>、</w:t>
      </w:r>
      <w:r w:rsidRPr="00032182">
        <w:rPr>
          <w:rFonts w:hint="eastAsia"/>
        </w:rPr>
        <w:t>児童生徒のニーズを調査しながら、支援学級等の新設を行っております。将来的に、知的障害特別支援学級または自閉症・情緒障害特別支援学級を全校に設置することを目指しております。特別支援学級設置校は、お配りしているパンフレットの裏面にも示してございますので、ご覧ください。また、通級指導教室については、言語障害、発達障害、難聴があります。今後ニーズに合わせて増設等を検討し、少しでも多くの学校で通級指導を行い、通室の負担が軽減できるよう進めていきたいと考えております。事業計画</w:t>
      </w:r>
      <w:r w:rsidRPr="00032182">
        <w:t>7 教職員の支援および助言について</w:t>
      </w:r>
      <w:r w:rsidR="00963C99" w:rsidRPr="00032182">
        <w:rPr>
          <w:rFonts w:hint="eastAsia"/>
        </w:rPr>
        <w:t>、</w:t>
      </w:r>
      <w:r w:rsidRPr="00032182">
        <w:rPr>
          <w:rFonts w:hint="eastAsia"/>
        </w:rPr>
        <w:t>研究授業、研修会等において、指導助言を行うほか、特別支援教育に関する相談にも乗っております。</w:t>
      </w:r>
      <w:r w:rsidRPr="00032182">
        <w:t>8 特別支援</w:t>
      </w:r>
      <w:r w:rsidR="006E0107">
        <w:rPr>
          <w:rFonts w:hint="eastAsia"/>
        </w:rPr>
        <w:t>教育</w:t>
      </w:r>
      <w:r w:rsidRPr="00032182">
        <w:t>に関する研修</w:t>
      </w:r>
      <w:r w:rsidR="00963C99" w:rsidRPr="00032182">
        <w:rPr>
          <w:rFonts w:hint="eastAsia"/>
        </w:rPr>
        <w:t>について、</w:t>
      </w:r>
      <w:r w:rsidRPr="00032182">
        <w:rPr>
          <w:rFonts w:hint="eastAsia"/>
        </w:rPr>
        <w:t>研修研究係と連携し</w:t>
      </w:r>
      <w:r w:rsidRPr="00032182">
        <w:rPr>
          <w:rFonts w:hint="eastAsia"/>
        </w:rPr>
        <w:lastRenderedPageBreak/>
        <w:t>て行っております。特別支援教育コーディネーター研修については、年間</w:t>
      </w:r>
      <w:r w:rsidRPr="00032182">
        <w:t>3回の悉皆研修を行っております。また、一般教職員向けに特別支援に関する希望研修や、特別支援学級の経験の浅い教員向けの研修を計画しております。それ以外に、特別支援学級、通級指導教室の研修については、特別支援教育研究連盟に委託して行っておりますが、その中で講師として指導助言を行っております。</w:t>
      </w:r>
    </w:p>
    <w:p w14:paraId="2725C5FB" w14:textId="6FEE5147" w:rsidR="00660228" w:rsidRPr="00032182" w:rsidRDefault="00660228" w:rsidP="00660228">
      <w:r w:rsidRPr="00032182">
        <w:rPr>
          <w:rFonts w:hint="eastAsia"/>
        </w:rPr>
        <w:t>業務計画については以上です。今年度も市内の特別支援教育に関する全般的な事項につきまして、円滑な運営と充実した取り組みがなされるよう様々な支援を行</w:t>
      </w:r>
      <w:r w:rsidRPr="00401766">
        <w:rPr>
          <w:rFonts w:hint="eastAsia"/>
        </w:rPr>
        <w:t>って</w:t>
      </w:r>
      <w:r w:rsidR="007666B5" w:rsidRPr="00401766">
        <w:rPr>
          <w:rFonts w:hint="eastAsia"/>
        </w:rPr>
        <w:t>まい</w:t>
      </w:r>
      <w:r w:rsidRPr="00401766">
        <w:rPr>
          <w:rFonts w:hint="eastAsia"/>
        </w:rPr>
        <w:t>りたいと</w:t>
      </w:r>
      <w:r w:rsidRPr="00032182">
        <w:rPr>
          <w:rFonts w:hint="eastAsia"/>
        </w:rPr>
        <w:t>考えております。ありがとうございました。</w:t>
      </w:r>
    </w:p>
    <w:p w14:paraId="45A53712" w14:textId="63C06EF6" w:rsidR="00660228" w:rsidRPr="00032182" w:rsidRDefault="00660228" w:rsidP="00660228"/>
    <w:p w14:paraId="601B8C9C" w14:textId="3F88B984" w:rsidR="00660228" w:rsidRPr="00032182" w:rsidRDefault="00963C99" w:rsidP="00660228">
      <w:r w:rsidRPr="00032182">
        <w:rPr>
          <w:rFonts w:hint="eastAsia"/>
        </w:rPr>
        <w:t>〇西中</w:t>
      </w:r>
      <w:r w:rsidR="00225513" w:rsidRPr="00032182">
        <w:rPr>
          <w:rFonts w:hint="eastAsia"/>
        </w:rPr>
        <w:t>副主幹</w:t>
      </w:r>
    </w:p>
    <w:p w14:paraId="6DB47EBD" w14:textId="477064DE" w:rsidR="00660228" w:rsidRPr="00032182" w:rsidRDefault="00660228" w:rsidP="00660228">
      <w:r w:rsidRPr="00032182">
        <w:rPr>
          <w:rFonts w:hint="eastAsia"/>
        </w:rPr>
        <w:t>教育相談班の西中です。要覧</w:t>
      </w:r>
      <w:r w:rsidRPr="00032182">
        <w:t>20ページからの今年度の事業についてご説明いたします。着座にて失礼いたします。</w:t>
      </w:r>
      <w:r w:rsidRPr="00032182">
        <w:rPr>
          <w:rFonts w:hint="eastAsia"/>
        </w:rPr>
        <w:t>事業の目的・内容についてはご覧の通りで、本市に在住する児童生徒、保護者、および教育関係職員を対象に、学校生活、家庭生活、心身の発達等に関する教育相談が主な事業です。</w:t>
      </w:r>
      <w:r w:rsidRPr="00032182">
        <w:t>3の事業計画をご説明いたします。</w:t>
      </w:r>
      <w:r w:rsidRPr="00032182">
        <w:rPr>
          <w:rFonts w:hint="eastAsia"/>
        </w:rPr>
        <w:t>教育相談は電話で受け付けています。相談の内容によっては面接相談を行います。面接相談は親子で来所し、親と子の並行面接をする体制をとっています。また、特別支援教育班と連携して相談を進めるケースもあります。令和</w:t>
      </w:r>
      <w:r w:rsidRPr="00032182">
        <w:t>7年度は延べ件数で、電話相談2,904件、面接相談1,689件、訪問相談249件、総数で4,842件の相談を行いました。</w:t>
      </w:r>
      <w:r w:rsidRPr="00032182">
        <w:rPr>
          <w:rFonts w:hint="eastAsia"/>
        </w:rPr>
        <w:t>これは相談内容の割合です。主訴で最も多いものは、令和</w:t>
      </w:r>
      <w:r w:rsidRPr="00032182">
        <w:t>7年度も「不登校・登校しぶり」です。不登校・登校しぶりの電話相談に関しては、保護者の不安が大きいため長時間にわたることも少なくありません。その場合は一人</w:t>
      </w:r>
      <w:r w:rsidR="001561F4" w:rsidRPr="00032182">
        <w:t>一人</w:t>
      </w:r>
      <w:r w:rsidRPr="00032182">
        <w:t>の状況に深く寄り添えるよう、できる限り来所による面接相談ができないかをご提案しています。</w:t>
      </w:r>
      <w:r w:rsidRPr="00032182">
        <w:rPr>
          <w:rFonts w:hint="eastAsia"/>
        </w:rPr>
        <w:t>他機関との連携については、事例研究会、学校支援会議、不登校対策会議、中学校の生徒指導地区連絡会を通して、市内の不登校の状況把握を行い、効果的な対応ができるよう努めます。事例研究会では、精神科医を講師に招き、医学的な対応等が必要と思われる事例について指導助言を受け、相談やアセスメントの資質向上を図ってまいります。不登校児童生徒への支援については、不登校児童生徒の状態や環境によって提案をしていきます。一昨年度より指導課が所管する「校内教育支援センター」が</w:t>
      </w:r>
      <w:r w:rsidR="006E0107">
        <w:rPr>
          <w:rFonts w:hint="eastAsia"/>
        </w:rPr>
        <w:t>開設</w:t>
      </w:r>
      <w:r w:rsidRPr="00032182">
        <w:rPr>
          <w:rFonts w:hint="eastAsia"/>
        </w:rPr>
        <w:t>されましたが、総合教育センターでは、学校ではなく小集団なら頑張れる児童生徒には、次に説明の行われる「サポートルームひまわり」、令和</w:t>
      </w:r>
      <w:r w:rsidRPr="00032182">
        <w:t>6年4月開設の「第2サポートルーム・</w:t>
      </w:r>
      <w:r w:rsidR="001561F4" w:rsidRPr="00032182">
        <w:rPr>
          <w:rFonts w:hint="eastAsia"/>
        </w:rPr>
        <w:t>すずらん</w:t>
      </w:r>
      <w:r w:rsidRPr="00032182">
        <w:t>」を提案しております。</w:t>
      </w:r>
      <w:r w:rsidRPr="00032182">
        <w:rPr>
          <w:rFonts w:hint="eastAsia"/>
        </w:rPr>
        <w:t>また、引きこもりや個別対応が必要な児童生徒には、</w:t>
      </w:r>
      <w:r w:rsidRPr="00032182">
        <w:t>(4)新しい居場所づくり支援事業で委託をしております、NPO法人学校支援</w:t>
      </w:r>
      <w:r w:rsidR="001561F4" w:rsidRPr="00032182">
        <w:rPr>
          <w:rFonts w:hint="eastAsia"/>
        </w:rPr>
        <w:t>さざんか</w:t>
      </w:r>
      <w:r w:rsidRPr="00032182">
        <w:t>の会「ふれあい夢のふなっこ」等を提案し、連携しながら社会的自立を支援しています。</w:t>
      </w:r>
      <w:r w:rsidRPr="00032182">
        <w:rPr>
          <w:rFonts w:hint="eastAsia"/>
        </w:rPr>
        <w:t>教育相談班の活動を広く皆様にお伝えし、保護者や教職員に活用してもらうために、教育相談のリーフレットや「</w:t>
      </w:r>
      <w:r w:rsidR="001561F4" w:rsidRPr="00032182">
        <w:rPr>
          <w:rFonts w:hint="eastAsia"/>
        </w:rPr>
        <w:t>さざんか便</w:t>
      </w:r>
      <w:r w:rsidR="00967C32" w:rsidRPr="00032182">
        <w:rPr>
          <w:rFonts w:hint="eastAsia"/>
        </w:rPr>
        <w:t>り</w:t>
      </w:r>
      <w:r w:rsidRPr="00032182">
        <w:rPr>
          <w:rFonts w:hint="eastAsia"/>
        </w:rPr>
        <w:t>」を作成し、各校へ</w:t>
      </w:r>
      <w:r w:rsidR="001561F4" w:rsidRPr="00032182">
        <w:rPr>
          <w:rFonts w:hint="eastAsia"/>
        </w:rPr>
        <w:t>配付</w:t>
      </w:r>
      <w:r w:rsidRPr="00032182">
        <w:rPr>
          <w:rFonts w:hint="eastAsia"/>
        </w:rPr>
        <w:t>しております。教育相談リーフレットは委員の皆様の机上に</w:t>
      </w:r>
      <w:r w:rsidR="001561F4" w:rsidRPr="00032182">
        <w:rPr>
          <w:rFonts w:hint="eastAsia"/>
        </w:rPr>
        <w:t>配付</w:t>
      </w:r>
      <w:r w:rsidRPr="00032182">
        <w:rPr>
          <w:rFonts w:hint="eastAsia"/>
        </w:rPr>
        <w:t>いたしました。後ほどご覧ください。次にスクールソーシャルワーカー（</w:t>
      </w:r>
      <w:r w:rsidRPr="00032182">
        <w:t>SSW）配置事業です。</w:t>
      </w:r>
      <w:r w:rsidRPr="00032182">
        <w:rPr>
          <w:rFonts w:hint="eastAsia"/>
        </w:rPr>
        <w:t>スクールソーシャルワーカーは拠点校配置となり</w:t>
      </w:r>
      <w:r w:rsidRPr="00032182">
        <w:t>4年目を迎えました。派遣申請は令和6年度の319件に対し、令和7年度は396件と伸びました。この増加の背景には、各学校においてスクールソーシャルワーカーの役割や専門性への理解が浸透し、早期の段階で相談につなげる意識が高まってきたためと考えております。</w:t>
      </w:r>
      <w:r w:rsidRPr="00032182">
        <w:rPr>
          <w:rFonts w:hint="eastAsia"/>
        </w:rPr>
        <w:t>令和</w:t>
      </w:r>
      <w:r w:rsidRPr="00032182">
        <w:t>6年度、7年度は、児童生徒数や派遣申請数が多い10中学校区について、週1日から週2日に配置を拡大しました。今年度もさらに2中学校区に対して週2日に配置拡大をしております。</w:t>
      </w:r>
      <w:r w:rsidRPr="00032182">
        <w:rPr>
          <w:rFonts w:hint="eastAsia"/>
        </w:rPr>
        <w:t>また今年度も引き続き、ソーシャルワーカーの関わる全ケースを把握し、社会福祉の専門家として適切にアドバイスしたり、複数対応が必要な場合には共同して支援をしたりすることができる「スクールソーシャルワーカー・スーパーバイザー」を配置しております。今後も相談体制の充実に努めてまいります。これはスクールソーシャルワーカー活</w:t>
      </w:r>
      <w:r w:rsidRPr="00032182">
        <w:rPr>
          <w:rFonts w:hint="eastAsia"/>
        </w:rPr>
        <w:lastRenderedPageBreak/>
        <w:t>用のイメージです。児童生徒を中心に置き、問題解決のための校内支援チームにスクールソーシャルワーカーが加わります。学校や地域の情報をもとに問題の原因がどこにあるのかを考えたり、児童生徒や保護者が福祉や医療等の必要な支援を受けられるよう関係機関へつないだりします。最後に、今年度不登校に関する課題等に対して、「不登校支援相談員」が各学校を訪問し、相談支援を行う取り組みを始めることといたしました。現在担当者が学校へお伺いし、順次説明を行っております。以上で教育相談班の活動について説明を終わりにします。ありがとうございました。</w:t>
      </w:r>
    </w:p>
    <w:p w14:paraId="51A30D8B" w14:textId="774B6037" w:rsidR="00660228" w:rsidRPr="00032182" w:rsidRDefault="00660228" w:rsidP="00660228"/>
    <w:p w14:paraId="501FCFB9" w14:textId="182834CF" w:rsidR="00103BB6" w:rsidRPr="00032182" w:rsidRDefault="00103BB6" w:rsidP="00660228">
      <w:r w:rsidRPr="00032182">
        <w:rPr>
          <w:rFonts w:hint="eastAsia"/>
        </w:rPr>
        <w:t>〇松崎</w:t>
      </w:r>
      <w:r w:rsidR="00225513" w:rsidRPr="00032182">
        <w:rPr>
          <w:rFonts w:hint="eastAsia"/>
        </w:rPr>
        <w:t>副主査</w:t>
      </w:r>
    </w:p>
    <w:p w14:paraId="21B70C34" w14:textId="477A58E0" w:rsidR="00660228" w:rsidRPr="00032182" w:rsidRDefault="00660228" w:rsidP="00660228">
      <w:r w:rsidRPr="00032182">
        <w:rPr>
          <w:rFonts w:hint="eastAsia"/>
        </w:rPr>
        <w:t>第</w:t>
      </w:r>
      <w:r w:rsidRPr="00032182">
        <w:t>2サポートルーム・</w:t>
      </w:r>
      <w:r w:rsidR="00103BB6" w:rsidRPr="00032182">
        <w:rPr>
          <w:rFonts w:hint="eastAsia"/>
        </w:rPr>
        <w:t>すずらん</w:t>
      </w:r>
      <w:r w:rsidRPr="00032182">
        <w:t>の松崎です。サポートルームについて説明をさせていただきます。どうぞよろしくお願いいたします。着座にて失礼いたします。</w:t>
      </w:r>
      <w:r w:rsidRPr="00032182">
        <w:rPr>
          <w:rFonts w:hint="eastAsia"/>
        </w:rPr>
        <w:t>第</w:t>
      </w:r>
      <w:r w:rsidRPr="00032182">
        <w:t>1サポートルーム「ひまわり」は、峰台小学校の敷地内にある独立した3階建ての建物です。</w:t>
      </w:r>
      <w:r w:rsidRPr="00032182">
        <w:rPr>
          <w:rFonts w:hint="eastAsia"/>
        </w:rPr>
        <w:t>第</w:t>
      </w:r>
      <w:r w:rsidRPr="00032182">
        <w:t>2サポートルーム「</w:t>
      </w:r>
      <w:r w:rsidR="00103BB6" w:rsidRPr="00032182">
        <w:rPr>
          <w:rFonts w:hint="eastAsia"/>
        </w:rPr>
        <w:t>すずらん</w:t>
      </w:r>
      <w:r w:rsidRPr="00032182">
        <w:t>」は、</w:t>
      </w:r>
      <w:r w:rsidR="00103BB6" w:rsidRPr="00032182">
        <w:rPr>
          <w:rFonts w:hint="eastAsia"/>
        </w:rPr>
        <w:t>古和釜中学校Ｃ棟</w:t>
      </w:r>
      <w:r w:rsidRPr="00032182">
        <w:t>4階にございます。</w:t>
      </w:r>
      <w:r w:rsidRPr="00032182">
        <w:rPr>
          <w:rFonts w:hint="eastAsia"/>
        </w:rPr>
        <w:t>要覧の</w:t>
      </w:r>
      <w:r w:rsidRPr="00032182">
        <w:t>22ページも合わせてご覧ください。事業目的は、本市在住の不登校児童生徒を対象に、社会的自立に向けての支援をしています。</w:t>
      </w:r>
      <w:r w:rsidRPr="00032182">
        <w:rPr>
          <w:rFonts w:hint="eastAsia"/>
        </w:rPr>
        <w:t>事業内容は</w:t>
      </w:r>
      <w:r w:rsidRPr="00032182">
        <w:t>4つ、順を追って説明させていただきます。</w:t>
      </w:r>
      <w:r w:rsidRPr="00032182">
        <w:rPr>
          <w:rFonts w:hint="eastAsia"/>
        </w:rPr>
        <w:t>まず、児童生徒に対する支援活動です。通室の受理は、総合教育センターにおいて相談を受けている児童生徒のうち、本人と保護者が通室を希望している、学校長が認めた児童生徒ということになります。コースは「午前」「午後」「</w:t>
      </w:r>
      <w:r w:rsidRPr="00032182">
        <w:t>1日」の3つです。</w:t>
      </w:r>
      <w:r w:rsidRPr="00032182">
        <w:rPr>
          <w:rFonts w:hint="eastAsia"/>
        </w:rPr>
        <w:t>具体的な</w:t>
      </w:r>
      <w:r w:rsidR="009B4BFB" w:rsidRPr="00032182">
        <w:rPr>
          <w:rFonts w:hint="eastAsia"/>
        </w:rPr>
        <w:t>支援</w:t>
      </w:r>
      <w:r w:rsidRPr="00032182">
        <w:rPr>
          <w:rFonts w:hint="eastAsia"/>
        </w:rPr>
        <w:t>内容について説明をさせていただきます。机上にサポートルームのリーフレットを別途配</w:t>
      </w:r>
      <w:r w:rsidR="009B4BFB" w:rsidRPr="00032182">
        <w:rPr>
          <w:rFonts w:hint="eastAsia"/>
        </w:rPr>
        <w:t>付</w:t>
      </w:r>
      <w:r w:rsidRPr="00032182">
        <w:rPr>
          <w:rFonts w:hint="eastAsia"/>
        </w:rPr>
        <w:t>させていただきましたので、そちらも合わせてご覧ください。来所した児童生徒は時間割に沿って生活をしています。社会的自立を目的としていますので、時間の意識をして生活していただけるよう活用しています。それぞれの状況に応じて、自</w:t>
      </w:r>
      <w:r w:rsidR="009B4BFB" w:rsidRPr="00032182">
        <w:rPr>
          <w:rFonts w:hint="eastAsia"/>
        </w:rPr>
        <w:t>主</w:t>
      </w:r>
      <w:r w:rsidRPr="00032182">
        <w:rPr>
          <w:rFonts w:hint="eastAsia"/>
        </w:rPr>
        <w:t>的に学習ができる時間と、通室している児童生徒が共同して活動できる時間を設定しています。児童生徒は来所すると、各自で落ち着いて生活できる場所を選択し、一日を過ごします。「家から外に出られるだけでも」という児童生徒から受け入れられるように環境整備に励んでいます。学習は授業形式ではなく、個別にドリルや問題集に取り組みます。端末で学習支援アプリやオンライン授業に参加している児童生徒もおります。こちらはグループ活動の様子です。工作や園芸など、活動を通して関わり方などを経験していきます。運動の時間では、児童生徒の状況に応じて場作りや種目選定などにも工夫をしています。互いの声掛けが自然にでき、皆で楽しくできるよう準備を進めています。休み時間の様子です。児童生徒同士や職員との人間関係を作る上で大切な時間です。一緒に過ごし、多くの会話をして、児童生徒個々の理解に努めています。今年度の体験活動の予定がこちらになります。活動を通して定期的な通室につながったり、コミュニケーションが取れるようになったりと、児童生徒の成長につながるよう計画をしています。次に、保護者に対する支援活動です。主にこちらの</w:t>
      </w:r>
      <w:r w:rsidRPr="00032182">
        <w:t>4つです。リフレッシュ講座を今年度も計画しています。共通の悩みを持つ保護者同士や職員との情報交換ができる機会にしたいと考えています。</w:t>
      </w:r>
      <w:r w:rsidRPr="00032182">
        <w:rPr>
          <w:rFonts w:hint="eastAsia"/>
        </w:rPr>
        <w:t>学校・他機関との連携についてです。「不登校対策会議」には、昨年度から指導課や青少年センターなど教育関連機関に加え、地域子育て支援課も参加し、福祉の視点から不登校児童生徒の支援が充実できるよう連携を図っています。今年度は「不登校支援相談員」も加え、不登校児童生徒の抱える学校に対して、関係機関の情報共有とともに、どのような具体的な支援ができるか検討・発信できる会議にしていきたいと考えています。サポートルームは、児童生徒が心身ともに安心して過ごせる心の居場所を提供していきたいと考えております。保護者にも寄り添いながら、学校とともにそれぞれの多様な課題に対応していきます。以上でサポートルームの説明を終わりにします。ご清聴いただきありがとうございました。</w:t>
      </w:r>
    </w:p>
    <w:p w14:paraId="74598030" w14:textId="2897B4F0" w:rsidR="00660228" w:rsidRPr="00032182" w:rsidRDefault="00660228" w:rsidP="00660228"/>
    <w:p w14:paraId="60C1D3C0" w14:textId="77777777" w:rsidR="00032182" w:rsidRPr="00032182" w:rsidRDefault="00032182" w:rsidP="00660228"/>
    <w:p w14:paraId="1FF8CB0C" w14:textId="3E5ABA88" w:rsidR="00660228" w:rsidRPr="00032182" w:rsidRDefault="00CB2EEE" w:rsidP="00660228">
      <w:r w:rsidRPr="00032182">
        <w:rPr>
          <w:rFonts w:hint="eastAsia"/>
        </w:rPr>
        <w:lastRenderedPageBreak/>
        <w:t>〇筒井委員長：</w:t>
      </w:r>
    </w:p>
    <w:p w14:paraId="2692426F" w14:textId="31B4DD94" w:rsidR="00660228" w:rsidRPr="00032182" w:rsidRDefault="00660228" w:rsidP="00660228">
      <w:r w:rsidRPr="00032182">
        <w:rPr>
          <w:rFonts w:hint="eastAsia"/>
        </w:rPr>
        <w:t>説明ありがとうございました。それでは質疑応答に移ります。令和</w:t>
      </w:r>
      <w:r w:rsidRPr="00032182">
        <w:t>8年度の事業計画についてご質問、ご意見がありましたら挙手をお願いします。教育センターのあり方や教育センターへの要望などについて、それぞれの委員の立場から率直な意見をいただけたらなと思いました。いかがでしょうか？</w:t>
      </w:r>
      <w:r w:rsidR="00CB2EEE" w:rsidRPr="00032182">
        <w:rPr>
          <w:rFonts w:hint="eastAsia"/>
        </w:rPr>
        <w:t>松澤委員お願いいたします。</w:t>
      </w:r>
    </w:p>
    <w:p w14:paraId="540B6335" w14:textId="77777777" w:rsidR="00660228" w:rsidRPr="00032182" w:rsidRDefault="00660228" w:rsidP="00660228"/>
    <w:p w14:paraId="53E9BBA6" w14:textId="20772F83" w:rsidR="00660228" w:rsidRPr="00032182" w:rsidRDefault="00CB2EEE" w:rsidP="00660228">
      <w:r w:rsidRPr="00032182">
        <w:rPr>
          <w:rFonts w:hint="eastAsia"/>
        </w:rPr>
        <w:t>〇</w:t>
      </w:r>
      <w:r w:rsidR="00660228" w:rsidRPr="00032182">
        <w:rPr>
          <w:rFonts w:hint="eastAsia"/>
        </w:rPr>
        <w:t>松</w:t>
      </w:r>
      <w:r w:rsidRPr="00032182">
        <w:rPr>
          <w:rFonts w:hint="eastAsia"/>
        </w:rPr>
        <w:t>澤</w:t>
      </w:r>
      <w:r w:rsidR="00660228" w:rsidRPr="00032182">
        <w:rPr>
          <w:rFonts w:hint="eastAsia"/>
        </w:rPr>
        <w:t>委員</w:t>
      </w:r>
    </w:p>
    <w:p w14:paraId="6943CB44" w14:textId="402123AD" w:rsidR="00660228" w:rsidRPr="00032182" w:rsidRDefault="00CB2EEE" w:rsidP="00660228">
      <w:r w:rsidRPr="00032182">
        <w:rPr>
          <w:rFonts w:hint="eastAsia"/>
        </w:rPr>
        <w:t>松澤</w:t>
      </w:r>
      <w:r w:rsidR="00660228" w:rsidRPr="00032182">
        <w:rPr>
          <w:rFonts w:hint="eastAsia"/>
        </w:rPr>
        <w:t>です。よろしくお願いいたします。いくつかお伺いしたいことがある</w:t>
      </w:r>
      <w:r w:rsidR="002651CC" w:rsidRPr="00032182">
        <w:rPr>
          <w:rFonts w:hint="eastAsia"/>
        </w:rPr>
        <w:t>の</w:t>
      </w:r>
      <w:r w:rsidR="00660228" w:rsidRPr="00032182">
        <w:rPr>
          <w:rFonts w:hint="eastAsia"/>
        </w:rPr>
        <w:t>ですが、まずは情報教育についてお伺いしたいです。今、事業内容としては</w:t>
      </w:r>
      <w:r w:rsidR="00660228" w:rsidRPr="00032182">
        <w:t>ICTの活用ということが中心になっておられると。以前から特に先生方がどのようにICTを活用されるかということで、その使い方に関しては色々とサポートいただいてたと思</w:t>
      </w:r>
      <w:r w:rsidR="002651CC" w:rsidRPr="00032182">
        <w:rPr>
          <w:rFonts w:hint="eastAsia"/>
        </w:rPr>
        <w:t>います</w:t>
      </w:r>
      <w:r w:rsidR="00660228" w:rsidRPr="00032182">
        <w:t>。今ちょっと気になっていますのが、やはりAIです。</w:t>
      </w:r>
      <w:r w:rsidR="00660228" w:rsidRPr="00032182">
        <w:rPr>
          <w:rFonts w:hint="eastAsia"/>
        </w:rPr>
        <w:t>前回、委員会の中でも</w:t>
      </w:r>
      <w:r w:rsidR="00660228" w:rsidRPr="00032182">
        <w:t>AIに関してのお話をお聞きした</w:t>
      </w:r>
      <w:r w:rsidR="002651CC" w:rsidRPr="00032182">
        <w:rPr>
          <w:rFonts w:hint="eastAsia"/>
        </w:rPr>
        <w:t>のですが、</w:t>
      </w:r>
      <w:r w:rsidR="00660228" w:rsidRPr="00032182">
        <w:t>AIの利用状況と言いますか、学校で、例えば児童生徒の皆さんがどういう使い方をしてるとか。あるいは先生方は逆にどういう使い方、あるいはどういう指導をされてるかとか。AI活用に関して何か情報がお持ちでしょうか？まずその点についてお聞きしたい</w:t>
      </w:r>
      <w:r w:rsidR="002651CC" w:rsidRPr="00032182">
        <w:rPr>
          <w:rFonts w:hint="eastAsia"/>
        </w:rPr>
        <w:t>の</w:t>
      </w:r>
      <w:r w:rsidR="00660228" w:rsidRPr="00032182">
        <w:t>ですが、いかがでしょうか？</w:t>
      </w:r>
    </w:p>
    <w:p w14:paraId="68D9EF4E" w14:textId="77777777" w:rsidR="00660228" w:rsidRPr="00032182" w:rsidRDefault="00660228" w:rsidP="00660228"/>
    <w:p w14:paraId="0BBE69FE" w14:textId="0F1CEFE4" w:rsidR="00660228" w:rsidRPr="00032182" w:rsidRDefault="00CB2EEE" w:rsidP="00660228">
      <w:r w:rsidRPr="00032182">
        <w:rPr>
          <w:rFonts w:hint="eastAsia"/>
        </w:rPr>
        <w:t>〇谷田部</w:t>
      </w:r>
      <w:r w:rsidR="00225513" w:rsidRPr="00032182">
        <w:rPr>
          <w:rFonts w:hint="eastAsia"/>
        </w:rPr>
        <w:t>副主幹</w:t>
      </w:r>
    </w:p>
    <w:p w14:paraId="26E9F4AB" w14:textId="5D42286B" w:rsidR="00660228" w:rsidRPr="00032182" w:rsidRDefault="00660228" w:rsidP="00660228">
      <w:r w:rsidRPr="00032182">
        <w:rPr>
          <w:rFonts w:hint="eastAsia"/>
        </w:rPr>
        <w:t>まず昨年度</w:t>
      </w:r>
      <w:r w:rsidRPr="00032182">
        <w:t>12月にガイドブックの方を発出しまして、教職員は12月の時点で、もう利用可能となっております。児童生徒の授業での利用については今現年度の4月から</w:t>
      </w:r>
      <w:r w:rsidR="00764DF8" w:rsidRPr="00032182">
        <w:rPr>
          <w:rFonts w:hint="eastAsia"/>
        </w:rPr>
        <w:t>のため、</w:t>
      </w:r>
      <w:r w:rsidRPr="00032182">
        <w:t>全校一斉でのスタートにはなっておりません。</w:t>
      </w:r>
      <w:r w:rsidR="00764DF8" w:rsidRPr="00032182">
        <w:rPr>
          <w:rFonts w:hint="eastAsia"/>
        </w:rPr>
        <w:t>学校の状況とか考えもあると思うので、</w:t>
      </w:r>
      <w:r w:rsidRPr="00032182">
        <w:t>それぞれの学校からの申請制で活用を始めるという形になります。</w:t>
      </w:r>
      <w:r w:rsidRPr="00032182">
        <w:rPr>
          <w:rFonts w:hint="eastAsia"/>
        </w:rPr>
        <w:t>まだ始まったばかり</w:t>
      </w:r>
      <w:r w:rsidR="00764DF8" w:rsidRPr="00032182">
        <w:rPr>
          <w:rFonts w:hint="eastAsia"/>
        </w:rPr>
        <w:t>のため、</w:t>
      </w:r>
      <w:r w:rsidRPr="00032182">
        <w:rPr>
          <w:rFonts w:hint="eastAsia"/>
        </w:rPr>
        <w:t>正確な数は把握できていない</w:t>
      </w:r>
      <w:r w:rsidR="00764DF8" w:rsidRPr="00032182">
        <w:rPr>
          <w:rFonts w:hint="eastAsia"/>
        </w:rPr>
        <w:t>の</w:t>
      </w:r>
      <w:r w:rsidRPr="00032182">
        <w:rPr>
          <w:rFonts w:hint="eastAsia"/>
        </w:rPr>
        <w:t>ですが、</w:t>
      </w:r>
      <w:r w:rsidRPr="00032182">
        <w:t>4月末時点で確か4校か5校から利用申請が上がっていたという認識ではあります。</w:t>
      </w:r>
      <w:r w:rsidRPr="00032182">
        <w:rPr>
          <w:rFonts w:hint="eastAsia"/>
        </w:rPr>
        <w:t>まずは、子供たちに対しての</w:t>
      </w:r>
      <w:r w:rsidRPr="00032182">
        <w:t>AIそのものの、学習と言いますか、いい面・悪い面とか、リテラシー的なところを含めてから行ってくださいということで示しておりますので、授業での活用にまではまだ至ってはいない段階</w:t>
      </w:r>
      <w:r w:rsidR="006E0107">
        <w:rPr>
          <w:rFonts w:hint="eastAsia"/>
        </w:rPr>
        <w:t>と</w:t>
      </w:r>
      <w:r w:rsidRPr="00032182">
        <w:t>認識しております。</w:t>
      </w:r>
    </w:p>
    <w:p w14:paraId="785C0C0D" w14:textId="77777777" w:rsidR="00660228" w:rsidRPr="00032182" w:rsidRDefault="00660228" w:rsidP="00660228"/>
    <w:p w14:paraId="7E4736F2" w14:textId="0777D950" w:rsidR="00660228" w:rsidRPr="00032182" w:rsidRDefault="00CB2EEE" w:rsidP="00660228">
      <w:r w:rsidRPr="00032182">
        <w:rPr>
          <w:rFonts w:hint="eastAsia"/>
        </w:rPr>
        <w:t>〇松澤</w:t>
      </w:r>
      <w:r w:rsidR="00660228" w:rsidRPr="00032182">
        <w:rPr>
          <w:rFonts w:hint="eastAsia"/>
        </w:rPr>
        <w:t>委員</w:t>
      </w:r>
    </w:p>
    <w:p w14:paraId="1DF29D34" w14:textId="77E16527" w:rsidR="00660228" w:rsidRPr="00032182" w:rsidRDefault="00660228" w:rsidP="00660228">
      <w:r w:rsidRPr="00032182">
        <w:rPr>
          <w:rFonts w:hint="eastAsia"/>
        </w:rPr>
        <w:t>はい、ありがとうございます。非常に早いスピードで</w:t>
      </w:r>
      <w:r w:rsidRPr="00032182">
        <w:t>AIというのはどんどん変化していくので。むしろ学校の教育の中でどう活用するかというのは、もちろん時間もかかる</w:t>
      </w:r>
      <w:r w:rsidR="00A42914" w:rsidRPr="00032182">
        <w:rPr>
          <w:rFonts w:hint="eastAsia"/>
        </w:rPr>
        <w:t>と思いますが、</w:t>
      </w:r>
      <w:r w:rsidRPr="00032182">
        <w:t>その前にリテラシー的なところをしっかりとおやりになるというのは非常に大切なことだと思</w:t>
      </w:r>
      <w:r w:rsidR="00A42914" w:rsidRPr="00032182">
        <w:rPr>
          <w:rFonts w:hint="eastAsia"/>
        </w:rPr>
        <w:t>います</w:t>
      </w:r>
      <w:r w:rsidRPr="00032182">
        <w:t>。</w:t>
      </w:r>
      <w:r w:rsidRPr="00032182">
        <w:rPr>
          <w:rFonts w:hint="eastAsia"/>
        </w:rPr>
        <w:t>今、少なくとも使い方を教えないと、間違った使い方と言いましょうか、それを</w:t>
      </w:r>
      <w:r w:rsidR="00A42914" w:rsidRPr="00032182">
        <w:rPr>
          <w:rFonts w:hint="eastAsia"/>
        </w:rPr>
        <w:t>してしまう</w:t>
      </w:r>
      <w:r w:rsidRPr="00032182">
        <w:rPr>
          <w:rFonts w:hint="eastAsia"/>
        </w:rPr>
        <w:t>と本当に教育、これから児童生徒たちが発達していく中でも、決してプラスにはならないような使い方っていうのがあるので。例えば英語か何かの予習の時に英文を全部入れて訳をさせるなんて言うと、これでは全く学習にならないわけですね。むしろ自分が一生懸命やった結果をどうだろうかと一緒に考えてもらうというのはまだ</w:t>
      </w:r>
      <w:r w:rsidR="00A42914" w:rsidRPr="00032182">
        <w:rPr>
          <w:rFonts w:hint="eastAsia"/>
        </w:rPr>
        <w:t>良い</w:t>
      </w:r>
      <w:r w:rsidRPr="00032182">
        <w:rPr>
          <w:rFonts w:hint="eastAsia"/>
        </w:rPr>
        <w:t>わけですけれど。そんな使い方っていうのをしっかりと先にやっていかないと、追いつかなくなってくる可能性があるかなというのを、最近の状況を見ていて感じています。</w:t>
      </w:r>
    </w:p>
    <w:p w14:paraId="5C13B2D3" w14:textId="66BEF6D9" w:rsidR="00660228" w:rsidRPr="00032182" w:rsidRDefault="00660228" w:rsidP="00660228">
      <w:r w:rsidRPr="00032182">
        <w:rPr>
          <w:rFonts w:hint="eastAsia"/>
        </w:rPr>
        <w:t>可能な範囲で、そういったところを先生方にも何かの機会があれば、そういう</w:t>
      </w:r>
      <w:r w:rsidRPr="00032182">
        <w:t>AIの使い方</w:t>
      </w:r>
      <w:r w:rsidR="001D5FAB" w:rsidRPr="00032182">
        <w:rPr>
          <w:rFonts w:hint="eastAsia"/>
        </w:rPr>
        <w:t>と</w:t>
      </w:r>
      <w:r w:rsidRPr="00032182">
        <w:t>いうところ、『こんな風に使ったらこうなりますよ』というあたりをお伝えいただければという風に思っています。</w:t>
      </w:r>
      <w:r w:rsidRPr="00032182">
        <w:rPr>
          <w:rFonts w:hint="eastAsia"/>
        </w:rPr>
        <w:t>あと、</w:t>
      </w:r>
      <w:r w:rsidRPr="00032182">
        <w:t>iPadにされるということで、端末に関しては使いやすさというのを優先していただければいいんですが、あとは予算的なこともあると思いますので、しっかりと活用していただければなと思いました。情報教育もいつも大変なところで、ありがとうございます。私からは以上</w:t>
      </w:r>
      <w:r w:rsidRPr="00032182">
        <w:lastRenderedPageBreak/>
        <w:t>です。</w:t>
      </w:r>
      <w:r w:rsidRPr="00032182">
        <w:rPr>
          <w:rFonts w:hint="eastAsia"/>
        </w:rPr>
        <w:t>学校のこれからは、教育と情報は切っても切れないところですので、これからも大変だと思いますが、しっかりと支えていただければと思います。よろしくお願いいたします。あともう一点、私のほうから先にお聞きしたいことがあります。不登校のお話についてですが、先ほど教育相談のところで「学校との連携」というお話がありました。具体的にどのような形で連携しているのか、事例などがあればお聞かせいただけますでしょうか？</w:t>
      </w:r>
    </w:p>
    <w:p w14:paraId="7AC040E9" w14:textId="77777777" w:rsidR="00660228" w:rsidRPr="00032182" w:rsidRDefault="00660228" w:rsidP="00660228"/>
    <w:p w14:paraId="3C8718F1" w14:textId="648428EE" w:rsidR="00660228" w:rsidRPr="00032182" w:rsidRDefault="00CB2EEE" w:rsidP="00660228">
      <w:r w:rsidRPr="00032182">
        <w:rPr>
          <w:rFonts w:hint="eastAsia"/>
        </w:rPr>
        <w:t>〇西中</w:t>
      </w:r>
      <w:r w:rsidR="00225513" w:rsidRPr="00032182">
        <w:rPr>
          <w:rFonts w:hint="eastAsia"/>
        </w:rPr>
        <w:t>副主幹</w:t>
      </w:r>
    </w:p>
    <w:p w14:paraId="25D4976A" w14:textId="4710D76C" w:rsidR="00660228" w:rsidRPr="00032182" w:rsidRDefault="00660228" w:rsidP="00660228">
      <w:r w:rsidRPr="00032182">
        <w:rPr>
          <w:rFonts w:hint="eastAsia"/>
        </w:rPr>
        <w:t>学校との連携についてですが、教育相談班に来所して相談を受けた後は、その内容について、学校のほうに「今日相談に来られました」「このようなことで困っているようです」といったお話をしています。学校側からの情報も得ながら、次回の面接相談に生かしていく形で連携をさせていただいております。</w:t>
      </w:r>
    </w:p>
    <w:p w14:paraId="67C18A62" w14:textId="77777777" w:rsidR="00660228" w:rsidRPr="00032182" w:rsidRDefault="00660228" w:rsidP="00660228"/>
    <w:p w14:paraId="43F4A00E" w14:textId="77777777" w:rsidR="00CB2EEE" w:rsidRPr="00032182" w:rsidRDefault="00CB2EEE" w:rsidP="00660228">
      <w:r w:rsidRPr="00032182">
        <w:rPr>
          <w:rFonts w:hint="eastAsia"/>
        </w:rPr>
        <w:t>〇松澤委員</w:t>
      </w:r>
    </w:p>
    <w:p w14:paraId="5C6287AB" w14:textId="3BB2585C" w:rsidR="00660228" w:rsidRPr="00032182" w:rsidRDefault="00660228" w:rsidP="00660228">
      <w:r w:rsidRPr="00032182">
        <w:rPr>
          <w:rFonts w:hint="eastAsia"/>
        </w:rPr>
        <w:t>なるほど。その際、サポートルームも関係してくるかと思うのですが、サポートルームに通っている子供たちが学校に通うようになる際、どのようなサポート体制や協力体制になっているのでしょうか？</w:t>
      </w:r>
    </w:p>
    <w:p w14:paraId="4AFB8542" w14:textId="77777777" w:rsidR="00660228" w:rsidRPr="00032182" w:rsidRDefault="00660228" w:rsidP="00660228"/>
    <w:p w14:paraId="2E342286" w14:textId="01133B94" w:rsidR="00660228" w:rsidRPr="00032182" w:rsidRDefault="00CB2EEE" w:rsidP="00660228">
      <w:r w:rsidRPr="00032182">
        <w:rPr>
          <w:rFonts w:hint="eastAsia"/>
        </w:rPr>
        <w:t>〇松崎</w:t>
      </w:r>
      <w:r w:rsidR="00225513" w:rsidRPr="00032182">
        <w:rPr>
          <w:rFonts w:hint="eastAsia"/>
        </w:rPr>
        <w:t>副主査</w:t>
      </w:r>
    </w:p>
    <w:p w14:paraId="78EA4536" w14:textId="65C956E3" w:rsidR="00660228" w:rsidRPr="00032182" w:rsidRDefault="00660228" w:rsidP="00660228">
      <w:r w:rsidRPr="00032182">
        <w:rPr>
          <w:rFonts w:hint="eastAsia"/>
        </w:rPr>
        <w:t>具体例は個々で異なりますが、基本的には月に</w:t>
      </w:r>
      <w:r w:rsidRPr="00032182">
        <w:t>1回必ず「これだけ来所しました」「サポートルームでこのようなことを頑張っています」という</w:t>
      </w:r>
      <w:r w:rsidR="00155DCA" w:rsidRPr="00032182">
        <w:rPr>
          <w:rFonts w:hint="eastAsia"/>
        </w:rPr>
        <w:t>通室記録</w:t>
      </w:r>
      <w:r w:rsidRPr="00032182">
        <w:t>を</w:t>
      </w:r>
      <w:r w:rsidR="00155DCA" w:rsidRPr="00032182">
        <w:rPr>
          <w:rFonts w:hint="eastAsia"/>
        </w:rPr>
        <w:t>送付</w:t>
      </w:r>
      <w:r w:rsidRPr="00032182">
        <w:t>しています。それに合わせて学校へ電話をし、具体的に連携を取っています。</w:t>
      </w:r>
      <w:r w:rsidRPr="00032182">
        <w:rPr>
          <w:rFonts w:hint="eastAsia"/>
        </w:rPr>
        <w:t>その中で、「このような内容であれば学校でも対応できます」とか「週に</w:t>
      </w:r>
      <w:r w:rsidRPr="00032182">
        <w:t>1回、学校で学習課題のやり取りをしましょう」といった話をします。また、校外学習や修学旅行などの行事に対して、「この時間なら参加できるのではないか」と相談しながら対応する中で、少しずつ学校復帰につながった事例もございます。</w:t>
      </w:r>
    </w:p>
    <w:p w14:paraId="4E6E3302" w14:textId="77777777" w:rsidR="00660228" w:rsidRPr="00032182" w:rsidRDefault="00660228" w:rsidP="00660228"/>
    <w:p w14:paraId="5DDFB7BC" w14:textId="77777777" w:rsidR="00CB2EEE" w:rsidRPr="00032182" w:rsidRDefault="00CB2EEE" w:rsidP="00660228">
      <w:bookmarkStart w:id="0" w:name="_Hlk229561975"/>
      <w:r w:rsidRPr="00032182">
        <w:rPr>
          <w:rFonts w:hint="eastAsia"/>
        </w:rPr>
        <w:t>〇松澤委員</w:t>
      </w:r>
    </w:p>
    <w:bookmarkEnd w:id="0"/>
    <w:p w14:paraId="628EC4C1" w14:textId="1C9366E9" w:rsidR="00660228" w:rsidRPr="00032182" w:rsidRDefault="00660228" w:rsidP="00660228">
      <w:r w:rsidRPr="00032182">
        <w:rPr>
          <w:rFonts w:hint="eastAsia"/>
        </w:rPr>
        <w:t>その時、子供たちの「学校に戻りたい」という気持ちは強いと考えてよいのでしょうか？</w:t>
      </w:r>
    </w:p>
    <w:p w14:paraId="1A1F1D52" w14:textId="77777777" w:rsidR="00660228" w:rsidRPr="00032182" w:rsidRDefault="00660228" w:rsidP="00660228"/>
    <w:p w14:paraId="3C97B9EE" w14:textId="20BA0B0A" w:rsidR="00CB2EEE" w:rsidRPr="00032182" w:rsidRDefault="00CB2EEE" w:rsidP="00660228">
      <w:r w:rsidRPr="00032182">
        <w:rPr>
          <w:rFonts w:hint="eastAsia"/>
        </w:rPr>
        <w:t>〇松崎</w:t>
      </w:r>
      <w:r w:rsidR="00225513" w:rsidRPr="00032182">
        <w:rPr>
          <w:rFonts w:hint="eastAsia"/>
        </w:rPr>
        <w:t>副主査</w:t>
      </w:r>
    </w:p>
    <w:p w14:paraId="498F2DD8" w14:textId="4055F4A8" w:rsidR="00660228" w:rsidRPr="00032182" w:rsidRDefault="00660228" w:rsidP="00660228">
      <w:r w:rsidRPr="00032182">
        <w:rPr>
          <w:rFonts w:hint="eastAsia"/>
        </w:rPr>
        <w:t>状況によりますが、お子さんそれぞれの状況の中で、例えば「友達と良い関わりがあった」「先生とうまく話ができた」といった好事例については、そのように聞いております。</w:t>
      </w:r>
    </w:p>
    <w:p w14:paraId="14DE9D13" w14:textId="77777777" w:rsidR="00660228" w:rsidRPr="00032182" w:rsidRDefault="00660228" w:rsidP="00660228"/>
    <w:p w14:paraId="34CA20C9" w14:textId="77777777" w:rsidR="00CB2EEE" w:rsidRPr="00032182" w:rsidRDefault="00CB2EEE" w:rsidP="00660228">
      <w:r w:rsidRPr="00032182">
        <w:rPr>
          <w:rFonts w:hint="eastAsia"/>
        </w:rPr>
        <w:t>〇松澤委員</w:t>
      </w:r>
    </w:p>
    <w:p w14:paraId="1DF5F9FB" w14:textId="49588647" w:rsidR="00660228" w:rsidRPr="00032182" w:rsidRDefault="00660228" w:rsidP="00660228">
      <w:r w:rsidRPr="00032182">
        <w:rPr>
          <w:rFonts w:hint="eastAsia"/>
        </w:rPr>
        <w:t>なるほど。やはり学校へ行くことに対してプラスの思いがあると、復帰しやすいのですね。学校側からも興味を持てるような情報を提示していただき、子供たちが「行ってみようかな」と思えるよう、うまくつないでいただければと思います。こうした橋渡しは、まさに教育センターでなければできないことだと感じます。悩みを聞くだけでなく、そこからどう変容していくかをサポートすることも大変なお仕事ですが、ぜひ継続して取り組んでいただければと思います。ありがとうございました。以上です。</w:t>
      </w:r>
    </w:p>
    <w:p w14:paraId="0083CE21" w14:textId="77777777" w:rsidR="00660228" w:rsidRPr="00032182" w:rsidRDefault="00660228" w:rsidP="00660228"/>
    <w:p w14:paraId="2A1BC39E" w14:textId="77777777" w:rsidR="00032182" w:rsidRDefault="00032182" w:rsidP="00660228"/>
    <w:p w14:paraId="0E9442C9" w14:textId="77777777" w:rsidR="00F47233" w:rsidRPr="00032182" w:rsidRDefault="00F47233" w:rsidP="00660228"/>
    <w:p w14:paraId="240A6FC8" w14:textId="4FDC909E" w:rsidR="00CB2EEE" w:rsidRPr="00032182" w:rsidRDefault="00CB2EEE" w:rsidP="00660228">
      <w:r w:rsidRPr="00032182">
        <w:rPr>
          <w:rFonts w:hint="eastAsia"/>
        </w:rPr>
        <w:lastRenderedPageBreak/>
        <w:t>〇筒井委員長</w:t>
      </w:r>
    </w:p>
    <w:p w14:paraId="79644135" w14:textId="504D6743" w:rsidR="00660228" w:rsidRPr="00032182" w:rsidRDefault="00660228" w:rsidP="00660228">
      <w:r w:rsidRPr="00032182">
        <w:rPr>
          <w:rFonts w:hint="eastAsia"/>
        </w:rPr>
        <w:t>ありがとうございました。その他、協議すべき事項はございませんでしょうか。はい、では原</w:t>
      </w:r>
      <w:r w:rsidR="00CB2EEE" w:rsidRPr="00032182">
        <w:rPr>
          <w:rFonts w:hint="eastAsia"/>
        </w:rPr>
        <w:t>野</w:t>
      </w:r>
      <w:r w:rsidRPr="00032182">
        <w:rPr>
          <w:rFonts w:hint="eastAsia"/>
        </w:rPr>
        <w:t>委員お願いします。</w:t>
      </w:r>
    </w:p>
    <w:p w14:paraId="16269248" w14:textId="77777777" w:rsidR="00660228" w:rsidRPr="00032182" w:rsidRDefault="00660228" w:rsidP="00660228"/>
    <w:p w14:paraId="60C689BA" w14:textId="6D28C363" w:rsidR="00660228" w:rsidRPr="00032182" w:rsidRDefault="00CB2EEE" w:rsidP="00660228">
      <w:r w:rsidRPr="00032182">
        <w:rPr>
          <w:rFonts w:hint="eastAsia"/>
        </w:rPr>
        <w:t>〇</w:t>
      </w:r>
      <w:r w:rsidR="00660228" w:rsidRPr="00032182">
        <w:rPr>
          <w:rFonts w:hint="eastAsia"/>
        </w:rPr>
        <w:t>原</w:t>
      </w:r>
      <w:r w:rsidRPr="00032182">
        <w:rPr>
          <w:rFonts w:hint="eastAsia"/>
        </w:rPr>
        <w:t>野</w:t>
      </w:r>
      <w:r w:rsidR="00660228" w:rsidRPr="00032182">
        <w:rPr>
          <w:rFonts w:hint="eastAsia"/>
        </w:rPr>
        <w:t>委員</w:t>
      </w:r>
    </w:p>
    <w:p w14:paraId="12E33772" w14:textId="54F11E3D" w:rsidR="00660228" w:rsidRPr="00032182" w:rsidRDefault="00660228" w:rsidP="00660228">
      <w:r w:rsidRPr="00032182">
        <w:t>PTA連絡協議会の</w:t>
      </w:r>
      <w:r w:rsidR="00281D14" w:rsidRPr="00401766">
        <w:rPr>
          <w:rFonts w:hint="eastAsia"/>
        </w:rPr>
        <w:t>原野</w:t>
      </w:r>
      <w:r w:rsidRPr="00401766">
        <w:t>です。よろしくお願いいたします。</w:t>
      </w:r>
      <w:r w:rsidRPr="00401766">
        <w:rPr>
          <w:rFonts w:hint="eastAsia"/>
        </w:rPr>
        <w:t>情報教育係の発表について、一つ質問させていただきます。先ほどお</w:t>
      </w:r>
      <w:r w:rsidRPr="00032182">
        <w:rPr>
          <w:rFonts w:hint="eastAsia"/>
        </w:rPr>
        <w:t>話があった通り、端末を</w:t>
      </w:r>
      <w:r w:rsidRPr="00032182">
        <w:t>iPadに統一するのは小学校から中学校へ上がるときに統一感があって良いと思います。</w:t>
      </w:r>
      <w:r w:rsidRPr="00032182">
        <w:rPr>
          <w:rFonts w:hint="eastAsia"/>
        </w:rPr>
        <w:t>ただ、その先の高校に上がるときには、学校によって異なりますが、</w:t>
      </w:r>
      <w:r w:rsidRPr="00032182">
        <w:t>Chromebookや指定のパソコンになることが多いかと思います。今回導入されるiPadは、キーボードが付いたような形になるのでしょうか？</w:t>
      </w:r>
    </w:p>
    <w:p w14:paraId="31D2C64A" w14:textId="77777777" w:rsidR="00660228" w:rsidRPr="00032182" w:rsidRDefault="00660228" w:rsidP="00660228"/>
    <w:p w14:paraId="21AEBC93" w14:textId="3B729A76" w:rsidR="00CB2EEE" w:rsidRPr="00032182" w:rsidRDefault="00CB2EEE" w:rsidP="00660228">
      <w:r w:rsidRPr="00032182">
        <w:rPr>
          <w:rFonts w:hint="eastAsia"/>
        </w:rPr>
        <w:t>〇谷田部</w:t>
      </w:r>
      <w:r w:rsidR="00225513" w:rsidRPr="00032182">
        <w:rPr>
          <w:rFonts w:hint="eastAsia"/>
        </w:rPr>
        <w:t>副主幹</w:t>
      </w:r>
    </w:p>
    <w:p w14:paraId="72D8EB63" w14:textId="76E3F158" w:rsidR="00660228" w:rsidRPr="00032182" w:rsidRDefault="00660228" w:rsidP="00660228">
      <w:r w:rsidRPr="00032182">
        <w:rPr>
          <w:rFonts w:hint="eastAsia"/>
        </w:rPr>
        <w:t>はい。今回更新を予定しているのは、</w:t>
      </w:r>
      <w:r w:rsidRPr="00032182">
        <w:t>iPadとキーボードケースのセットです。現行の小学校や特別支援学校で導入しているものとは別のメーカーを想定しています。小学校・中学校・特別支援学校の全校種で、同じものを利用することになります。</w:t>
      </w:r>
    </w:p>
    <w:p w14:paraId="06CB359F" w14:textId="77777777" w:rsidR="00660228" w:rsidRPr="00032182" w:rsidRDefault="00660228" w:rsidP="00660228"/>
    <w:p w14:paraId="3AD27D2E" w14:textId="77777777" w:rsidR="00CB2EEE" w:rsidRPr="00032182" w:rsidRDefault="00CB2EEE" w:rsidP="00660228">
      <w:r w:rsidRPr="00032182">
        <w:rPr>
          <w:rFonts w:hint="eastAsia"/>
        </w:rPr>
        <w:t>〇原野委員</w:t>
      </w:r>
    </w:p>
    <w:p w14:paraId="1230288D" w14:textId="38191771" w:rsidR="00660228" w:rsidRPr="00032182" w:rsidRDefault="00660228" w:rsidP="00660228">
      <w:r w:rsidRPr="00032182">
        <w:t>1年生から同じものを使えるのはいいですね。ありがとうございます。</w:t>
      </w:r>
      <w:r w:rsidRPr="00032182">
        <w:rPr>
          <w:rFonts w:hint="eastAsia"/>
        </w:rPr>
        <w:t>あと、教育相談班の発表についてですが、相談件数の報告の中で「訪問</w:t>
      </w:r>
      <w:r w:rsidRPr="00032182">
        <w:t>249件」とありました。この訪問というのは、アウトリーチのように家庭を訪問して面接を行う形なのでしょうか？</w:t>
      </w:r>
    </w:p>
    <w:p w14:paraId="5C906038" w14:textId="77777777" w:rsidR="00660228" w:rsidRPr="00032182" w:rsidRDefault="00660228" w:rsidP="00660228"/>
    <w:p w14:paraId="5EEF696C" w14:textId="754F885E" w:rsidR="00CB2EEE" w:rsidRPr="00032182" w:rsidRDefault="00CB2EEE" w:rsidP="00660228">
      <w:r w:rsidRPr="00032182">
        <w:rPr>
          <w:rFonts w:hint="eastAsia"/>
        </w:rPr>
        <w:t>〇西中</w:t>
      </w:r>
      <w:r w:rsidR="00225513" w:rsidRPr="00032182">
        <w:rPr>
          <w:rFonts w:hint="eastAsia"/>
        </w:rPr>
        <w:t>副主幹</w:t>
      </w:r>
    </w:p>
    <w:p w14:paraId="7F17ED46" w14:textId="7817237E" w:rsidR="00660228" w:rsidRPr="00032182" w:rsidRDefault="00660228" w:rsidP="00660228">
      <w:r w:rsidRPr="00032182">
        <w:rPr>
          <w:rFonts w:hint="eastAsia"/>
        </w:rPr>
        <w:t>この訪問相談に関しては、中学校の生徒指導地区連絡会などにこちらから訪問し、情報共有を行う件数となっております。</w:t>
      </w:r>
    </w:p>
    <w:p w14:paraId="53F69CA0" w14:textId="77777777" w:rsidR="00660228" w:rsidRPr="00032182" w:rsidRDefault="00660228" w:rsidP="00660228"/>
    <w:p w14:paraId="1A8BC91C" w14:textId="77777777" w:rsidR="00CB2EEE" w:rsidRPr="00032182" w:rsidRDefault="00CB2EEE" w:rsidP="00F55257">
      <w:r w:rsidRPr="00032182">
        <w:rPr>
          <w:rFonts w:hint="eastAsia"/>
        </w:rPr>
        <w:t>〇原野委員</w:t>
      </w:r>
    </w:p>
    <w:p w14:paraId="47FB13C9" w14:textId="6C146CEF" w:rsidR="00F55257" w:rsidRPr="00032182" w:rsidRDefault="00660228" w:rsidP="00F55257">
      <w:r w:rsidRPr="00032182">
        <w:rPr>
          <w:rFonts w:hint="eastAsia"/>
        </w:rPr>
        <w:t>直接、保護者や児童生徒に会う形ではないということですね。承知いたしました。</w:t>
      </w:r>
      <w:r w:rsidR="00F55257" w:rsidRPr="00032182">
        <w:rPr>
          <w:rFonts w:hint="eastAsia"/>
        </w:rPr>
        <w:t>電話相談や面接相談は、保護者の方や児童生徒と直接お会いするものですよね。ですので、この「訪問」については、直接お会いする形ではないということですね。</w:t>
      </w:r>
    </w:p>
    <w:p w14:paraId="0632D0BA" w14:textId="77777777" w:rsidR="00F55257" w:rsidRPr="00032182" w:rsidRDefault="00F55257" w:rsidP="00F55257"/>
    <w:p w14:paraId="326E054E" w14:textId="0175936F" w:rsidR="00CB2EEE" w:rsidRPr="00032182" w:rsidRDefault="00CB2EEE" w:rsidP="00F55257">
      <w:r w:rsidRPr="00032182">
        <w:rPr>
          <w:rFonts w:hint="eastAsia"/>
        </w:rPr>
        <w:t>〇</w:t>
      </w:r>
      <w:r w:rsidR="00225513" w:rsidRPr="00032182">
        <w:rPr>
          <w:rFonts w:hint="eastAsia"/>
        </w:rPr>
        <w:t>西中副主幹</w:t>
      </w:r>
    </w:p>
    <w:p w14:paraId="10A02EB3" w14:textId="6F44834D" w:rsidR="00F55257" w:rsidRPr="00032182" w:rsidRDefault="00F55257" w:rsidP="00F55257">
      <w:r w:rsidRPr="00032182">
        <w:rPr>
          <w:rFonts w:hint="eastAsia"/>
        </w:rPr>
        <w:t>はい。保護者や児童生徒と直接会う場ではありませんが、先生方と顔を合わせて情報共有をするということで、そのような場に訪問させていただいています。</w:t>
      </w:r>
    </w:p>
    <w:p w14:paraId="6C2C31F0" w14:textId="77777777" w:rsidR="00F55257" w:rsidRPr="00032182" w:rsidRDefault="00F55257" w:rsidP="00F55257"/>
    <w:p w14:paraId="10B597BF" w14:textId="77777777" w:rsidR="00CB2EEE" w:rsidRPr="00032182" w:rsidRDefault="00CB2EEE" w:rsidP="00F55257">
      <w:r w:rsidRPr="00032182">
        <w:rPr>
          <w:rFonts w:hint="eastAsia"/>
        </w:rPr>
        <w:t>〇原野委員</w:t>
      </w:r>
    </w:p>
    <w:p w14:paraId="6D1C45BF" w14:textId="444B5476" w:rsidR="00F55257" w:rsidRPr="00032182" w:rsidRDefault="00F55257" w:rsidP="00F55257">
      <w:r w:rsidRPr="00032182">
        <w:rPr>
          <w:rFonts w:hint="eastAsia"/>
        </w:rPr>
        <w:t>わかりました。それから、サポートルームの保護者リフレッシュ講座ですが、年</w:t>
      </w:r>
      <w:r w:rsidRPr="00032182">
        <w:t>2回とおっしゃっていました。</w:t>
      </w:r>
      <w:r w:rsidRPr="00032182">
        <w:rPr>
          <w:rFonts w:hint="eastAsia"/>
        </w:rPr>
        <w:t>こうした情報交換や、保護者にとっての研修・情報交換は、自分の子供の状況を知ることができたり、同じ思いをする保護者の状況を知る機会になったりするので、あともう</w:t>
      </w:r>
      <w:r w:rsidRPr="00032182">
        <w:t>1回くらい増やしていただけるとありがたいなと思いました。以上です。</w:t>
      </w:r>
    </w:p>
    <w:p w14:paraId="70AC94B7" w14:textId="77777777" w:rsidR="00F55257" w:rsidRPr="00032182" w:rsidRDefault="00F55257" w:rsidP="00F55257"/>
    <w:p w14:paraId="6BAA240D" w14:textId="77777777" w:rsidR="00032182" w:rsidRPr="00032182" w:rsidRDefault="00032182" w:rsidP="00F55257"/>
    <w:p w14:paraId="253C4BE2" w14:textId="77777777" w:rsidR="00032182" w:rsidRPr="00032182" w:rsidRDefault="00032182" w:rsidP="00F55257"/>
    <w:p w14:paraId="394536DD" w14:textId="77777777" w:rsidR="008628FB" w:rsidRPr="00032182" w:rsidRDefault="00CB2EEE" w:rsidP="00F55257">
      <w:r w:rsidRPr="00032182">
        <w:rPr>
          <w:rFonts w:hint="eastAsia"/>
        </w:rPr>
        <w:lastRenderedPageBreak/>
        <w:t>〇筒井委員長</w:t>
      </w:r>
    </w:p>
    <w:p w14:paraId="581C33BE" w14:textId="75AB8C54" w:rsidR="00F55257" w:rsidRPr="00032182" w:rsidRDefault="00F55257" w:rsidP="00F55257">
      <w:r w:rsidRPr="00032182">
        <w:rPr>
          <w:rFonts w:hint="eastAsia"/>
        </w:rPr>
        <w:t>ありがとうございます。忌憚のないご意見を色々いただきまして。他の委員の皆様はいかがでしょうか。せっかくですので、私からも発言します。まだ発言のない方にはこの後、順番にお話を伺いたいと思います。先ほどの松</w:t>
      </w:r>
      <w:r w:rsidR="00F545BE" w:rsidRPr="00032182">
        <w:rPr>
          <w:rFonts w:hint="eastAsia"/>
        </w:rPr>
        <w:t>澤</w:t>
      </w:r>
      <w:r w:rsidRPr="00032182">
        <w:rPr>
          <w:rFonts w:hint="eastAsia"/>
        </w:rPr>
        <w:t>委員のお答えにも少しつながるかと思いますが、センターの方は</w:t>
      </w:r>
      <w:r w:rsidRPr="00032182">
        <w:t>4月からということで、学校現場の状況は把握しきれていないとのことでしたので、本校で行ったことを報告させていただきます。12月に生成AIのガイドブックが出てから、ICT支援員に週1</w:t>
      </w:r>
      <w:r w:rsidRPr="00032182">
        <w:rPr>
          <w:rFonts w:hint="eastAsia"/>
        </w:rPr>
        <w:t>〜</w:t>
      </w:r>
      <w:r w:rsidRPr="00032182">
        <w:t>2回、教員向けの研修をしてもらいました。</w:t>
      </w:r>
      <w:r w:rsidRPr="00032182">
        <w:rPr>
          <w:rFonts w:hint="eastAsia"/>
        </w:rPr>
        <w:t>まずは自分たちが使わないと教えられないということで、例えば、ノートブック</w:t>
      </w:r>
      <w:r w:rsidRPr="00032182">
        <w:t>LM（NotebookLM）で要約ができるようになりました。</w:t>
      </w:r>
      <w:r w:rsidRPr="00032182">
        <w:rPr>
          <w:rFonts w:hint="eastAsia"/>
        </w:rPr>
        <w:t>論点整理など</w:t>
      </w:r>
      <w:r w:rsidRPr="00032182">
        <w:t>100ページを超える資料が出たときに、それを入れて10ページ程度に要約してもらうといったことや、生徒指導提要なども読み込むのは大変なので、入れて活用してみようといった取り組みをしています。</w:t>
      </w:r>
      <w:r w:rsidRPr="00032182">
        <w:rPr>
          <w:rFonts w:hint="eastAsia"/>
        </w:rPr>
        <w:t>また、入学説明会のスライド作成も行いました。こちらが作った原案を入れると、どのようなスライドができるか試したところ、非常に優秀でした。</w:t>
      </w:r>
    </w:p>
    <w:p w14:paraId="5324B148" w14:textId="087F94C0" w:rsidR="00F55257" w:rsidRPr="00032182" w:rsidRDefault="00F55257" w:rsidP="00F55257">
      <w:r w:rsidRPr="00032182">
        <w:rPr>
          <w:rFonts w:hint="eastAsia"/>
        </w:rPr>
        <w:t>例えば「体操服を買ってください」と書いただけで、子供が実際に着ている姿や、紅白帽、体操服がスライドとして出てきました。本校が指定した通りの手提げ袋のサイズまで正確に図示されており、これは見事でした。他にも日常使いでは、挨拶文の作成なども行っています。ただ、これは意外とダメで、あまりに杓子定規なものを出すと相手を怒らせてしまうといったこともあり、色々と試行錯誤しています。一番便利だと思ったのは、色々な「しおり」などを今年度バージョンに更新することです。先生方は昨年度のものの日付だけ変えて使ったりしていますが、曜日が間違っていたりすることがあります。それを</w:t>
      </w:r>
      <w:r w:rsidRPr="00032182">
        <w:t>AIが「ここ、曜日が違います」「ここ、担当者の名前がずれています」と的確に指摘してくれるので、働き方改革につながる準備期間になりました。</w:t>
      </w:r>
      <w:r w:rsidRPr="00032182">
        <w:rPr>
          <w:rFonts w:hint="eastAsia"/>
        </w:rPr>
        <w:t>子供の方については、本校では</w:t>
      </w:r>
      <w:r w:rsidRPr="00032182">
        <w:t>4年生以上で使うことを検討していますが、前期は使っていません。ただ、キャンバ（Canva）は既に使えるようになっているので、非常によく活用しています。</w:t>
      </w:r>
      <w:r w:rsidRPr="00032182">
        <w:rPr>
          <w:rFonts w:hint="eastAsia"/>
        </w:rPr>
        <w:t>係の一覧を作ったり、飼育委員会が委員会のポスターを作ったりする際に、これまでのワード（</w:t>
      </w:r>
      <w:r w:rsidRPr="00032182">
        <w:t>Word）などではできなかったような、とても綺麗で効果的な作品を仕上げています。</w:t>
      </w:r>
      <w:r w:rsidRPr="00032182">
        <w:rPr>
          <w:rFonts w:hint="eastAsia"/>
        </w:rPr>
        <w:t>ただ、現場として懸念しているのは検索機能です。既に検索機能が</w:t>
      </w:r>
      <w:r w:rsidRPr="00032182">
        <w:t>AIモードで回答してしまうようになっています。</w:t>
      </w:r>
      <w:r w:rsidRPr="00032182">
        <w:rPr>
          <w:rFonts w:hint="eastAsia"/>
        </w:rPr>
        <w:t>社会科で「歴史新聞を作りなさい」という課題を出しても、素晴らしいものが出来上がるのですが、調べたものをコピーして貼り付け、持ってきた画像を貼り付けただけ、という側面もあります。これを社会科の「思考・判断・表現」などの評価にはしないでください、という話をしています。情報活用能力としては良いのですが、「この子が考えて書いたこと」としては読み取れないため、評価については一応ストップをかけているところです。また、原田委員のお話にあったサポートルームとのやり取りについてですが、学校とサポートルームの連携は非常に重要です。サポートルームから出席日数や教育相談の連絡をいただきますが、その際にお手紙が入っていることがあります。「担任からサポートルームに通っている子に一言書いてください」というものですが、不登校で学校に来ていない子に対して、担任も正直なところ何も書けないことがあるのです。声をかけたくても接点がない、通知表に所見を書いてあげたくても書くことがない。そのような時に、サポートルームから「こういう活動を頑張っています」といった情報を電話や書面でいただけると、それを元に「サポートルームでこういう活動を楽しんでいるようですね」とか、担任から「こないだスポーツ大会やったんだね」「鋸山に行ったんだってね」といった話のきっかけを作ることができます。放課後登校ができる子などは、それが話題になります。センターの職員の方が手がけてくださっていることは、小学校現場でも大変役に立っています。長くなりましたが以上です。</w:t>
      </w:r>
    </w:p>
    <w:p w14:paraId="41B209DF" w14:textId="51336395" w:rsidR="00F55257" w:rsidRPr="00032182" w:rsidRDefault="00F55257" w:rsidP="00F55257">
      <w:r w:rsidRPr="00032182">
        <w:rPr>
          <w:rFonts w:hint="eastAsia"/>
        </w:rPr>
        <w:t>では、お隣</w:t>
      </w:r>
      <w:r w:rsidR="00A8787B" w:rsidRPr="00032182">
        <w:rPr>
          <w:rFonts w:hint="eastAsia"/>
        </w:rPr>
        <w:t>の仲</w:t>
      </w:r>
      <w:r w:rsidR="008628FB" w:rsidRPr="00032182">
        <w:rPr>
          <w:rFonts w:hint="eastAsia"/>
        </w:rPr>
        <w:t>臺</w:t>
      </w:r>
      <w:r w:rsidRPr="00032182">
        <w:rPr>
          <w:rFonts w:hint="eastAsia"/>
        </w:rPr>
        <w:t>委員、よろしくお願いします。</w:t>
      </w:r>
    </w:p>
    <w:p w14:paraId="66318D5F" w14:textId="77777777" w:rsidR="00F55257" w:rsidRPr="00032182" w:rsidRDefault="00F55257" w:rsidP="00F55257"/>
    <w:p w14:paraId="16095BCB" w14:textId="3B8028B7" w:rsidR="00F55257" w:rsidRPr="00032182" w:rsidRDefault="008628FB" w:rsidP="00F55257">
      <w:r w:rsidRPr="00032182">
        <w:rPr>
          <w:rFonts w:hint="eastAsia"/>
        </w:rPr>
        <w:lastRenderedPageBreak/>
        <w:t>〇</w:t>
      </w:r>
      <w:r w:rsidR="00155DCA" w:rsidRPr="00032182">
        <w:rPr>
          <w:rFonts w:hint="eastAsia"/>
        </w:rPr>
        <w:t>仲</w:t>
      </w:r>
      <w:r w:rsidRPr="00032182">
        <w:rPr>
          <w:rFonts w:hint="eastAsia"/>
        </w:rPr>
        <w:t>臺委員</w:t>
      </w:r>
    </w:p>
    <w:p w14:paraId="24F89533" w14:textId="20691F90" w:rsidR="000227B1" w:rsidRPr="00032182" w:rsidRDefault="00F55257" w:rsidP="000227B1">
      <w:r w:rsidRPr="00032182">
        <w:rPr>
          <w:rFonts w:hint="eastAsia"/>
        </w:rPr>
        <w:t>昨年もこの立場で出席させていただき、感謝しております。漠然とした話ですが、総合教育センターの業務というのは多岐にわたるだけでなく、センターの皆さんがいなければ学校は立ち行かないというのが正直なところですので、今年</w:t>
      </w:r>
      <w:r w:rsidRPr="00032182">
        <w:t>1年またよろしくお願いいたします。</w:t>
      </w:r>
      <w:r w:rsidRPr="00032182">
        <w:rPr>
          <w:rFonts w:hint="eastAsia"/>
        </w:rPr>
        <w:t>本校に関わることで、最近のことですが</w:t>
      </w:r>
      <w:r w:rsidR="000227B1" w:rsidRPr="00032182">
        <w:rPr>
          <w:rFonts w:hint="eastAsia"/>
        </w:rPr>
        <w:t>思うのは、本当に世の中が変わってきていて、学校も色々なことに対応しなければならないなと感じております。その一つのケースとしては、サポートルームや</w:t>
      </w:r>
      <w:r w:rsidR="00A8787B" w:rsidRPr="00032182">
        <w:rPr>
          <w:rFonts w:hint="eastAsia"/>
        </w:rPr>
        <w:t>、</w:t>
      </w:r>
      <w:r w:rsidR="000227B1" w:rsidRPr="00032182">
        <w:rPr>
          <w:rFonts w:hint="eastAsia"/>
        </w:rPr>
        <w:t>ふれあい</w:t>
      </w:r>
      <w:r w:rsidR="00A8787B" w:rsidRPr="00032182">
        <w:rPr>
          <w:rFonts w:hint="eastAsia"/>
        </w:rPr>
        <w:t>「</w:t>
      </w:r>
      <w:r w:rsidR="000227B1" w:rsidRPr="00032182">
        <w:rPr>
          <w:rFonts w:hint="eastAsia"/>
        </w:rPr>
        <w:t>夢のふなっこ」などがありますが、最近はフリースクールに行くというのも徐々に増えてきています。しかも遠方のフリースクールに小学校の時から関わって、自分の道を切り開こうと子供たちが頑張っているのを実感している状況です。何が言いたいかというと、先日、本校の職員会議でも話をしましたが、</w:t>
      </w:r>
      <w:r w:rsidR="000227B1" w:rsidRPr="00032182">
        <w:t>5年後、10年後の学校現場を考えた時に、色々なものがどのように変わっているか、私のような年配者には想像もつかないのですが、特に学校現場は20代・30代前半の職員が中心になっていますので、それを踏まえて、本当に少しでも時間を作って勉強しなさいと言っております。</w:t>
      </w:r>
    </w:p>
    <w:p w14:paraId="300D9D42" w14:textId="3EA6C94D" w:rsidR="000227B1" w:rsidRPr="00032182" w:rsidRDefault="000227B1" w:rsidP="000227B1">
      <w:r w:rsidRPr="00032182">
        <w:rPr>
          <w:rFonts w:hint="eastAsia"/>
        </w:rPr>
        <w:t>本校においても生成</w:t>
      </w:r>
      <w:r w:rsidRPr="00032182">
        <w:t>AIの使い方については、6月に詳しい方を招いて勉強するのですが、一つひとつの学校もそのように頑張っている現状があります。</w:t>
      </w:r>
      <w:r w:rsidRPr="00032182">
        <w:rPr>
          <w:rFonts w:hint="eastAsia"/>
        </w:rPr>
        <w:t>総合教育センターにおかれましても、皆さんは専門の内容について船橋の要ですので、学校を支えていただけるような</w:t>
      </w:r>
      <w:r w:rsidR="00A8787B" w:rsidRPr="00032182">
        <w:rPr>
          <w:rFonts w:hint="eastAsia"/>
        </w:rPr>
        <w:t>取組</w:t>
      </w:r>
      <w:r w:rsidRPr="00032182">
        <w:rPr>
          <w:rFonts w:hint="eastAsia"/>
        </w:rPr>
        <w:t>を今後ともお願いしたいと思っております。本当に助かっておりますので、よろしくお願いいたします。以上でございます。</w:t>
      </w:r>
    </w:p>
    <w:p w14:paraId="1556C253" w14:textId="77777777" w:rsidR="000227B1" w:rsidRPr="00032182" w:rsidRDefault="000227B1" w:rsidP="000227B1"/>
    <w:p w14:paraId="574A7A3F" w14:textId="77777777" w:rsidR="000677A0" w:rsidRPr="00032182" w:rsidRDefault="000677A0" w:rsidP="000227B1">
      <w:bookmarkStart w:id="1" w:name="_Hlk229562451"/>
      <w:r w:rsidRPr="00032182">
        <w:rPr>
          <w:rFonts w:hint="eastAsia"/>
        </w:rPr>
        <w:t>〇筒井委員長</w:t>
      </w:r>
    </w:p>
    <w:bookmarkEnd w:id="1"/>
    <w:p w14:paraId="3A2D2288" w14:textId="32613C13" w:rsidR="000227B1" w:rsidRPr="00032182" w:rsidRDefault="000227B1" w:rsidP="000227B1">
      <w:r w:rsidRPr="00032182">
        <w:rPr>
          <w:rFonts w:hint="eastAsia"/>
        </w:rPr>
        <w:t>ありがとうございます。</w:t>
      </w:r>
    </w:p>
    <w:p w14:paraId="70929983" w14:textId="77777777" w:rsidR="000227B1" w:rsidRPr="00032182" w:rsidRDefault="000227B1" w:rsidP="000227B1"/>
    <w:p w14:paraId="43183C30" w14:textId="63F722D6" w:rsidR="000227B1" w:rsidRPr="00032182" w:rsidRDefault="000677A0" w:rsidP="000227B1">
      <w:r w:rsidRPr="00032182">
        <w:rPr>
          <w:rFonts w:hint="eastAsia"/>
        </w:rPr>
        <w:t>〇石川</w:t>
      </w:r>
      <w:r w:rsidR="000227B1" w:rsidRPr="00032182">
        <w:rPr>
          <w:rFonts w:hint="eastAsia"/>
        </w:rPr>
        <w:t>委員：</w:t>
      </w:r>
    </w:p>
    <w:p w14:paraId="798FE4ED" w14:textId="4AAD5FEC" w:rsidR="000227B1" w:rsidRPr="00032182" w:rsidRDefault="000227B1" w:rsidP="000227B1">
      <w:r w:rsidRPr="00032182">
        <w:rPr>
          <w:rFonts w:hint="eastAsia"/>
        </w:rPr>
        <w:t>本日は参加させていただき、ありがとうございました。今、お話を聞かせていただいて、学校現場が多くの面でサポートを受けていることを実感しました。私は今、教務主任をさせていただいているのですが、皆さんが色々な発信をしてくださって、主に</w:t>
      </w:r>
      <w:r w:rsidR="00BD363F" w:rsidRPr="00032182">
        <w:rPr>
          <w:rFonts w:hint="eastAsia"/>
        </w:rPr>
        <w:t>収受した</w:t>
      </w:r>
      <w:r w:rsidRPr="00032182">
        <w:rPr>
          <w:rFonts w:hint="eastAsia"/>
        </w:rPr>
        <w:t>時に、それを担当者に渡してそのままにするか、私が掲示するか、印刷して渡すか。教務主任の力量によって、皆さんがやってくださっていることがどれだけ広まるかが全然違ってくるのかなと感じたので、教務主任会も活用しながら、皆さんと協力して、やっていただいていることを広げられるように頑張っていこうと改めて思いました。学校現場の悩みのようなことも言ってもいいですか？</w:t>
      </w:r>
      <w:r w:rsidR="00BD363F" w:rsidRPr="00032182">
        <w:rPr>
          <w:rFonts w:hint="eastAsia"/>
        </w:rPr>
        <w:t>研究研修</w:t>
      </w:r>
      <w:r w:rsidRPr="00032182">
        <w:rPr>
          <w:rFonts w:hint="eastAsia"/>
        </w:rPr>
        <w:t>係の方へ。色々な研修をやっていただき、今年も早速生成</w:t>
      </w:r>
      <w:r w:rsidRPr="00032182">
        <w:t>AIやCanvaの研修も新たに取り入れていただいて、本校の職員もそれを希望していたりしたので、充実した研修でありがたいなと思っています。</w:t>
      </w:r>
      <w:r w:rsidRPr="00032182">
        <w:rPr>
          <w:rFonts w:hint="eastAsia"/>
        </w:rPr>
        <w:t>初任者研修で悩んでいることがありまして、</w:t>
      </w:r>
      <w:r w:rsidRPr="00032182">
        <w:t>B研修が30回あると思うのですが、昨年フルでやってみて、放課後が30回、45分間取られる初任者のきつさもあったというか、それで退勤が遅くなってしまったのもあって、回数が精選されたら嬉しいなといいますか。</w:t>
      </w:r>
      <w:r w:rsidRPr="00032182">
        <w:rPr>
          <w:rFonts w:hint="eastAsia"/>
        </w:rPr>
        <w:t>初任研の方も、夏休みまでは担任たちが現場で学級担任としている時間が長い方がいいのかなと思うと、難しいとは思いますが、</w:t>
      </w:r>
      <w:r w:rsidRPr="00032182">
        <w:t>5月や6月にある研修が夏のほうに移行すると、もっと現場にいられるのかなと、何も分かっていない状態で申し訳ないのですが、そのように感じたりしています。</w:t>
      </w:r>
      <w:r w:rsidRPr="00032182">
        <w:rPr>
          <w:rFonts w:hint="eastAsia"/>
        </w:rPr>
        <w:t>次に情報教育係の方ですが、いつもたくさん電話させていただき、悩みに対応していただきありがとうございます。予算的にしょうがないのかなと思うのですが、キーボードケースの不調が多すぎて、使える子と使えない子がいることで、タイピングの能力というか、そこの悩みがすごくありまして。他の学校もそうかもしれませんが、使えないキーボードはすべて下の学年に回して、上の学年が使えるようにはしているのですが、壊れないといいなというのが希望です。使える子と使えない子の不満がいつも子供たちに出ている</w:t>
      </w:r>
      <w:r w:rsidRPr="00032182">
        <w:rPr>
          <w:rFonts w:hint="eastAsia"/>
        </w:rPr>
        <w:lastRenderedPageBreak/>
        <w:t>のがかわいそうだなと感じているので、学校現場でもちょっと頑張ってみようとは思っています。特別支援教育班のお話で、自閉症・情緒学級を本校でも新設させていただき、スムーズな新設ができました。今いる子たちもすごく充実した様子で、通常学級にいた時よりも楽しそうにしている姿が見られて、すごく嬉しいなと思っています。事業計画の中になかったのですが、放課後等デイサービスのリタリコ（</w:t>
      </w:r>
      <w:r w:rsidRPr="00032182">
        <w:t>LITALICO）の教育支援ソフトもやらせていただいているのですが、リタリコアプリが毎日開かなくてですね、毎日リタリコさんと連絡を取りながらやっているのですが、そういった面もこれからサポートしていただけたらなと思っています。</w:t>
      </w:r>
      <w:r w:rsidRPr="00032182">
        <w:rPr>
          <w:rFonts w:hint="eastAsia"/>
        </w:rPr>
        <w:t>教育相談班のことに関しては、スクールソーシャルワーカーの方にいっぱい来ていただき、たくさん助けていただいています。ありがとうございます。サポートルーム「ひまわり」「</w:t>
      </w:r>
      <w:r w:rsidR="000677A0" w:rsidRPr="00032182">
        <w:rPr>
          <w:rFonts w:hint="eastAsia"/>
        </w:rPr>
        <w:t>すずらん</w:t>
      </w:r>
      <w:r w:rsidRPr="00032182">
        <w:rPr>
          <w:rFonts w:hint="eastAsia"/>
        </w:rPr>
        <w:t>」のことに関しては、たくさん定期的に発信していただいているものがあるのですが、今は担当に渡して、担当があまり広げないで終わってしまっているのが現状だったので、素晴らしい場所だなと思ったので、教務主任からも学校現場にたくさん広めていけるようにしようと思いました。わがままな意見になってしまって申し訳なかったのですが、たくさんやっていただいて感謝しています。ありがとうございます。以上です。</w:t>
      </w:r>
    </w:p>
    <w:p w14:paraId="204E42B9" w14:textId="77777777" w:rsidR="000227B1" w:rsidRPr="00032182" w:rsidRDefault="000227B1" w:rsidP="000227B1"/>
    <w:p w14:paraId="576C1755" w14:textId="77777777" w:rsidR="000677A0" w:rsidRPr="00032182" w:rsidRDefault="000677A0" w:rsidP="000227B1">
      <w:r w:rsidRPr="00032182">
        <w:rPr>
          <w:rFonts w:hint="eastAsia"/>
        </w:rPr>
        <w:t>〇筒井委員長</w:t>
      </w:r>
    </w:p>
    <w:p w14:paraId="5DC779B0" w14:textId="597E255C" w:rsidR="000227B1" w:rsidRPr="00032182" w:rsidRDefault="000227B1" w:rsidP="000227B1">
      <w:r w:rsidRPr="00032182">
        <w:rPr>
          <w:rFonts w:hint="eastAsia"/>
        </w:rPr>
        <w:t>それぞれの立場からの生の声が聞こえるので、今後の運営に生かしていきたいと思います。では、高橋委員お願いします。</w:t>
      </w:r>
    </w:p>
    <w:p w14:paraId="48944CBF" w14:textId="77777777" w:rsidR="000227B1" w:rsidRPr="00032182" w:rsidRDefault="000227B1" w:rsidP="000227B1"/>
    <w:p w14:paraId="7C51263B" w14:textId="591F0F4B" w:rsidR="000227B1" w:rsidRPr="00032182" w:rsidRDefault="000677A0" w:rsidP="000227B1">
      <w:r w:rsidRPr="00032182">
        <w:rPr>
          <w:rFonts w:hint="eastAsia"/>
        </w:rPr>
        <w:t>〇髙橋</w:t>
      </w:r>
      <w:r w:rsidR="000227B1" w:rsidRPr="00032182">
        <w:rPr>
          <w:rFonts w:hint="eastAsia"/>
        </w:rPr>
        <w:t>委員：</w:t>
      </w:r>
    </w:p>
    <w:p w14:paraId="0EDFEEAC" w14:textId="179A82D2" w:rsidR="000227B1" w:rsidRPr="00032182" w:rsidRDefault="000227B1" w:rsidP="000227B1">
      <w:r w:rsidRPr="00032182">
        <w:rPr>
          <w:rFonts w:hint="eastAsia"/>
        </w:rPr>
        <w:t>本日もありがとうございました。本当に色々なことをサポートしていただいているというのがはっきりした会だなといつも思っています。昨年度も参加させていただきありがとうございました。</w:t>
      </w:r>
    </w:p>
    <w:p w14:paraId="3FD3F3A2" w14:textId="77777777" w:rsidR="000227B1" w:rsidRPr="00032182" w:rsidRDefault="000227B1" w:rsidP="000227B1">
      <w:r w:rsidRPr="00032182">
        <w:rPr>
          <w:rFonts w:hint="eastAsia"/>
        </w:rPr>
        <w:t>情報教育係の方で、私たちも</w:t>
      </w:r>
      <w:r w:rsidRPr="00032182">
        <w:t>AIを活用して生徒に下ろしていこうとはもちろん思っていますが、まだまだ自分たちが分からないことがたくさんあって、それをどう自分たちで問題点などを見出してから生徒に下ろすべきだろうかということで、まだ生徒には使わせていないのが現状です。</w:t>
      </w:r>
    </w:p>
    <w:p w14:paraId="1A267558" w14:textId="21D916C1" w:rsidR="000227B1" w:rsidRPr="00032182" w:rsidRDefault="000227B1" w:rsidP="000227B1">
      <w:r w:rsidRPr="00032182">
        <w:rPr>
          <w:rFonts w:hint="eastAsia"/>
        </w:rPr>
        <w:t>少し遅いかもしれないですが、</w:t>
      </w:r>
      <w:r w:rsidRPr="00032182">
        <w:t>8月に職員研修ということで、ICT支援員さんに来ていただいている中で、そういったことも伺いながら、自分たちでも問題点を吸い上げながら、生徒たちに効果的な活用ができるように進めていければなと思っています。</w:t>
      </w:r>
      <w:r w:rsidRPr="00032182">
        <w:rPr>
          <w:rFonts w:hint="eastAsia"/>
        </w:rPr>
        <w:t>我々のほうでは、だいぶ生成</w:t>
      </w:r>
      <w:r w:rsidRPr="00032182">
        <w:t>AIと向き合いながら、仕事の効率化も図っていけているかなという感覚は持っています。</w:t>
      </w:r>
    </w:p>
    <w:p w14:paraId="23346264" w14:textId="1D302670" w:rsidR="000227B1" w:rsidRPr="00032182" w:rsidRDefault="000227B1" w:rsidP="000227B1">
      <w:r w:rsidRPr="00032182">
        <w:rPr>
          <w:rFonts w:hint="eastAsia"/>
        </w:rPr>
        <w:t>あと教育相談班の方で、やはりスクールソーシャルワーカーの週</w:t>
      </w:r>
      <w:r w:rsidRPr="00032182">
        <w:t>2日の勤務ということで、とても助かっています。なかなか家庭との</w:t>
      </w:r>
      <w:r w:rsidRPr="00032182">
        <w:rPr>
          <w:rFonts w:hint="eastAsia"/>
        </w:rPr>
        <w:t>連絡が取りづらかったり、関わりが希薄になってしまったりしている部分を、本当に橋渡しのように繋いでいただいて、学校と家庭との連携がスムーズに果たせています。なかなか足が向かなかった子も、放課後であれば登校しようとか、ちょっと顔を出しに行こうということで、学校に放課後登校する生徒も増えています。また、サポートルームのほうでも、学校のほうにはなかなか足は向かなくても、こうした活動の中で</w:t>
      </w:r>
      <w:r w:rsidR="00BD363F" w:rsidRPr="00032182">
        <w:rPr>
          <w:rFonts w:hint="eastAsia"/>
        </w:rPr>
        <w:t>すずらん</w:t>
      </w:r>
      <w:r w:rsidRPr="00032182">
        <w:rPr>
          <w:rFonts w:hint="eastAsia"/>
        </w:rPr>
        <w:t>のほうに出席して活動することで、校外での活動にも参加させていただいたりということで、本来学校の中で体験できたことも、今足が遠のいてしまっている分できなかった</w:t>
      </w:r>
      <w:r w:rsidR="00BD363F" w:rsidRPr="00032182">
        <w:rPr>
          <w:rFonts w:hint="eastAsia"/>
        </w:rPr>
        <w:t>ことが</w:t>
      </w:r>
      <w:r w:rsidRPr="00032182">
        <w:rPr>
          <w:rFonts w:hint="eastAsia"/>
        </w:rPr>
        <w:t>、</w:t>
      </w:r>
      <w:r w:rsidR="00BD363F" w:rsidRPr="00032182">
        <w:rPr>
          <w:rFonts w:hint="eastAsia"/>
        </w:rPr>
        <w:t>すずらん</w:t>
      </w:r>
      <w:r w:rsidRPr="00032182">
        <w:rPr>
          <w:rFonts w:hint="eastAsia"/>
        </w:rPr>
        <w:t>のほうで活動できているということで、子供たちもすごく大切な時間を過ごさせていただいているのではないかなと本当に感じています。本当に色々なところでサポートしていただきながら学校での教育活動ができていると思っております。本当にありがとうございます。以上です。</w:t>
      </w:r>
    </w:p>
    <w:p w14:paraId="2BAF6441" w14:textId="77777777" w:rsidR="000227B1" w:rsidRPr="00032182" w:rsidRDefault="000227B1" w:rsidP="000227B1"/>
    <w:p w14:paraId="1C6E6B3B" w14:textId="77777777" w:rsidR="00032182" w:rsidRPr="00032182" w:rsidRDefault="00032182" w:rsidP="000227B1"/>
    <w:p w14:paraId="50ABA744" w14:textId="77777777" w:rsidR="00032182" w:rsidRPr="00032182" w:rsidRDefault="00032182" w:rsidP="000227B1"/>
    <w:p w14:paraId="475E42B8" w14:textId="77777777" w:rsidR="000677A0" w:rsidRPr="00032182" w:rsidRDefault="000677A0" w:rsidP="000227B1">
      <w:r w:rsidRPr="00032182">
        <w:rPr>
          <w:rFonts w:hint="eastAsia"/>
        </w:rPr>
        <w:lastRenderedPageBreak/>
        <w:t>〇筒井委員長</w:t>
      </w:r>
    </w:p>
    <w:p w14:paraId="31BC9905" w14:textId="5B3F5148" w:rsidR="000227B1" w:rsidRPr="00032182" w:rsidRDefault="000227B1" w:rsidP="000227B1">
      <w:r w:rsidRPr="00032182">
        <w:rPr>
          <w:rFonts w:hint="eastAsia"/>
        </w:rPr>
        <w:t>では、松</w:t>
      </w:r>
      <w:r w:rsidR="00826C56" w:rsidRPr="00032182">
        <w:rPr>
          <w:rFonts w:hint="eastAsia"/>
        </w:rPr>
        <w:t>澤</w:t>
      </w:r>
      <w:r w:rsidRPr="00032182">
        <w:rPr>
          <w:rFonts w:hint="eastAsia"/>
        </w:rPr>
        <w:t>委員、先ほど質問でしたが、それ以外で何か感想などありましたらお願いいたします。</w:t>
      </w:r>
    </w:p>
    <w:p w14:paraId="2B473434" w14:textId="77777777" w:rsidR="000227B1" w:rsidRPr="00032182" w:rsidRDefault="000227B1" w:rsidP="000227B1"/>
    <w:p w14:paraId="65AA8222" w14:textId="73B0EA20" w:rsidR="000227B1" w:rsidRPr="00032182" w:rsidRDefault="000677A0" w:rsidP="000227B1">
      <w:r w:rsidRPr="00032182">
        <w:rPr>
          <w:rFonts w:hint="eastAsia"/>
        </w:rPr>
        <w:t>〇松澤</w:t>
      </w:r>
      <w:r w:rsidR="000227B1" w:rsidRPr="00032182">
        <w:rPr>
          <w:rFonts w:hint="eastAsia"/>
        </w:rPr>
        <w:t>委員：</w:t>
      </w:r>
    </w:p>
    <w:p w14:paraId="69635945" w14:textId="643CB2D8" w:rsidR="000227B1" w:rsidRPr="00032182" w:rsidRDefault="000227B1" w:rsidP="000227B1">
      <w:r w:rsidRPr="00032182">
        <w:rPr>
          <w:rFonts w:hint="eastAsia"/>
        </w:rPr>
        <w:t>はい。ではあと、全般的な話なのですが、研修の話を少し。これはコメントです。今お話があったように、なかなか先生方も用事がすごく多くて、研修を受けたくても受けきれない、あるいは受けられないということもあるかと思うんですね。興味のある研修なんだけれど、ということも。今オンデマンドが</w:t>
      </w:r>
      <w:r w:rsidRPr="00032182">
        <w:t>2件。</w:t>
      </w:r>
      <w:r w:rsidR="00826C56" w:rsidRPr="00032182">
        <w:rPr>
          <w:rFonts w:hint="eastAsia"/>
        </w:rPr>
        <w:t>可能ならもう少し増やしてもよいと思います。</w:t>
      </w:r>
      <w:r w:rsidRPr="00032182">
        <w:t>ただ、どれが可能なのかどうかというのは精査する必要はある</w:t>
      </w:r>
      <w:r w:rsidR="00826C56" w:rsidRPr="00032182">
        <w:rPr>
          <w:rFonts w:hint="eastAsia"/>
        </w:rPr>
        <w:t>と思いますが</w:t>
      </w:r>
      <w:r w:rsidRPr="00032182">
        <w:t>。比較的新しく、実際に行くよりは敷居が低くなって、受けてみたいという気持ちも持てるかもしれません。</w:t>
      </w:r>
      <w:r w:rsidRPr="00032182">
        <w:rPr>
          <w:rFonts w:hint="eastAsia"/>
        </w:rPr>
        <w:t>すべての研修がやはりプラスになるものだと思いますので、その「実際に行く」ということでちょっと時間が取れないというよりは、自由な時間、ちょっとした時間を使ってでも少しずつ受けていく。自分の都合に合わせてできるというような研修のあり方というのを、またお仕事増え</w:t>
      </w:r>
      <w:r w:rsidR="00826C56" w:rsidRPr="00032182">
        <w:rPr>
          <w:rFonts w:hint="eastAsia"/>
        </w:rPr>
        <w:t>てしまう</w:t>
      </w:r>
      <w:r w:rsidRPr="00032182">
        <w:rPr>
          <w:rFonts w:hint="eastAsia"/>
        </w:rPr>
        <w:t>かもしれませんけれど、ちょっと考えていただけると、もっと活用できるんじゃないかという気はしています。それから、情報教育も大変だし、教育支援も大変</w:t>
      </w:r>
      <w:r w:rsidR="00826C56" w:rsidRPr="00032182">
        <w:rPr>
          <w:rFonts w:hint="eastAsia"/>
        </w:rPr>
        <w:t>ですが</w:t>
      </w:r>
      <w:r w:rsidRPr="00032182">
        <w:rPr>
          <w:rFonts w:hint="eastAsia"/>
        </w:rPr>
        <w:t>、この総合教育センターというところの役割というのは、学校と生徒児童、あるいは保護者、先生方、そして生徒児童の皆さん、保護者の皆さん</w:t>
      </w:r>
      <w:r w:rsidR="00826C56" w:rsidRPr="00032182">
        <w:rPr>
          <w:rFonts w:hint="eastAsia"/>
        </w:rPr>
        <w:t>、</w:t>
      </w:r>
      <w:r w:rsidRPr="00032182">
        <w:rPr>
          <w:rFonts w:hint="eastAsia"/>
        </w:rPr>
        <w:t>全体を繋ぐ役割をしています。ですから、その役割のところというのは本当にすごく大事なところで、</w:t>
      </w:r>
      <w:r w:rsidRPr="00032182">
        <w:t>70名の所員の皆さんが毎日本当に頑張ってその辺をやっておられるというのは頭の下がる思いです。</w:t>
      </w:r>
      <w:r w:rsidRPr="00032182">
        <w:rPr>
          <w:rFonts w:hint="eastAsia"/>
        </w:rPr>
        <w:t>と同時に、仕事の中身というのも、そういう意味で「ここでしかできないこと」をとにかくやろうと</w:t>
      </w:r>
      <w:r w:rsidR="00826C56" w:rsidRPr="00032182">
        <w:rPr>
          <w:rFonts w:hint="eastAsia"/>
        </w:rPr>
        <w:t>、</w:t>
      </w:r>
      <w:r w:rsidRPr="00032182">
        <w:rPr>
          <w:rFonts w:hint="eastAsia"/>
        </w:rPr>
        <w:t>他</w:t>
      </w:r>
      <w:r w:rsidR="00826C56" w:rsidRPr="00032182">
        <w:rPr>
          <w:rFonts w:hint="eastAsia"/>
        </w:rPr>
        <w:t>に</w:t>
      </w:r>
      <w:r w:rsidRPr="00032182">
        <w:rPr>
          <w:rFonts w:hint="eastAsia"/>
        </w:rPr>
        <w:t>色々あるとは思いますけれども、ちょっと中身を整理してみて、総合教育センターだからできること、総合教育センターでなければできないこと</w:t>
      </w:r>
      <w:r w:rsidR="00826C56" w:rsidRPr="00032182">
        <w:rPr>
          <w:rFonts w:hint="eastAsia"/>
        </w:rPr>
        <w:t>、</w:t>
      </w:r>
      <w:r w:rsidRPr="00032182">
        <w:rPr>
          <w:rFonts w:hint="eastAsia"/>
        </w:rPr>
        <w:t>この辺のところを、もし余裕のある時で結構ですけれど、もう一度各係のほうで考えていただ</w:t>
      </w:r>
      <w:r w:rsidR="00826C56" w:rsidRPr="00032182">
        <w:rPr>
          <w:rFonts w:hint="eastAsia"/>
        </w:rPr>
        <w:t>きたいと思います</w:t>
      </w:r>
      <w:r w:rsidRPr="00032182">
        <w:rPr>
          <w:rFonts w:hint="eastAsia"/>
        </w:rPr>
        <w:t>。言うのは簡単なんですけれど、そうしないとこれ大変な仕事量になってしまうなとは思</w:t>
      </w:r>
      <w:r w:rsidR="00826C56" w:rsidRPr="00032182">
        <w:rPr>
          <w:rFonts w:hint="eastAsia"/>
        </w:rPr>
        <w:t>います。</w:t>
      </w:r>
      <w:r w:rsidRPr="00032182">
        <w:rPr>
          <w:rFonts w:hint="eastAsia"/>
        </w:rPr>
        <w:t>やっぱりすべての人が、関わる人たちが元気でないとなかなか教育というのは発展していかないので、どうか皆さん元気に、ハツラツとして、仕事に頑張っていただきたいと思います。それだけ大切な、将来の子供たちのための仕事をしていだたいているという非常にありがたいことなので、今後ともよろしくお願いいたします。</w:t>
      </w:r>
    </w:p>
    <w:p w14:paraId="23649724" w14:textId="77777777" w:rsidR="000227B1" w:rsidRPr="00032182" w:rsidRDefault="000227B1" w:rsidP="000227B1"/>
    <w:p w14:paraId="65070935" w14:textId="4C7F241F" w:rsidR="000227B1" w:rsidRPr="00032182" w:rsidRDefault="000677A0" w:rsidP="000227B1">
      <w:r w:rsidRPr="00032182">
        <w:rPr>
          <w:rFonts w:hint="eastAsia"/>
        </w:rPr>
        <w:t>〇筒井委員長</w:t>
      </w:r>
    </w:p>
    <w:p w14:paraId="59F91AE2" w14:textId="467E239D" w:rsidR="000227B1" w:rsidRPr="00032182" w:rsidRDefault="000227B1" w:rsidP="000227B1">
      <w:r w:rsidRPr="00032182">
        <w:rPr>
          <w:rFonts w:hint="eastAsia"/>
        </w:rPr>
        <w:t>ありがとうございます。</w:t>
      </w:r>
      <w:r w:rsidR="000677A0" w:rsidRPr="00032182">
        <w:rPr>
          <w:rFonts w:hint="eastAsia"/>
        </w:rPr>
        <w:t>原野</w:t>
      </w:r>
      <w:r w:rsidRPr="00032182">
        <w:rPr>
          <w:rFonts w:hint="eastAsia"/>
        </w:rPr>
        <w:t>委員はいかがですか？</w:t>
      </w:r>
    </w:p>
    <w:p w14:paraId="448927C5" w14:textId="77777777" w:rsidR="000227B1" w:rsidRPr="00032182" w:rsidRDefault="000227B1" w:rsidP="000227B1"/>
    <w:p w14:paraId="5CC777F9" w14:textId="4F2442CE" w:rsidR="000227B1" w:rsidRPr="00032182" w:rsidRDefault="000677A0" w:rsidP="000227B1">
      <w:r w:rsidRPr="00032182">
        <w:rPr>
          <w:rFonts w:hint="eastAsia"/>
        </w:rPr>
        <w:t>〇原野</w:t>
      </w:r>
      <w:r w:rsidR="000227B1" w:rsidRPr="00032182">
        <w:rPr>
          <w:rFonts w:hint="eastAsia"/>
        </w:rPr>
        <w:t>委員：</w:t>
      </w:r>
    </w:p>
    <w:p w14:paraId="5CDE7FA7" w14:textId="77777777" w:rsidR="000677A0" w:rsidRPr="00032182" w:rsidRDefault="000227B1" w:rsidP="000227B1">
      <w:r w:rsidRPr="00032182">
        <w:rPr>
          <w:rFonts w:hint="eastAsia"/>
        </w:rPr>
        <w:t>はい。先ほど感想で言い忘れましたが、特別支援の合同発表会、毎年参加させていただいています。本当に子供たちが生き生きと発表の場を楽しんでいる姿が毎年感動します。また今年度も各学校に情緒・発達の教室を設けてくださったということで、やはり地域の学校に通えるというところは、保護者にとっても児童生徒にとってもやはり喜びだと思います。そういうところで、またこの地域を愛する子が育つのではないかなというふうに思っておりますので、今後ともどうぞよろしくお願いします。</w:t>
      </w:r>
    </w:p>
    <w:p w14:paraId="784EC19E" w14:textId="77777777" w:rsidR="000677A0" w:rsidRPr="00032182" w:rsidRDefault="000677A0" w:rsidP="000227B1"/>
    <w:p w14:paraId="06720595" w14:textId="354D7A04" w:rsidR="000677A0" w:rsidRPr="00032182" w:rsidRDefault="000677A0" w:rsidP="000227B1">
      <w:r w:rsidRPr="00032182">
        <w:rPr>
          <w:rFonts w:hint="eastAsia"/>
        </w:rPr>
        <w:t>〇筒井委員長</w:t>
      </w:r>
    </w:p>
    <w:p w14:paraId="12340763" w14:textId="5ED40288" w:rsidR="000227B1" w:rsidRPr="00032182" w:rsidRDefault="000227B1" w:rsidP="000227B1">
      <w:r w:rsidRPr="00032182">
        <w:rPr>
          <w:rFonts w:hint="eastAsia"/>
        </w:rPr>
        <w:t>ありがとうございます。では、安藤委員お願いします。</w:t>
      </w:r>
    </w:p>
    <w:p w14:paraId="710C1D81" w14:textId="77777777" w:rsidR="000227B1" w:rsidRDefault="000227B1" w:rsidP="000227B1"/>
    <w:p w14:paraId="6A677270" w14:textId="77777777" w:rsidR="004A621F" w:rsidRPr="00032182" w:rsidRDefault="004A621F" w:rsidP="000227B1"/>
    <w:p w14:paraId="78D4D512" w14:textId="071BB845" w:rsidR="000227B1" w:rsidRPr="00032182" w:rsidRDefault="000677A0" w:rsidP="000227B1">
      <w:r w:rsidRPr="00032182">
        <w:rPr>
          <w:rFonts w:hint="eastAsia"/>
        </w:rPr>
        <w:lastRenderedPageBreak/>
        <w:t>〇</w:t>
      </w:r>
      <w:r w:rsidR="000227B1" w:rsidRPr="00032182">
        <w:rPr>
          <w:rFonts w:hint="eastAsia"/>
        </w:rPr>
        <w:t>安藤委員：</w:t>
      </w:r>
    </w:p>
    <w:p w14:paraId="34885021" w14:textId="33C608EE" w:rsidR="000227B1" w:rsidRPr="00032182" w:rsidRDefault="000227B1" w:rsidP="000227B1">
      <w:r w:rsidRPr="00032182">
        <w:rPr>
          <w:rFonts w:hint="eastAsia"/>
        </w:rPr>
        <w:t>色々教えていただきありがとうございました。私は</w:t>
      </w:r>
      <w:r w:rsidRPr="00032182">
        <w:t>4月から教育委員会のほうに初めて来たので、総合教育センターという事業、建物があって皆さんがお仕事されているというのは知っていたのですが、中身が曖昧だったのが、今日お話を聞かせていただいて、ものすごく大変なお仕事をされているなというのが率直な感想です。</w:t>
      </w:r>
      <w:r w:rsidRPr="00032182">
        <w:rPr>
          <w:rFonts w:hint="eastAsia"/>
        </w:rPr>
        <w:t>総務係さんの方だと施設の整備をやられたり、</w:t>
      </w:r>
      <w:r w:rsidR="00911631" w:rsidRPr="00032182">
        <w:rPr>
          <w:rFonts w:hint="eastAsia"/>
        </w:rPr>
        <w:t>研究研修</w:t>
      </w:r>
      <w:r w:rsidRPr="00032182">
        <w:rPr>
          <w:rFonts w:hint="eastAsia"/>
        </w:rPr>
        <w:t>、あと情報教育というのも、まさに市役所の中でも、今日もちょうど研修を受けてきたのですが、生成</w:t>
      </w:r>
      <w:r w:rsidRPr="00032182">
        <w:t>AIなども市のほうではデジタル行政推進課というところが進めていて、我々も今後それをやっていくようにという研修を受けたところでした。</w:t>
      </w:r>
      <w:r w:rsidRPr="00032182">
        <w:rPr>
          <w:rFonts w:hint="eastAsia"/>
        </w:rPr>
        <w:t>その中でも特別支援教育というところも、これから障害のある子供たちも通常の学級の子供たちと一緒に教育することによって、逆に一緒に勉強することで障害のある子たちと一緒に学ぶというのは非常に大事だということも、今福祉のほうではやっているところです。あとは教育相談係さんというところでも相談があって、市のほうでも色々な相談の受け付けなどがあるのですが、そういうところを一括してこちらでやっているのだなと思いました。最後にサポートルームさんのところでも、今不登校というところが問題になっていて、この子たちをどうしようかという非常に大きな問題になっているところをやっていただいているので。人数も先ほど聞いたのですが、この人数でこの建物の人たちがこんなに大変なことをやっているのかと今日初めて学ばせていただきました。私のほうの管轄は生涯学習というところなのですが、何か一緒にできることがあればということを今後色々考えさせていただきたいと思っております。今日はどうもありがとうございました。勉強になりました。ありがとうございます。</w:t>
      </w:r>
    </w:p>
    <w:p w14:paraId="6C76C69F" w14:textId="77777777" w:rsidR="000227B1" w:rsidRPr="00032182" w:rsidRDefault="000227B1" w:rsidP="000227B1"/>
    <w:p w14:paraId="78FB5D3A" w14:textId="77777777" w:rsidR="000677A0" w:rsidRPr="00032182" w:rsidRDefault="000677A0" w:rsidP="000677A0">
      <w:r w:rsidRPr="00032182">
        <w:rPr>
          <w:rFonts w:hint="eastAsia"/>
        </w:rPr>
        <w:t>〇筒井委員長</w:t>
      </w:r>
    </w:p>
    <w:p w14:paraId="4E6BFF63" w14:textId="778493D0" w:rsidR="000227B1" w:rsidRPr="00032182" w:rsidRDefault="000227B1" w:rsidP="000227B1">
      <w:r w:rsidRPr="00032182">
        <w:rPr>
          <w:rFonts w:hint="eastAsia"/>
        </w:rPr>
        <w:t>安藤委員の言うことがすべてで、多分保護者もそういう感じではないでしょうか。学校の教員でさえ、先ほど石川委員が言ったように、教務がきちんとその文書を下ろしたり紹介したりしなければ、管理職のところでこういう素晴らしい情報や取り組みが止まってしまう可能性があります。さらに教育関係者でない一般の市民の方、保護者の方も別に学校の職員ではないので、では総合教育センターって何をしているところ？となった時に、あまり知らないとせっかくの、こういう利用できる色々な教育相談やリフレッシュ講座などのことを、知っている人は何回も何回も利用できるけれど、知らないと利用できないということが起きているのだなということが、今安藤委員の発言で改めて分かりました。ありがとうございます。では最後に、内野委員お願いします。</w:t>
      </w:r>
    </w:p>
    <w:p w14:paraId="20315BDF" w14:textId="77777777" w:rsidR="000227B1" w:rsidRPr="00032182" w:rsidRDefault="000227B1" w:rsidP="000227B1"/>
    <w:p w14:paraId="209E4ADD" w14:textId="38BF1B80" w:rsidR="000227B1" w:rsidRPr="00032182" w:rsidRDefault="000677A0" w:rsidP="000227B1">
      <w:r w:rsidRPr="00032182">
        <w:rPr>
          <w:rFonts w:hint="eastAsia"/>
        </w:rPr>
        <w:t>〇</w:t>
      </w:r>
      <w:r w:rsidR="000227B1" w:rsidRPr="00032182">
        <w:rPr>
          <w:rFonts w:hint="eastAsia"/>
        </w:rPr>
        <w:t>内野委員：</w:t>
      </w:r>
    </w:p>
    <w:p w14:paraId="2C099AE4" w14:textId="34278B80" w:rsidR="000227B1" w:rsidRPr="00032182" w:rsidRDefault="000227B1" w:rsidP="000227B1">
      <w:r w:rsidRPr="00032182">
        <w:rPr>
          <w:rFonts w:hint="eastAsia"/>
        </w:rPr>
        <w:t>はい、</w:t>
      </w:r>
      <w:r w:rsidR="00F35F0C" w:rsidRPr="00032182">
        <w:rPr>
          <w:rFonts w:hint="eastAsia"/>
        </w:rPr>
        <w:t>指導課</w:t>
      </w:r>
      <w:r w:rsidRPr="00032182">
        <w:rPr>
          <w:rFonts w:hint="eastAsia"/>
        </w:rPr>
        <w:t>でございます。いつも大変お世話になっております。本当に総合教育センターとは、ほぼすべての係と</w:t>
      </w:r>
      <w:r w:rsidR="00F35F0C" w:rsidRPr="00032182">
        <w:rPr>
          <w:rFonts w:hint="eastAsia"/>
        </w:rPr>
        <w:t>班と</w:t>
      </w:r>
      <w:r w:rsidRPr="00032182">
        <w:rPr>
          <w:rFonts w:hint="eastAsia"/>
        </w:rPr>
        <w:t>関わりがございますので。委員の皆さんたくさんお話しいただいたので、我々は本当に、指導主事も大変お世話になっていますし、生徒指導面でもすごく連携を取らせていただいておりますので。今後も連携を取りながら、学校ですとか子供たちのために、より良い活動ができればと思っております。よろしくお願いします。以上でございます。</w:t>
      </w:r>
    </w:p>
    <w:p w14:paraId="0787DFF8" w14:textId="77777777" w:rsidR="000227B1" w:rsidRPr="00032182" w:rsidRDefault="000227B1" w:rsidP="000227B1"/>
    <w:p w14:paraId="6867696E" w14:textId="77777777" w:rsidR="000677A0" w:rsidRPr="00032182" w:rsidRDefault="000677A0" w:rsidP="000227B1">
      <w:r w:rsidRPr="00032182">
        <w:rPr>
          <w:rFonts w:hint="eastAsia"/>
        </w:rPr>
        <w:t>〇筒井委員長</w:t>
      </w:r>
    </w:p>
    <w:p w14:paraId="7BEF2343" w14:textId="59D2006E" w:rsidR="000227B1" w:rsidRPr="00032182" w:rsidRDefault="000227B1" w:rsidP="000227B1">
      <w:r w:rsidRPr="00032182">
        <w:rPr>
          <w:rFonts w:hint="eastAsia"/>
        </w:rPr>
        <w:t>ありがとうございました。扱う内容が不登校だったり重なる部分が多いので、横の繋がりもきちんとして、一緒に連携して我々子供たち、学校のために、どうぞよろしくお願いします。</w:t>
      </w:r>
    </w:p>
    <w:p w14:paraId="5514AB80" w14:textId="62448942" w:rsidR="000227B1" w:rsidRPr="00032182" w:rsidRDefault="000227B1" w:rsidP="000227B1">
      <w:r w:rsidRPr="00032182">
        <w:rPr>
          <w:rFonts w:hint="eastAsia"/>
        </w:rPr>
        <w:t>では以上をもちまして、本日予定された議事の一切を終了いたします。ご協力ありがとうございました。これで議長を降りさせていただきます。</w:t>
      </w:r>
    </w:p>
    <w:p w14:paraId="499CABC1" w14:textId="77777777" w:rsidR="009E2EFB" w:rsidRPr="00032182" w:rsidRDefault="009E2EFB" w:rsidP="000227B1"/>
    <w:p w14:paraId="284B0E36" w14:textId="400CD44E" w:rsidR="00F35F0C" w:rsidRPr="00032182" w:rsidRDefault="00F35F0C" w:rsidP="000227B1">
      <w:r w:rsidRPr="00032182">
        <w:rPr>
          <w:rFonts w:hint="eastAsia"/>
        </w:rPr>
        <w:lastRenderedPageBreak/>
        <w:t>〇小寺</w:t>
      </w:r>
      <w:r w:rsidR="00225513" w:rsidRPr="00032182">
        <w:rPr>
          <w:rFonts w:hint="eastAsia"/>
        </w:rPr>
        <w:t>副所長</w:t>
      </w:r>
    </w:p>
    <w:p w14:paraId="760E7781" w14:textId="74F818B7" w:rsidR="000227B1" w:rsidRPr="00032182" w:rsidRDefault="000227B1" w:rsidP="000227B1">
      <w:r w:rsidRPr="00032182">
        <w:rPr>
          <w:rFonts w:hint="eastAsia"/>
        </w:rPr>
        <w:t>それでは事務局から連絡いたします。第</w:t>
      </w:r>
      <w:r w:rsidRPr="00032182">
        <w:t>2回の運営委員会は、令和9年2月9日火曜日、午後2時半からを予定しております。詳しくは後日ご案内申し上げます。よろしくお願いします。</w:t>
      </w:r>
    </w:p>
    <w:p w14:paraId="240B8667" w14:textId="743471C5" w:rsidR="000227B1" w:rsidRPr="00032182" w:rsidRDefault="000227B1" w:rsidP="000227B1">
      <w:r w:rsidRPr="00032182">
        <w:rPr>
          <w:rFonts w:hint="eastAsia"/>
        </w:rPr>
        <w:t>それでは、閉会の言葉を金子</w:t>
      </w:r>
      <w:r w:rsidR="00C54FB3">
        <w:rPr>
          <w:rFonts w:hint="eastAsia"/>
        </w:rPr>
        <w:t>室</w:t>
      </w:r>
      <w:r w:rsidRPr="00032182">
        <w:rPr>
          <w:rFonts w:hint="eastAsia"/>
        </w:rPr>
        <w:t>長よりお願いします。</w:t>
      </w:r>
    </w:p>
    <w:p w14:paraId="692FDEAE" w14:textId="77777777" w:rsidR="000227B1" w:rsidRPr="00032182" w:rsidRDefault="000227B1" w:rsidP="000227B1"/>
    <w:p w14:paraId="6C7E9B11" w14:textId="03E31B4A" w:rsidR="000227B1" w:rsidRPr="00032182" w:rsidRDefault="00F35F0C" w:rsidP="000227B1">
      <w:r w:rsidRPr="00032182">
        <w:rPr>
          <w:rFonts w:hint="eastAsia"/>
        </w:rPr>
        <w:t>〇</w:t>
      </w:r>
      <w:r w:rsidR="00225513" w:rsidRPr="00032182">
        <w:rPr>
          <w:rFonts w:hint="eastAsia"/>
        </w:rPr>
        <w:t>金子室長</w:t>
      </w:r>
    </w:p>
    <w:p w14:paraId="6127B69B" w14:textId="07AB9779" w:rsidR="000227B1" w:rsidRPr="00032182" w:rsidRDefault="000227B1" w:rsidP="000227B1">
      <w:r w:rsidRPr="00032182">
        <w:rPr>
          <w:rFonts w:hint="eastAsia"/>
        </w:rPr>
        <w:t>本日はお忙しいところ、どうもありがとうございました。以上をもちまして、令和</w:t>
      </w:r>
      <w:r w:rsidRPr="00032182">
        <w:t>8年度第1回船橋市総合教育センター運営委員会を終わります。</w:t>
      </w:r>
    </w:p>
    <w:sectPr w:rsidR="000227B1" w:rsidRPr="00032182" w:rsidSect="00826B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374E" w14:textId="77777777" w:rsidR="009B4BFB" w:rsidRDefault="009B4BFB" w:rsidP="009B4BFB">
      <w:r>
        <w:separator/>
      </w:r>
    </w:p>
  </w:endnote>
  <w:endnote w:type="continuationSeparator" w:id="0">
    <w:p w14:paraId="4BE626D3" w14:textId="77777777" w:rsidR="009B4BFB" w:rsidRDefault="009B4BFB" w:rsidP="009B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3E24" w14:textId="77777777" w:rsidR="009B4BFB" w:rsidRDefault="009B4BFB" w:rsidP="009B4BFB">
      <w:r>
        <w:separator/>
      </w:r>
    </w:p>
  </w:footnote>
  <w:footnote w:type="continuationSeparator" w:id="0">
    <w:p w14:paraId="5DC371F1" w14:textId="77777777" w:rsidR="009B4BFB" w:rsidRDefault="009B4BFB" w:rsidP="009B4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16"/>
    <w:rsid w:val="00011391"/>
    <w:rsid w:val="000227B1"/>
    <w:rsid w:val="00032182"/>
    <w:rsid w:val="000677A0"/>
    <w:rsid w:val="00103BB6"/>
    <w:rsid w:val="00155DCA"/>
    <w:rsid w:val="001561F4"/>
    <w:rsid w:val="001B366F"/>
    <w:rsid w:val="001C4CD0"/>
    <w:rsid w:val="001D5FAB"/>
    <w:rsid w:val="00205FF8"/>
    <w:rsid w:val="00225513"/>
    <w:rsid w:val="002651CC"/>
    <w:rsid w:val="00281D14"/>
    <w:rsid w:val="0029052E"/>
    <w:rsid w:val="00331B91"/>
    <w:rsid w:val="0033620A"/>
    <w:rsid w:val="003963A8"/>
    <w:rsid w:val="00400490"/>
    <w:rsid w:val="00401766"/>
    <w:rsid w:val="00434FBA"/>
    <w:rsid w:val="0044708C"/>
    <w:rsid w:val="00462AFB"/>
    <w:rsid w:val="00462E0D"/>
    <w:rsid w:val="004A621F"/>
    <w:rsid w:val="00510F2F"/>
    <w:rsid w:val="005C0471"/>
    <w:rsid w:val="00660228"/>
    <w:rsid w:val="00660E01"/>
    <w:rsid w:val="006755B7"/>
    <w:rsid w:val="0069279A"/>
    <w:rsid w:val="006E0107"/>
    <w:rsid w:val="00714B07"/>
    <w:rsid w:val="007562B7"/>
    <w:rsid w:val="00764DF8"/>
    <w:rsid w:val="007666B5"/>
    <w:rsid w:val="007835AD"/>
    <w:rsid w:val="007839CE"/>
    <w:rsid w:val="007D781C"/>
    <w:rsid w:val="00801141"/>
    <w:rsid w:val="00826B16"/>
    <w:rsid w:val="00826C56"/>
    <w:rsid w:val="008523FF"/>
    <w:rsid w:val="008628FB"/>
    <w:rsid w:val="0088191F"/>
    <w:rsid w:val="00893696"/>
    <w:rsid w:val="00893E83"/>
    <w:rsid w:val="008E4DE1"/>
    <w:rsid w:val="00911631"/>
    <w:rsid w:val="00963C99"/>
    <w:rsid w:val="0096567A"/>
    <w:rsid w:val="00967C32"/>
    <w:rsid w:val="009A176E"/>
    <w:rsid w:val="009B4BFB"/>
    <w:rsid w:val="009E2EFB"/>
    <w:rsid w:val="00A42914"/>
    <w:rsid w:val="00A75B41"/>
    <w:rsid w:val="00A8787B"/>
    <w:rsid w:val="00A93DED"/>
    <w:rsid w:val="00B03538"/>
    <w:rsid w:val="00B95349"/>
    <w:rsid w:val="00BD363F"/>
    <w:rsid w:val="00C54FB3"/>
    <w:rsid w:val="00C75AAB"/>
    <w:rsid w:val="00C85FCC"/>
    <w:rsid w:val="00CB2EEE"/>
    <w:rsid w:val="00CB395C"/>
    <w:rsid w:val="00D23122"/>
    <w:rsid w:val="00D35A00"/>
    <w:rsid w:val="00DA0D27"/>
    <w:rsid w:val="00E826AC"/>
    <w:rsid w:val="00F35F0C"/>
    <w:rsid w:val="00F44165"/>
    <w:rsid w:val="00F47233"/>
    <w:rsid w:val="00F545BE"/>
    <w:rsid w:val="00F55257"/>
    <w:rsid w:val="00FA09EE"/>
    <w:rsid w:val="00FD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E30AA4"/>
  <w15:chartTrackingRefBased/>
  <w15:docId w15:val="{2549AEDA-03C0-4364-A542-ED0FD6B6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BFB"/>
    <w:pPr>
      <w:tabs>
        <w:tab w:val="center" w:pos="4252"/>
        <w:tab w:val="right" w:pos="8504"/>
      </w:tabs>
      <w:snapToGrid w:val="0"/>
    </w:pPr>
  </w:style>
  <w:style w:type="character" w:customStyle="1" w:styleId="a4">
    <w:name w:val="ヘッダー (文字)"/>
    <w:basedOn w:val="a0"/>
    <w:link w:val="a3"/>
    <w:uiPriority w:val="99"/>
    <w:rsid w:val="009B4BFB"/>
  </w:style>
  <w:style w:type="paragraph" w:styleId="a5">
    <w:name w:val="footer"/>
    <w:basedOn w:val="a"/>
    <w:link w:val="a6"/>
    <w:uiPriority w:val="99"/>
    <w:unhideWhenUsed/>
    <w:rsid w:val="009B4BFB"/>
    <w:pPr>
      <w:tabs>
        <w:tab w:val="center" w:pos="4252"/>
        <w:tab w:val="right" w:pos="8504"/>
      </w:tabs>
      <w:snapToGrid w:val="0"/>
    </w:pPr>
  </w:style>
  <w:style w:type="character" w:customStyle="1" w:styleId="a6">
    <w:name w:val="フッター (文字)"/>
    <w:basedOn w:val="a0"/>
    <w:link w:val="a5"/>
    <w:uiPriority w:val="99"/>
    <w:rsid w:val="009B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8A72-6206-47D6-9602-BF60F1A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3391</Words>
  <Characters>1933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総合教育センター情報教育班</dc:creator>
  <cp:keywords/>
  <dc:description/>
  <cp:lastModifiedBy>小寺　雅弘</cp:lastModifiedBy>
  <cp:revision>16</cp:revision>
  <dcterms:created xsi:type="dcterms:W3CDTF">2026-05-28T04:41:00Z</dcterms:created>
  <dcterms:modified xsi:type="dcterms:W3CDTF">2026-05-28T07:50:00Z</dcterms:modified>
</cp:coreProperties>
</file>